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BD" w:rsidRPr="001E7744" w:rsidRDefault="00400F6D" w:rsidP="007C2915">
      <w:p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line="226" w:lineRule="auto"/>
        <w:rPr>
          <w:color w:val="000000"/>
          <w:sz w:val="24"/>
          <w:szCs w:val="24"/>
        </w:rPr>
      </w:pPr>
      <w:r w:rsidRPr="008A3C9B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bookmark1"/>
      <w:r w:rsidR="008664F1">
        <w:rPr>
          <w:bCs/>
          <w:color w:val="000000"/>
          <w:kern w:val="2"/>
          <w:sz w:val="28"/>
          <w:szCs w:val="28"/>
        </w:rPr>
        <w:t xml:space="preserve">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A00458" w:rsidRPr="00A00458" w:rsidTr="00A00458">
        <w:tc>
          <w:tcPr>
            <w:tcW w:w="14215" w:type="dxa"/>
          </w:tcPr>
          <w:p w:rsidR="00A00458" w:rsidRPr="00A00458" w:rsidRDefault="00A00458" w:rsidP="007C2915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10348"/>
              <w:outlineLvl w:val="0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A00458" w:rsidRPr="00A00458" w:rsidTr="00A00458">
        <w:tc>
          <w:tcPr>
            <w:tcW w:w="14215" w:type="dxa"/>
          </w:tcPr>
          <w:p w:rsidR="00A00458" w:rsidRPr="00A00458" w:rsidRDefault="00A00458" w:rsidP="007C2915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1034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458" w:rsidRPr="00A00458" w:rsidTr="00A00458">
        <w:tc>
          <w:tcPr>
            <w:tcW w:w="14215" w:type="dxa"/>
          </w:tcPr>
          <w:p w:rsidR="00A00458" w:rsidRPr="00A00458" w:rsidRDefault="00A00458" w:rsidP="007C2915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10348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A00458" w:rsidRPr="00A00458" w:rsidTr="00A00458">
        <w:tc>
          <w:tcPr>
            <w:tcW w:w="14215" w:type="dxa"/>
          </w:tcPr>
          <w:p w:rsidR="00A00458" w:rsidRPr="00A00458" w:rsidRDefault="00A00458" w:rsidP="007C2915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10348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A00458" w:rsidRPr="00A00458" w:rsidTr="00A00458">
        <w:tc>
          <w:tcPr>
            <w:tcW w:w="14215" w:type="dxa"/>
          </w:tcPr>
          <w:p w:rsidR="00A00458" w:rsidRPr="00A00458" w:rsidRDefault="00A00458" w:rsidP="007C2915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10348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A00458" w:rsidRPr="00A00458" w:rsidTr="00A00458">
        <w:tc>
          <w:tcPr>
            <w:tcW w:w="14215" w:type="dxa"/>
          </w:tcPr>
          <w:p w:rsidR="00A00458" w:rsidRPr="00A00458" w:rsidRDefault="00A00458" w:rsidP="007C2915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10348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A00458" w:rsidRPr="00A00458" w:rsidTr="00A00458">
        <w:tc>
          <w:tcPr>
            <w:tcW w:w="14215" w:type="dxa"/>
          </w:tcPr>
          <w:p w:rsidR="00A00458" w:rsidRPr="00A00458" w:rsidRDefault="00A00458" w:rsidP="007C2915">
            <w:pPr>
              <w:tabs>
                <w:tab w:val="left" w:pos="9498"/>
              </w:tabs>
              <w:autoSpaceDE w:val="0"/>
              <w:autoSpaceDN w:val="0"/>
              <w:adjustRightInd w:val="0"/>
              <w:ind w:firstLine="10348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09210E" w:rsidRPr="00B20EC0" w:rsidRDefault="0009210E" w:rsidP="007C2915">
      <w:pPr>
        <w:widowControl w:val="0"/>
        <w:tabs>
          <w:tab w:val="left" w:pos="9498"/>
          <w:tab w:val="left" w:pos="11199"/>
        </w:tabs>
        <w:spacing w:line="228" w:lineRule="auto"/>
        <w:ind w:left="11907"/>
      </w:pPr>
    </w:p>
    <w:p w:rsidR="0009210E" w:rsidRPr="00B20EC0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B20EC0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B20EC0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B20EC0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664071" w:rsidRDefault="000F3FE4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664071" w:rsidRPr="008A4AA1" w:rsidTr="00664071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64071" w:rsidRPr="008A4AA1" w:rsidRDefault="00664071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664071" w:rsidRPr="008A4AA1" w:rsidRDefault="00664071" w:rsidP="00AA7030">
                        <w:r w:rsidRPr="008A4AA1">
                          <w:t>Коды</w:t>
                        </w:r>
                      </w:p>
                    </w:tc>
                  </w:tr>
                  <w:tr w:rsidR="00664071" w:rsidRPr="008A4AA1" w:rsidTr="0066407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64071" w:rsidRPr="005F4B8D" w:rsidRDefault="0066407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F4B8D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64071" w:rsidRPr="008A4AA1" w:rsidRDefault="00664071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664071" w:rsidRPr="008A4AA1" w:rsidTr="0066407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64071" w:rsidRPr="005F4B8D" w:rsidRDefault="0066407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F4B8D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64071" w:rsidRPr="008A4AA1" w:rsidRDefault="00664071" w:rsidP="00AA7030">
                        <w:pPr>
                          <w:jc w:val="center"/>
                        </w:pPr>
                      </w:p>
                    </w:tc>
                  </w:tr>
                  <w:tr w:rsidR="00664071" w:rsidRPr="008A4AA1" w:rsidTr="0066407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64071" w:rsidRPr="005F4B8D" w:rsidRDefault="0066407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F4B8D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64071" w:rsidRPr="008A4AA1" w:rsidRDefault="00664071" w:rsidP="00AA7030">
                        <w:pPr>
                          <w:jc w:val="center"/>
                        </w:pPr>
                      </w:p>
                    </w:tc>
                  </w:tr>
                  <w:tr w:rsidR="00664071" w:rsidRPr="008A4AA1" w:rsidTr="0066407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64071" w:rsidRPr="005F4B8D" w:rsidRDefault="0066407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64071" w:rsidRPr="008A4AA1" w:rsidRDefault="00664071" w:rsidP="00AA7030">
                        <w:pPr>
                          <w:jc w:val="center"/>
                        </w:pPr>
                      </w:p>
                    </w:tc>
                  </w:tr>
                  <w:tr w:rsidR="00664071" w:rsidRPr="008A4AA1" w:rsidTr="0066407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64071" w:rsidRPr="005F4B8D" w:rsidRDefault="0066407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64071" w:rsidRPr="008A4AA1" w:rsidRDefault="00664071" w:rsidP="00AA7030">
                        <w:pPr>
                          <w:jc w:val="center"/>
                        </w:pPr>
                      </w:p>
                    </w:tc>
                  </w:tr>
                  <w:tr w:rsidR="00664071" w:rsidRPr="008A4AA1" w:rsidTr="00664071">
                    <w:trPr>
                      <w:trHeight w:val="28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64071" w:rsidRPr="005F4B8D" w:rsidRDefault="0066407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F4B8D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64071" w:rsidRPr="008A4AA1" w:rsidRDefault="00664071" w:rsidP="00AA7030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664071" w:rsidRPr="008A4AA1" w:rsidTr="00664071">
                    <w:trPr>
                      <w:trHeight w:val="27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64071" w:rsidRPr="005F4B8D" w:rsidRDefault="00664071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F4B8D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64071" w:rsidRPr="008A4AA1" w:rsidRDefault="00664071" w:rsidP="007A6CA2">
                        <w:pPr>
                          <w:jc w:val="center"/>
                        </w:pPr>
                        <w:r>
                          <w:t>85.32</w:t>
                        </w:r>
                      </w:p>
                    </w:tc>
                  </w:tr>
                  <w:tr w:rsidR="00664071" w:rsidRPr="008A4AA1" w:rsidTr="0066407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64071" w:rsidRPr="008A4AA1" w:rsidRDefault="00664071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64071" w:rsidRPr="008A4AA1" w:rsidRDefault="00664071" w:rsidP="007A6CA2">
                        <w:pPr>
                          <w:jc w:val="center"/>
                        </w:pPr>
                      </w:p>
                    </w:tc>
                  </w:tr>
                  <w:tr w:rsidR="00664071" w:rsidRPr="008A4AA1" w:rsidTr="0066407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64071" w:rsidRDefault="00664071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64071" w:rsidRDefault="00664071" w:rsidP="007A6CA2">
                        <w:pPr>
                          <w:jc w:val="center"/>
                        </w:pPr>
                      </w:p>
                    </w:tc>
                  </w:tr>
                </w:tbl>
                <w:p w:rsidR="00664071" w:rsidRPr="004555ED" w:rsidRDefault="00664071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664071" w:rsidRDefault="00664071" w:rsidP="00400F6D"/>
              </w:txbxContent>
            </v:textbox>
          </v:shape>
        </w:pict>
      </w:r>
      <w:r w:rsidR="00400F6D" w:rsidRPr="00664071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6640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B6DC9" w:rsidRPr="00664071">
        <w:rPr>
          <w:bCs/>
          <w:sz w:val="24"/>
          <w:szCs w:val="24"/>
          <w:shd w:val="clear" w:color="auto" w:fill="FFFFFF"/>
        </w:rPr>
        <w:t>1</w:t>
      </w:r>
      <w:r w:rsidR="00400F6D" w:rsidRPr="006640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664071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664071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664071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664071">
        <w:rPr>
          <w:color w:val="000000"/>
          <w:sz w:val="24"/>
          <w:szCs w:val="24"/>
          <w:shd w:val="clear" w:color="auto" w:fill="FFFFFF"/>
        </w:rPr>
        <w:t>17</w:t>
      </w:r>
      <w:r w:rsidR="00400F6D" w:rsidRPr="00664071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664071">
        <w:rPr>
          <w:color w:val="000000"/>
          <w:sz w:val="24"/>
          <w:szCs w:val="24"/>
          <w:shd w:val="clear" w:color="auto" w:fill="FFFFFF"/>
        </w:rPr>
        <w:t>18</w:t>
      </w:r>
      <w:r w:rsidR="00400F6D" w:rsidRPr="00664071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664071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664071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664071">
        <w:rPr>
          <w:color w:val="000000"/>
          <w:sz w:val="24"/>
          <w:szCs w:val="24"/>
          <w:shd w:val="clear" w:color="auto" w:fill="FFFFFF"/>
        </w:rPr>
        <w:t xml:space="preserve">»  </w:t>
      </w:r>
      <w:r w:rsidR="004B6DC9" w:rsidRPr="00664071">
        <w:rPr>
          <w:color w:val="000000"/>
          <w:sz w:val="24"/>
          <w:szCs w:val="24"/>
          <w:shd w:val="clear" w:color="auto" w:fill="FFFFFF"/>
        </w:rPr>
        <w:t>января</w:t>
      </w:r>
      <w:r w:rsidRPr="00664071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664071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664071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664071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552007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664071">
        <w:rPr>
          <w:bCs/>
          <w:color w:val="000000"/>
          <w:sz w:val="24"/>
          <w:szCs w:val="24"/>
          <w:shd w:val="clear" w:color="auto" w:fill="FFFFFF"/>
        </w:rPr>
        <w:t>:</w:t>
      </w:r>
      <w:r w:rsidR="0055200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705A" w:rsidRPr="00664071">
        <w:rPr>
          <w:bCs/>
          <w:color w:val="000000"/>
          <w:sz w:val="24"/>
          <w:szCs w:val="24"/>
          <w:shd w:val="clear" w:color="auto" w:fill="FFFFFF"/>
        </w:rPr>
        <w:t>Муниципальное бюджетное</w:t>
      </w:r>
    </w:p>
    <w:p w:rsidR="00172618" w:rsidRPr="00664071" w:rsidRDefault="00157063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 xml:space="preserve"> дошкольное образовательное учреждение   детский сад   "Березка" </w:t>
      </w:r>
      <w:proofErr w:type="gramStart"/>
      <w:r w:rsidR="008B3B94" w:rsidRPr="00664071">
        <w:rPr>
          <w:bCs/>
          <w:color w:val="000000"/>
          <w:sz w:val="24"/>
          <w:szCs w:val="24"/>
          <w:shd w:val="clear" w:color="auto" w:fill="FFFFFF"/>
        </w:rPr>
        <w:t>г</w:t>
      </w:r>
      <w:proofErr w:type="gramEnd"/>
      <w:r w:rsidR="008B3B94" w:rsidRPr="00664071">
        <w:rPr>
          <w:bCs/>
          <w:color w:val="000000"/>
          <w:sz w:val="24"/>
          <w:szCs w:val="24"/>
          <w:shd w:val="clear" w:color="auto" w:fill="FFFFFF"/>
        </w:rPr>
        <w:t>.</w:t>
      </w:r>
      <w:r w:rsidR="00367A86" w:rsidRPr="006640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B3B94" w:rsidRPr="00664071">
        <w:rPr>
          <w:bCs/>
          <w:color w:val="000000"/>
          <w:sz w:val="24"/>
          <w:szCs w:val="24"/>
          <w:shd w:val="clear" w:color="auto" w:fill="FFFFFF"/>
        </w:rPr>
        <w:t>Суровикино</w:t>
      </w:r>
      <w:r w:rsidRPr="00664071">
        <w:rPr>
          <w:bCs/>
          <w:color w:val="000000"/>
          <w:sz w:val="24"/>
          <w:szCs w:val="24"/>
          <w:shd w:val="clear" w:color="auto" w:fill="FFFFFF"/>
        </w:rPr>
        <w:t xml:space="preserve"> Волгоградской области</w:t>
      </w:r>
    </w:p>
    <w:p w:rsidR="00400F6D" w:rsidRPr="00664071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664071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056A88" w:rsidRPr="00664071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6640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664071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664071">
        <w:rPr>
          <w:bCs/>
          <w:color w:val="000000"/>
          <w:sz w:val="24"/>
          <w:szCs w:val="24"/>
          <w:shd w:val="clear" w:color="auto" w:fill="FFFFFF"/>
        </w:rPr>
        <w:t>:</w:t>
      </w:r>
      <w:r w:rsidR="0055200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56A88" w:rsidRPr="00664071">
        <w:rPr>
          <w:bCs/>
          <w:color w:val="000000"/>
          <w:sz w:val="24"/>
          <w:szCs w:val="24"/>
          <w:shd w:val="clear" w:color="auto" w:fill="FFFFFF"/>
        </w:rPr>
        <w:t xml:space="preserve">Дошкольное образование </w:t>
      </w:r>
    </w:p>
    <w:p w:rsidR="00400F6D" w:rsidRPr="00664071" w:rsidRDefault="00056A8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>(предшествующее начальному общему образованию)</w:t>
      </w:r>
      <w:r w:rsidR="00664071">
        <w:rPr>
          <w:bCs/>
          <w:color w:val="000000"/>
          <w:sz w:val="24"/>
          <w:szCs w:val="24"/>
          <w:shd w:val="clear" w:color="auto" w:fill="FFFFFF"/>
        </w:rPr>
        <w:t>;</w:t>
      </w:r>
    </w:p>
    <w:p w:rsidR="00056A88" w:rsidRPr="00664071" w:rsidRDefault="00AC1D65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>Предоставление социальных услуг без обеспечения проживания</w:t>
      </w:r>
    </w:p>
    <w:p w:rsidR="00172618" w:rsidRPr="00664071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669C" w:rsidRPr="00664071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664071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664071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664071">
        <w:rPr>
          <w:bCs/>
          <w:color w:val="000000"/>
          <w:sz w:val="24"/>
          <w:szCs w:val="24"/>
          <w:shd w:val="clear" w:color="auto" w:fill="FFFFFF"/>
        </w:rPr>
        <w:t>:</w:t>
      </w:r>
      <w:r w:rsidR="00F9669C" w:rsidRPr="006640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9669C" w:rsidRPr="00664071">
        <w:rPr>
          <w:bCs/>
          <w:color w:val="000000"/>
          <w:sz w:val="24"/>
          <w:szCs w:val="24"/>
          <w:shd w:val="clear" w:color="auto" w:fill="FFFFFF"/>
        </w:rPr>
        <w:t>дошкольная</w:t>
      </w:r>
      <w:proofErr w:type="gramEnd"/>
      <w:r w:rsidR="00F9669C" w:rsidRPr="00664071">
        <w:rPr>
          <w:bCs/>
          <w:color w:val="000000"/>
          <w:sz w:val="24"/>
          <w:szCs w:val="24"/>
          <w:shd w:val="clear" w:color="auto" w:fill="FFFFFF"/>
        </w:rPr>
        <w:t xml:space="preserve"> о</w:t>
      </w:r>
      <w:r w:rsidR="007226E4" w:rsidRPr="00664071">
        <w:rPr>
          <w:bCs/>
          <w:color w:val="000000"/>
          <w:sz w:val="24"/>
          <w:szCs w:val="24"/>
          <w:shd w:val="clear" w:color="auto" w:fill="FFFFFF"/>
        </w:rPr>
        <w:t xml:space="preserve">бразовательная </w:t>
      </w:r>
    </w:p>
    <w:p w:rsidR="00400F6D" w:rsidRPr="00664071" w:rsidRDefault="007226E4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>организация</w:t>
      </w:r>
    </w:p>
    <w:p w:rsidR="00400F6D" w:rsidRPr="00664071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Pr="00664071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Pr="00B20EC0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664071" w:rsidRDefault="00400F6D" w:rsidP="00664071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664071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664071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0B6F45" w:rsidRPr="00664071" w:rsidRDefault="000F3FE4" w:rsidP="004239B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9" type="#_x0000_t202" style="position:absolute;left:0;text-align:left;margin-left:544.3pt;margin-top:8.7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64071" w:rsidRPr="009D7718" w:rsidTr="0066407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64071" w:rsidRPr="00B24D20" w:rsidRDefault="00664071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64071" w:rsidRPr="00B24D20" w:rsidRDefault="006640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64071" w:rsidRPr="00B24D20" w:rsidRDefault="006640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64071" w:rsidRPr="008D7CDF" w:rsidRDefault="006640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664071" w:rsidRPr="009343E8" w:rsidRDefault="006640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664071" w:rsidRPr="00664071" w:rsidRDefault="006640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64071" w:rsidRPr="00664071" w:rsidRDefault="006640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64071" w:rsidRPr="00664071" w:rsidRDefault="00664071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664071">
                          <w:rPr>
                            <w:b w:val="0"/>
                            <w:sz w:val="20"/>
                          </w:rPr>
                          <w:t>11.001.0</w:t>
                        </w:r>
                      </w:p>
                    </w:tc>
                  </w:tr>
                </w:tbl>
                <w:p w:rsidR="00664071" w:rsidRPr="009D7718" w:rsidRDefault="00664071" w:rsidP="000B6F45"/>
              </w:txbxContent>
            </v:textbox>
          </v:shape>
        </w:pict>
      </w:r>
      <w:r w:rsidR="00400F6D" w:rsidRPr="00664071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664071"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="004239B6" w:rsidRPr="00664071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B6F45" w:rsidRPr="00664071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664071">
        <w:rPr>
          <w:bCs/>
          <w:color w:val="000000"/>
          <w:sz w:val="24"/>
          <w:szCs w:val="24"/>
          <w:shd w:val="clear" w:color="auto" w:fill="FFFFFF"/>
        </w:rPr>
        <w:t>:</w:t>
      </w:r>
      <w:r w:rsidR="0055200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664071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0B6F45" w:rsidRPr="00664071" w:rsidRDefault="004A105C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 xml:space="preserve">дошкольного </w:t>
      </w:r>
      <w:r w:rsidR="000B6F45" w:rsidRPr="00664071">
        <w:rPr>
          <w:bCs/>
          <w:color w:val="000000"/>
          <w:sz w:val="24"/>
          <w:szCs w:val="24"/>
          <w:shd w:val="clear" w:color="auto" w:fill="FFFFFF"/>
        </w:rPr>
        <w:t>образования.</w:t>
      </w:r>
    </w:p>
    <w:p w:rsidR="00937D18" w:rsidRPr="00664071" w:rsidRDefault="000B6F45" w:rsidP="0055200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664071">
        <w:rPr>
          <w:bCs/>
          <w:color w:val="000000"/>
          <w:sz w:val="24"/>
          <w:szCs w:val="24"/>
          <w:shd w:val="clear" w:color="auto" w:fill="FFFFFF"/>
        </w:rPr>
        <w:t>:</w:t>
      </w:r>
      <w:r w:rsidR="0055200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664071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0E6CB6" w:rsidRPr="00664071">
        <w:rPr>
          <w:bCs/>
          <w:color w:val="000000"/>
          <w:sz w:val="24"/>
          <w:szCs w:val="24"/>
          <w:shd w:val="clear" w:color="auto" w:fill="FFFFFF"/>
        </w:rPr>
        <w:t>;</w:t>
      </w:r>
      <w:r w:rsidR="0055200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37D18" w:rsidRPr="006640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E6CB6" w:rsidRPr="00664071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="00937D18" w:rsidRPr="00664071">
        <w:rPr>
          <w:bCs/>
          <w:color w:val="000000"/>
          <w:sz w:val="24"/>
          <w:szCs w:val="24"/>
          <w:shd w:val="clear" w:color="auto" w:fill="FFFFFF"/>
        </w:rPr>
        <w:t>от 1,5 до 3 лет;</w:t>
      </w:r>
    </w:p>
    <w:p w:rsidR="000B6F45" w:rsidRPr="00664071" w:rsidRDefault="00937D18" w:rsidP="00552007">
      <w:pPr>
        <w:keepNext/>
        <w:outlineLvl w:val="3"/>
        <w:rPr>
          <w:color w:val="000000"/>
          <w:sz w:val="24"/>
          <w:szCs w:val="24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>Физические лица от 3 до 5 лет; Физические лица от 5 до 7 лет.</w:t>
      </w:r>
      <w:r w:rsidR="000B6F45" w:rsidRPr="00664071">
        <w:rPr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0E6CB6" w:rsidRPr="00664071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0B6F45" w:rsidRPr="00664071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0B6F45" w:rsidRPr="00664071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B6F45" w:rsidRPr="00664071" w:rsidRDefault="000B6F45" w:rsidP="00D2106F">
      <w:pPr>
        <w:keepNext/>
        <w:outlineLvl w:val="3"/>
        <w:rPr>
          <w:bCs/>
          <w:sz w:val="24"/>
          <w:szCs w:val="24"/>
        </w:rPr>
      </w:pPr>
      <w:r w:rsidRPr="00664071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0B6F45" w:rsidRPr="00B057F9" w:rsidTr="00B057F9">
        <w:trPr>
          <w:trHeight w:hRule="exact" w:val="1072"/>
        </w:trPr>
        <w:tc>
          <w:tcPr>
            <w:tcW w:w="1706" w:type="dxa"/>
            <w:vMerge w:val="restart"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57F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57F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57F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57F9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57F9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B057F9" w:rsidTr="00B057F9">
        <w:trPr>
          <w:trHeight w:hRule="exact" w:val="1012"/>
        </w:trPr>
        <w:tc>
          <w:tcPr>
            <w:tcW w:w="1706" w:type="dxa"/>
            <w:vMerge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57F9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57F9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57F9">
              <w:rPr>
                <w:color w:val="000000"/>
              </w:rPr>
              <w:t>20</w:t>
            </w:r>
            <w:r w:rsidRPr="00B057F9">
              <w:rPr>
                <w:color w:val="000000"/>
                <w:u w:val="single"/>
              </w:rPr>
              <w:t>16</w:t>
            </w:r>
            <w:r w:rsidRPr="00B057F9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57F9">
              <w:rPr>
                <w:color w:val="000000"/>
              </w:rPr>
              <w:t>20</w:t>
            </w:r>
            <w:r w:rsidRPr="00B057F9">
              <w:rPr>
                <w:color w:val="000000"/>
                <w:u w:val="single"/>
              </w:rPr>
              <w:t>17</w:t>
            </w:r>
            <w:r w:rsidRPr="00B057F9">
              <w:rPr>
                <w:color w:val="000000"/>
              </w:rPr>
              <w:t>год   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057F9">
              <w:rPr>
                <w:color w:val="000000"/>
              </w:rPr>
              <w:t>20</w:t>
            </w:r>
            <w:r w:rsidRPr="00B057F9">
              <w:rPr>
                <w:color w:val="000000"/>
                <w:u w:val="single"/>
              </w:rPr>
              <w:t>18</w:t>
            </w:r>
            <w:r w:rsidRPr="00B057F9">
              <w:rPr>
                <w:color w:val="000000"/>
              </w:rPr>
              <w:t xml:space="preserve">год  </w:t>
            </w:r>
            <w:r w:rsidR="00CF45C6" w:rsidRPr="00B057F9">
              <w:rPr>
                <w:color w:val="000000"/>
              </w:rPr>
              <w:t xml:space="preserve">  </w:t>
            </w:r>
            <w:r w:rsidRPr="00B057F9">
              <w:rPr>
                <w:color w:val="000000"/>
              </w:rPr>
              <w:t>(2-й год планового периода)</w:t>
            </w:r>
          </w:p>
        </w:tc>
      </w:tr>
      <w:tr w:rsidR="000B6F45" w:rsidRPr="00B057F9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0B6F45" w:rsidRPr="00B057F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57F9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B057F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0B6F45" w:rsidRPr="00B057F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57F9">
              <w:rPr>
                <w:color w:val="000000"/>
              </w:rPr>
              <w:t>Стандарты и требования</w:t>
            </w:r>
          </w:p>
          <w:p w:rsidR="000B6F45" w:rsidRPr="00B057F9" w:rsidRDefault="000B6F45" w:rsidP="007A6CA2">
            <w:pPr>
              <w:jc w:val="center"/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0B6F45" w:rsidRPr="00B057F9" w:rsidRDefault="00B057F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B057F9" w:rsidRDefault="00B057F9" w:rsidP="00B057F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B057F9">
              <w:rPr>
                <w:color w:val="000000"/>
              </w:rPr>
              <w:t>ние</w:t>
            </w:r>
            <w:proofErr w:type="gramEnd"/>
          </w:p>
          <w:p w:rsidR="000B6F45" w:rsidRPr="00B057F9" w:rsidRDefault="000B6F45" w:rsidP="007A6CA2">
            <w:pPr>
              <w:jc w:val="center"/>
            </w:pPr>
            <w:r w:rsidRPr="00B057F9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0B6F45" w:rsidRPr="00B057F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57F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B057F9" w:rsidRDefault="00B057F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B057F9" w:rsidRDefault="00B057F9" w:rsidP="00B057F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B057F9">
              <w:rPr>
                <w:color w:val="000000"/>
              </w:rPr>
              <w:t>ние</w:t>
            </w:r>
            <w:proofErr w:type="gramEnd"/>
          </w:p>
          <w:p w:rsidR="000B6F45" w:rsidRPr="00B057F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57F9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0B6F45" w:rsidRPr="00B057F9" w:rsidRDefault="0066407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57F9"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57F9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0B6F45" w:rsidRPr="00B057F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B6F45" w:rsidRPr="00B057F9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0B6F45" w:rsidRPr="00B057F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057F9">
              <w:t>1</w:t>
            </w:r>
          </w:p>
        </w:tc>
        <w:tc>
          <w:tcPr>
            <w:tcW w:w="1446" w:type="dxa"/>
            <w:shd w:val="clear" w:color="auto" w:fill="FFFFFF"/>
          </w:tcPr>
          <w:p w:rsidR="000B6F45" w:rsidRPr="00B057F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057F9">
              <w:t>2</w:t>
            </w:r>
          </w:p>
        </w:tc>
        <w:tc>
          <w:tcPr>
            <w:tcW w:w="1106" w:type="dxa"/>
            <w:shd w:val="clear" w:color="auto" w:fill="FFFFFF"/>
          </w:tcPr>
          <w:p w:rsidR="000B6F45" w:rsidRPr="00B057F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057F9">
              <w:t>3</w:t>
            </w:r>
          </w:p>
        </w:tc>
        <w:tc>
          <w:tcPr>
            <w:tcW w:w="957" w:type="dxa"/>
            <w:shd w:val="clear" w:color="auto" w:fill="FFFFFF"/>
          </w:tcPr>
          <w:p w:rsidR="000B6F45" w:rsidRPr="00B057F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057F9">
              <w:t>4</w:t>
            </w:r>
          </w:p>
        </w:tc>
        <w:tc>
          <w:tcPr>
            <w:tcW w:w="1085" w:type="dxa"/>
            <w:shd w:val="clear" w:color="auto" w:fill="FFFFFF"/>
          </w:tcPr>
          <w:p w:rsidR="000B6F45" w:rsidRPr="00B057F9" w:rsidRDefault="000B6F45" w:rsidP="007A6CA2">
            <w:pPr>
              <w:keepNext/>
              <w:jc w:val="center"/>
              <w:outlineLvl w:val="3"/>
            </w:pPr>
            <w:r w:rsidRPr="00B057F9">
              <w:t>5</w:t>
            </w:r>
          </w:p>
        </w:tc>
        <w:tc>
          <w:tcPr>
            <w:tcW w:w="1049" w:type="dxa"/>
            <w:shd w:val="clear" w:color="auto" w:fill="FFFFFF"/>
          </w:tcPr>
          <w:p w:rsidR="000B6F45" w:rsidRPr="00B057F9" w:rsidRDefault="000B6F45" w:rsidP="007A6CA2">
            <w:pPr>
              <w:keepNext/>
              <w:jc w:val="center"/>
              <w:outlineLvl w:val="3"/>
            </w:pPr>
            <w:r w:rsidRPr="00B057F9">
              <w:t>6</w:t>
            </w:r>
          </w:p>
        </w:tc>
        <w:tc>
          <w:tcPr>
            <w:tcW w:w="4196" w:type="dxa"/>
            <w:shd w:val="clear" w:color="auto" w:fill="FFFFFF"/>
          </w:tcPr>
          <w:p w:rsidR="000B6F45" w:rsidRPr="00B057F9" w:rsidRDefault="000B6F45" w:rsidP="007A6CA2">
            <w:pPr>
              <w:keepNext/>
              <w:jc w:val="center"/>
              <w:outlineLvl w:val="3"/>
            </w:pPr>
            <w:r w:rsidRPr="00B057F9">
              <w:t>7</w:t>
            </w:r>
          </w:p>
        </w:tc>
        <w:tc>
          <w:tcPr>
            <w:tcW w:w="750" w:type="dxa"/>
            <w:shd w:val="clear" w:color="auto" w:fill="FFFFFF"/>
          </w:tcPr>
          <w:p w:rsidR="000B6F45" w:rsidRPr="00B057F9" w:rsidRDefault="000B6F45" w:rsidP="007A6CA2">
            <w:pPr>
              <w:keepNext/>
              <w:jc w:val="center"/>
              <w:outlineLvl w:val="3"/>
            </w:pPr>
            <w:r w:rsidRPr="00B057F9">
              <w:t>8</w:t>
            </w:r>
          </w:p>
        </w:tc>
        <w:tc>
          <w:tcPr>
            <w:tcW w:w="599" w:type="dxa"/>
            <w:shd w:val="clear" w:color="auto" w:fill="FFFFFF"/>
          </w:tcPr>
          <w:p w:rsidR="000B6F45" w:rsidRPr="00B057F9" w:rsidRDefault="000B6F45" w:rsidP="007A6CA2">
            <w:pPr>
              <w:keepNext/>
              <w:jc w:val="center"/>
              <w:outlineLvl w:val="3"/>
            </w:pPr>
            <w:r w:rsidRPr="00B057F9">
              <w:t>9</w:t>
            </w:r>
          </w:p>
        </w:tc>
        <w:tc>
          <w:tcPr>
            <w:tcW w:w="1049" w:type="dxa"/>
            <w:shd w:val="clear" w:color="auto" w:fill="FFFFFF"/>
          </w:tcPr>
          <w:p w:rsidR="000B6F45" w:rsidRPr="00B057F9" w:rsidRDefault="000B6F45" w:rsidP="007A6CA2">
            <w:pPr>
              <w:keepNext/>
              <w:jc w:val="center"/>
              <w:outlineLvl w:val="3"/>
            </w:pPr>
            <w:r w:rsidRPr="00B057F9">
              <w:t>10</w:t>
            </w:r>
          </w:p>
        </w:tc>
        <w:tc>
          <w:tcPr>
            <w:tcW w:w="900" w:type="dxa"/>
            <w:shd w:val="clear" w:color="auto" w:fill="FFFFFF"/>
          </w:tcPr>
          <w:p w:rsidR="000B6F45" w:rsidRPr="00B057F9" w:rsidRDefault="000B6F45" w:rsidP="007A6CA2">
            <w:pPr>
              <w:keepNext/>
              <w:jc w:val="center"/>
              <w:outlineLvl w:val="3"/>
            </w:pPr>
            <w:r w:rsidRPr="00B057F9">
              <w:t>11</w:t>
            </w:r>
          </w:p>
        </w:tc>
        <w:tc>
          <w:tcPr>
            <w:tcW w:w="867" w:type="dxa"/>
            <w:shd w:val="clear" w:color="auto" w:fill="FFFFFF"/>
          </w:tcPr>
          <w:p w:rsidR="000B6F45" w:rsidRPr="00B057F9" w:rsidRDefault="000B6F45" w:rsidP="007A6CA2">
            <w:pPr>
              <w:keepNext/>
              <w:jc w:val="center"/>
              <w:outlineLvl w:val="3"/>
            </w:pPr>
            <w:r w:rsidRPr="00B057F9">
              <w:t>12</w:t>
            </w:r>
          </w:p>
        </w:tc>
      </w:tr>
      <w:tr w:rsidR="00F52EC5" w:rsidRPr="00B057F9" w:rsidTr="00B057F9">
        <w:trPr>
          <w:trHeight w:hRule="exact" w:val="1986"/>
        </w:trPr>
        <w:tc>
          <w:tcPr>
            <w:tcW w:w="1706" w:type="dxa"/>
            <w:shd w:val="clear" w:color="auto" w:fill="FFFFFF"/>
          </w:tcPr>
          <w:p w:rsidR="00F52EC5" w:rsidRPr="00B057F9" w:rsidRDefault="00537358" w:rsidP="00CA1D3D">
            <w:pPr>
              <w:pStyle w:val="af9"/>
              <w:jc w:val="center"/>
            </w:pPr>
            <w:r w:rsidRPr="00B057F9">
              <w:t>186531010132040160311001000100100001002101101</w:t>
            </w:r>
          </w:p>
        </w:tc>
        <w:tc>
          <w:tcPr>
            <w:tcW w:w="1446" w:type="dxa"/>
            <w:shd w:val="clear" w:color="auto" w:fill="FFFFFF"/>
          </w:tcPr>
          <w:p w:rsidR="00F52EC5" w:rsidRPr="00B057F9" w:rsidRDefault="00F52EC5" w:rsidP="007A6CA2">
            <w:pPr>
              <w:jc w:val="center"/>
              <w:rPr>
                <w:color w:val="000000"/>
              </w:rPr>
            </w:pPr>
          </w:p>
          <w:p w:rsidR="00F52EC5" w:rsidRPr="00B057F9" w:rsidRDefault="00F52EC5" w:rsidP="001E00F2">
            <w:pPr>
              <w:jc w:val="center"/>
              <w:rPr>
                <w:color w:val="000000"/>
              </w:rPr>
            </w:pPr>
            <w:r w:rsidRPr="00B057F9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106" w:type="dxa"/>
            <w:shd w:val="clear" w:color="auto" w:fill="FFFFFF"/>
          </w:tcPr>
          <w:p w:rsidR="00F52EC5" w:rsidRPr="00B057F9" w:rsidRDefault="00F52EC5" w:rsidP="007A6CA2">
            <w:pPr>
              <w:jc w:val="center"/>
              <w:rPr>
                <w:color w:val="000000"/>
              </w:rPr>
            </w:pPr>
          </w:p>
          <w:p w:rsidR="00F52EC5" w:rsidRPr="00B057F9" w:rsidRDefault="00F52EC5" w:rsidP="007A6CA2">
            <w:pPr>
              <w:jc w:val="center"/>
              <w:rPr>
                <w:color w:val="000000"/>
              </w:rPr>
            </w:pPr>
            <w:r w:rsidRPr="00B057F9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F52EC5" w:rsidRPr="00B057F9" w:rsidRDefault="00F52EC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57F9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F52EC5" w:rsidRPr="00B057F9" w:rsidRDefault="00F52EC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57F9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F52EC5" w:rsidRPr="00B057F9" w:rsidRDefault="00F52EC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57F9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F52EC5" w:rsidRPr="00B057F9" w:rsidRDefault="00B057F9" w:rsidP="00B057F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F52EC5" w:rsidRPr="00B057F9" w:rsidRDefault="00F52EC5" w:rsidP="00F52EC5">
            <w:pPr>
              <w:jc w:val="center"/>
              <w:rPr>
                <w:b/>
                <w:bCs/>
              </w:rPr>
            </w:pPr>
            <w:r w:rsidRPr="00B057F9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F52EC5" w:rsidRPr="00B057F9" w:rsidRDefault="00F52EC5" w:rsidP="00F52EC5">
            <w:pPr>
              <w:jc w:val="center"/>
            </w:pPr>
            <w:r w:rsidRPr="00B057F9">
              <w:t>-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F52EC5" w:rsidRPr="00B057F9" w:rsidRDefault="00F52EC5" w:rsidP="00F52EC5">
            <w:pPr>
              <w:jc w:val="center"/>
              <w:rPr>
                <w:b/>
                <w:bCs/>
              </w:rPr>
            </w:pPr>
            <w:r w:rsidRPr="00B057F9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52EC5" w:rsidRPr="00B057F9" w:rsidRDefault="00F52EC5" w:rsidP="00F52EC5">
            <w:pPr>
              <w:jc w:val="center"/>
            </w:pPr>
            <w:r w:rsidRPr="00B057F9">
              <w:t>-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F52EC5" w:rsidRPr="00B057F9" w:rsidRDefault="00F52EC5" w:rsidP="00F52EC5">
            <w:pPr>
              <w:jc w:val="center"/>
              <w:rPr>
                <w:b/>
                <w:bCs/>
              </w:rPr>
            </w:pPr>
            <w:r w:rsidRPr="00B057F9">
              <w:rPr>
                <w:b/>
                <w:bCs/>
              </w:rPr>
              <w:t>-</w:t>
            </w:r>
          </w:p>
        </w:tc>
      </w:tr>
    </w:tbl>
    <w:p w:rsidR="000B6F45" w:rsidRPr="00B057F9" w:rsidRDefault="000F3FE4" w:rsidP="000B6F4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F3FE4">
        <w:rPr>
          <w:bCs/>
          <w:noProof/>
          <w:sz w:val="24"/>
          <w:szCs w:val="24"/>
        </w:rPr>
        <w:pict>
          <v:shape id="_x0000_s1101" type="#_x0000_t202" style="position:absolute;margin-left:326.55pt;margin-top:26.85pt;width:32.55pt;height:23.6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64071" w:rsidRPr="00E10A7B" w:rsidRDefault="00B057F9" w:rsidP="000B6F45">
                  <w:r>
                    <w:t>-</w:t>
                  </w:r>
                </w:p>
              </w:txbxContent>
            </v:textbox>
          </v:shape>
        </w:pict>
      </w:r>
      <w:r w:rsidR="000B6F45" w:rsidRPr="00B057F9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B20EC0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B20EC0">
        <w:rPr>
          <w:sz w:val="24"/>
          <w:szCs w:val="24"/>
        </w:rPr>
        <w:lastRenderedPageBreak/>
        <w:t xml:space="preserve">3.2  </w:t>
      </w:r>
      <w:r w:rsidRPr="00B20E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B057F9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Уникальный</w:t>
            </w:r>
          </w:p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номер</w:t>
            </w:r>
          </w:p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реестровой</w:t>
            </w:r>
          </w:p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B057F9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B057F9">
              <w:rPr>
                <w:bCs/>
                <w:color w:val="000000"/>
              </w:rPr>
              <w:t>наименова</w:t>
            </w:r>
            <w:proofErr w:type="spellEnd"/>
            <w:r w:rsidRPr="00B057F9">
              <w:rPr>
                <w:bCs/>
                <w:color w:val="000000"/>
              </w:rPr>
              <w:t>-</w:t>
            </w:r>
          </w:p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B057F9">
              <w:rPr>
                <w:bCs/>
                <w:color w:val="000000"/>
              </w:rPr>
              <w:t>ние</w:t>
            </w:r>
            <w:proofErr w:type="spellEnd"/>
            <w:r w:rsidRPr="00B057F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57F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57F9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B057F9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B057F9">
              <w:rPr>
                <w:bCs/>
                <w:color w:val="000000"/>
              </w:rPr>
              <w:t xml:space="preserve"> </w:t>
            </w:r>
            <w:proofErr w:type="spellStart"/>
            <w:r w:rsidRPr="00B057F9">
              <w:rPr>
                <w:bCs/>
                <w:color w:val="000000"/>
              </w:rPr>
              <w:t>финансо-вый</w:t>
            </w:r>
            <w:proofErr w:type="spellEnd"/>
            <w:r w:rsidRPr="00B057F9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57F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057F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057F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0B6F45" w:rsidRPr="00B057F9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057F9">
              <w:rPr>
                <w:bCs/>
                <w:color w:val="000000"/>
              </w:rPr>
              <w:t>2018</w:t>
            </w:r>
            <w:r w:rsidR="000B6F45" w:rsidRPr="00B057F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B057F9">
              <w:rPr>
                <w:bCs/>
                <w:color w:val="000000"/>
              </w:rPr>
              <w:t>плано</w:t>
            </w:r>
            <w:proofErr w:type="spellEnd"/>
            <w:r w:rsidR="000B6F45" w:rsidRPr="00B057F9">
              <w:rPr>
                <w:bCs/>
                <w:color w:val="000000"/>
              </w:rPr>
              <w:t>-</w:t>
            </w:r>
            <w:proofErr w:type="gramEnd"/>
          </w:p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057F9">
              <w:rPr>
                <w:bCs/>
                <w:color w:val="000000"/>
              </w:rPr>
              <w:t>вого</w:t>
            </w:r>
            <w:proofErr w:type="spellEnd"/>
            <w:r w:rsidRPr="00B057F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0B6F45" w:rsidRPr="00B057F9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057F9">
              <w:rPr>
                <w:bCs/>
                <w:color w:val="000000"/>
              </w:rPr>
              <w:t>2016</w:t>
            </w:r>
            <w:r w:rsidR="000B6F45" w:rsidRPr="00B057F9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B057F9">
              <w:rPr>
                <w:bCs/>
                <w:color w:val="000000"/>
              </w:rPr>
              <w:t>финансо</w:t>
            </w:r>
            <w:proofErr w:type="spellEnd"/>
            <w:r w:rsidR="000B6F45" w:rsidRPr="00B057F9">
              <w:rPr>
                <w:bCs/>
                <w:color w:val="000000"/>
              </w:rPr>
              <w:t>-</w:t>
            </w:r>
            <w:proofErr w:type="gramEnd"/>
          </w:p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57F9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57F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057F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057F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0B6F45" w:rsidRPr="00B057F9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057F9">
              <w:rPr>
                <w:bCs/>
                <w:color w:val="000000"/>
              </w:rPr>
              <w:t>2018</w:t>
            </w:r>
            <w:r w:rsidR="000B6F45" w:rsidRPr="00B057F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B057F9">
              <w:rPr>
                <w:bCs/>
                <w:color w:val="000000"/>
              </w:rPr>
              <w:t>плано</w:t>
            </w:r>
            <w:proofErr w:type="spellEnd"/>
            <w:r w:rsidR="000B6F45" w:rsidRPr="00B057F9">
              <w:rPr>
                <w:bCs/>
                <w:color w:val="000000"/>
              </w:rPr>
              <w:t>-</w:t>
            </w:r>
            <w:proofErr w:type="gramEnd"/>
          </w:p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057F9">
              <w:rPr>
                <w:bCs/>
                <w:color w:val="000000"/>
              </w:rPr>
              <w:t>вого</w:t>
            </w:r>
            <w:proofErr w:type="spellEnd"/>
            <w:r w:rsidRPr="00B057F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B057F9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45" w:rsidRPr="00B057F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57F9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B057F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B057F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57F9">
              <w:rPr>
                <w:color w:val="000000"/>
              </w:rPr>
              <w:t>Стандарты и требования</w:t>
            </w:r>
          </w:p>
          <w:p w:rsidR="000B6F45" w:rsidRPr="00B057F9" w:rsidRDefault="000B6F45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B057F9" w:rsidRDefault="00B057F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0B6F45" w:rsidRPr="00B057F9" w:rsidRDefault="00B057F9" w:rsidP="00B057F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B057F9">
              <w:rPr>
                <w:color w:val="000000"/>
              </w:rPr>
              <w:t>ние</w:t>
            </w:r>
            <w:proofErr w:type="gramEnd"/>
          </w:p>
          <w:p w:rsidR="000B6F45" w:rsidRPr="00B057F9" w:rsidRDefault="000B6F45" w:rsidP="007A6CA2">
            <w:pPr>
              <w:jc w:val="center"/>
            </w:pPr>
            <w:r w:rsidRPr="00B057F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B057F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57F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B6F45" w:rsidRPr="00B057F9" w:rsidRDefault="00B057F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0B6F45" w:rsidRPr="00B057F9" w:rsidRDefault="00B057F9" w:rsidP="00B057F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B057F9">
              <w:rPr>
                <w:color w:val="000000"/>
              </w:rPr>
              <w:t>ние</w:t>
            </w:r>
            <w:proofErr w:type="gramEnd"/>
          </w:p>
          <w:p w:rsidR="000B6F45" w:rsidRPr="00B057F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57F9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57F9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57F9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B057F9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0B6F45" w:rsidRPr="00B057F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15</w:t>
            </w:r>
          </w:p>
        </w:tc>
      </w:tr>
      <w:tr w:rsidR="001E00F2" w:rsidRPr="00B057F9" w:rsidTr="00B057F9">
        <w:trPr>
          <w:trHeight w:val="2023"/>
        </w:trPr>
        <w:tc>
          <w:tcPr>
            <w:tcW w:w="1847" w:type="dxa"/>
            <w:shd w:val="clear" w:color="auto" w:fill="FFFFFF"/>
            <w:vAlign w:val="center"/>
          </w:tcPr>
          <w:p w:rsidR="001E00F2" w:rsidRPr="00B057F9" w:rsidRDefault="001E00F2" w:rsidP="00C008B8">
            <w:pPr>
              <w:pStyle w:val="af9"/>
              <w:jc w:val="center"/>
            </w:pPr>
          </w:p>
          <w:p w:rsidR="001E00F2" w:rsidRPr="00B057F9" w:rsidRDefault="00537358" w:rsidP="00C008B8">
            <w:pPr>
              <w:pStyle w:val="af9"/>
              <w:jc w:val="center"/>
            </w:pPr>
            <w:r w:rsidRPr="00B057F9">
              <w:t>186531010132040160311001000100100001002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0F2" w:rsidRPr="00B057F9" w:rsidRDefault="001E00F2" w:rsidP="00C008B8">
            <w:pPr>
              <w:jc w:val="center"/>
              <w:rPr>
                <w:color w:val="000000"/>
              </w:rPr>
            </w:pPr>
          </w:p>
          <w:p w:rsidR="001E00F2" w:rsidRPr="00B057F9" w:rsidRDefault="001E00F2" w:rsidP="00C008B8">
            <w:pPr>
              <w:jc w:val="center"/>
              <w:rPr>
                <w:color w:val="000000"/>
              </w:rPr>
            </w:pPr>
            <w:r w:rsidRPr="00B057F9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E00F2" w:rsidRPr="00B057F9" w:rsidRDefault="001E00F2" w:rsidP="00C008B8">
            <w:pPr>
              <w:jc w:val="center"/>
              <w:rPr>
                <w:color w:val="000000"/>
              </w:rPr>
            </w:pPr>
          </w:p>
          <w:p w:rsidR="001E00F2" w:rsidRPr="00B057F9" w:rsidRDefault="001E00F2" w:rsidP="00C008B8">
            <w:pPr>
              <w:jc w:val="center"/>
              <w:rPr>
                <w:color w:val="000000"/>
              </w:rPr>
            </w:pPr>
            <w:r w:rsidRPr="00B057F9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B057F9" w:rsidRDefault="001E00F2" w:rsidP="00C008B8">
            <w:pPr>
              <w:widowControl w:val="0"/>
              <w:spacing w:line="235" w:lineRule="auto"/>
              <w:jc w:val="center"/>
            </w:pPr>
            <w:r w:rsidRPr="00B057F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B057F9" w:rsidRDefault="001E00F2" w:rsidP="00C008B8">
            <w:pPr>
              <w:widowControl w:val="0"/>
              <w:spacing w:line="235" w:lineRule="auto"/>
              <w:jc w:val="center"/>
            </w:pPr>
            <w:r w:rsidRPr="00B057F9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E00F2" w:rsidRPr="00B057F9" w:rsidRDefault="001E00F2" w:rsidP="00C008B8">
            <w:pPr>
              <w:widowControl w:val="0"/>
              <w:spacing w:line="235" w:lineRule="auto"/>
              <w:jc w:val="center"/>
            </w:pPr>
            <w:r w:rsidRPr="00B057F9"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E00F2" w:rsidRPr="00B057F9" w:rsidRDefault="001E00F2" w:rsidP="00C008B8">
            <w:pPr>
              <w:widowControl w:val="0"/>
              <w:spacing w:line="235" w:lineRule="auto"/>
              <w:jc w:val="center"/>
            </w:pPr>
            <w:r w:rsidRPr="00B057F9">
              <w:t xml:space="preserve">число </w:t>
            </w:r>
            <w:proofErr w:type="gramStart"/>
            <w:r w:rsidRPr="00B057F9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  <w:vAlign w:val="center"/>
          </w:tcPr>
          <w:p w:rsidR="001E00F2" w:rsidRPr="00B057F9" w:rsidRDefault="001E00F2" w:rsidP="00C008B8">
            <w:pPr>
              <w:widowControl w:val="0"/>
              <w:spacing w:line="235" w:lineRule="auto"/>
              <w:jc w:val="center"/>
            </w:pPr>
            <w:r w:rsidRPr="00B057F9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1E00F2" w:rsidRPr="00B057F9" w:rsidRDefault="001E00F2" w:rsidP="00C008B8">
            <w:pPr>
              <w:widowControl w:val="0"/>
              <w:spacing w:line="235" w:lineRule="auto"/>
              <w:jc w:val="center"/>
            </w:pPr>
            <w:r w:rsidRPr="00B057F9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1E00F2" w:rsidRPr="00B057F9" w:rsidRDefault="00103B75" w:rsidP="00C008B8">
            <w:pPr>
              <w:widowControl w:val="0"/>
              <w:spacing w:line="235" w:lineRule="auto"/>
              <w:jc w:val="center"/>
            </w:pPr>
            <w:r w:rsidRPr="00B057F9">
              <w:t>26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E00F2" w:rsidRPr="00B057F9" w:rsidRDefault="00103B75" w:rsidP="00C008B8">
            <w:pPr>
              <w:widowControl w:val="0"/>
              <w:spacing w:line="235" w:lineRule="auto"/>
              <w:jc w:val="center"/>
            </w:pPr>
            <w:r w:rsidRPr="00B057F9">
              <w:t>26</w:t>
            </w:r>
            <w:r w:rsidR="001677AA" w:rsidRPr="00B057F9">
              <w:t>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1E00F2" w:rsidRPr="00B057F9" w:rsidRDefault="00103B75" w:rsidP="00C008B8">
            <w:pPr>
              <w:widowControl w:val="0"/>
              <w:spacing w:line="235" w:lineRule="auto"/>
              <w:jc w:val="center"/>
            </w:pPr>
            <w:r w:rsidRPr="00B057F9">
              <w:t>26</w:t>
            </w:r>
            <w:r w:rsidR="001677AA" w:rsidRPr="00B057F9">
              <w:t>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E00F2" w:rsidRPr="00B057F9" w:rsidRDefault="00191552" w:rsidP="00C008B8">
            <w:pPr>
              <w:widowControl w:val="0"/>
              <w:spacing w:line="235" w:lineRule="auto"/>
              <w:jc w:val="center"/>
            </w:pPr>
            <w:r w:rsidRPr="00B057F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E00F2" w:rsidRPr="00B057F9" w:rsidRDefault="00191552" w:rsidP="00C008B8">
            <w:pPr>
              <w:widowControl w:val="0"/>
              <w:spacing w:line="235" w:lineRule="auto"/>
              <w:jc w:val="center"/>
            </w:pPr>
            <w:r w:rsidRPr="00B057F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E00F2" w:rsidRPr="00B057F9" w:rsidRDefault="00191552" w:rsidP="00C008B8">
            <w:pPr>
              <w:widowControl w:val="0"/>
              <w:spacing w:line="235" w:lineRule="auto"/>
              <w:jc w:val="center"/>
            </w:pPr>
            <w:r w:rsidRPr="00B057F9">
              <w:t>-</w:t>
            </w:r>
          </w:p>
        </w:tc>
      </w:tr>
    </w:tbl>
    <w:p w:rsidR="00B057F9" w:rsidRDefault="00B057F9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Pr="00B20EC0" w:rsidRDefault="000F3FE4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F3FE4">
        <w:rPr>
          <w:b/>
          <w:bCs/>
          <w:noProof/>
          <w:sz w:val="24"/>
          <w:szCs w:val="24"/>
        </w:rPr>
        <w:pict>
          <v:shape id="_x0000_s1100" type="#_x0000_t202" style="position:absolute;margin-left:323.55pt;margin-top:15.9pt;width:27.65pt;height:17.9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664071" w:rsidRDefault="00664071" w:rsidP="000B6F45">
                  <w:r>
                    <w:t>5</w:t>
                  </w:r>
                </w:p>
                <w:p w:rsidR="00664071" w:rsidRDefault="00664071" w:rsidP="000B6F45"/>
              </w:txbxContent>
            </v:textbox>
          </v:shape>
        </w:pict>
      </w:r>
      <w:r w:rsidR="000B6F45" w:rsidRPr="00B20EC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B20EC0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57F9" w:rsidRPr="00B057F9" w:rsidRDefault="00B057F9" w:rsidP="00B057F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057F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B057F9" w:rsidRPr="00B057F9" w:rsidRDefault="00B057F9" w:rsidP="00B057F9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B057F9" w:rsidRPr="00B057F9" w:rsidTr="007769FC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057F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057F9" w:rsidRPr="00B057F9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57F9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57F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57F9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57F9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57F9">
              <w:rPr>
                <w:bCs/>
                <w:color w:val="000000"/>
              </w:rPr>
              <w:t>наименование</w:t>
            </w:r>
          </w:p>
        </w:tc>
      </w:tr>
      <w:tr w:rsidR="00B057F9" w:rsidRPr="00B057F9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57F9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57F9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57F9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57F9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57F9">
              <w:rPr>
                <w:bCs/>
                <w:color w:val="000000"/>
              </w:rPr>
              <w:t>5</w:t>
            </w:r>
          </w:p>
        </w:tc>
      </w:tr>
      <w:tr w:rsidR="00B057F9" w:rsidRPr="00B057F9" w:rsidTr="00552007">
        <w:trPr>
          <w:trHeight w:hRule="exact" w:val="310"/>
        </w:trPr>
        <w:tc>
          <w:tcPr>
            <w:tcW w:w="1863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57F9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57F9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57F9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57F9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57F9">
              <w:rPr>
                <w:sz w:val="24"/>
                <w:szCs w:val="24"/>
              </w:rPr>
              <w:t>-</w:t>
            </w:r>
          </w:p>
        </w:tc>
      </w:tr>
      <w:tr w:rsidR="00B057F9" w:rsidRPr="00B057F9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57F9" w:rsidRPr="00B057F9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57F9" w:rsidRPr="00B057F9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057F9" w:rsidRPr="00B057F9" w:rsidRDefault="00B057F9" w:rsidP="00B057F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57F9" w:rsidRPr="00B057F9" w:rsidRDefault="00B057F9" w:rsidP="00B057F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057F9" w:rsidRPr="00B057F9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57F9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B057F9" w:rsidRPr="00B057F9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57F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B057F9" w:rsidRPr="00B057F9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57F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B057F9" w:rsidRPr="00B057F9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57F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B057F9" w:rsidRPr="00B057F9" w:rsidRDefault="00B057F9" w:rsidP="00B057F9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B057F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B057F9" w:rsidRPr="00B057F9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057F9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57F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5F4B8D" w:rsidRPr="00B057F9" w:rsidRDefault="005F4B8D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B057F9" w:rsidRPr="00B057F9" w:rsidTr="007769FC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057F9" w:rsidRPr="00B057F9" w:rsidTr="007769FC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57F9">
              <w:rPr>
                <w:bCs/>
                <w:color w:val="000000"/>
              </w:rPr>
              <w:t>3</w:t>
            </w:r>
          </w:p>
        </w:tc>
      </w:tr>
      <w:tr w:rsidR="00B057F9" w:rsidRPr="00B057F9" w:rsidTr="007769FC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Официальный сайт </w:t>
            </w:r>
            <w:proofErr w:type="gramStart"/>
            <w:r w:rsidRPr="00B057F9">
              <w:t>для</w:t>
            </w:r>
            <w:proofErr w:type="gramEnd"/>
            <w:r w:rsidRPr="00B057F9">
              <w:t xml:space="preserve"> 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размещения 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информации  о </w:t>
            </w:r>
            <w:proofErr w:type="gramStart"/>
            <w:r w:rsidRPr="00B057F9">
              <w:t>государственных</w:t>
            </w:r>
            <w:proofErr w:type="gramEnd"/>
            <w:r w:rsidRPr="00B057F9">
              <w:t xml:space="preserve"> 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(муниципальных) </w:t>
            </w:r>
            <w:proofErr w:type="gramStart"/>
            <w:r w:rsidRPr="00B057F9">
              <w:t>учреждениях</w:t>
            </w:r>
            <w:proofErr w:type="gramEnd"/>
            <w:r w:rsidRPr="00B057F9">
              <w:t xml:space="preserve"> 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>(</w:t>
            </w:r>
            <w:r w:rsidRPr="00B057F9">
              <w:rPr>
                <w:lang w:val="en-US"/>
              </w:rPr>
              <w:t>http</w:t>
            </w:r>
            <w:r w:rsidRPr="00B057F9">
              <w:t>://</w:t>
            </w:r>
            <w:r w:rsidRPr="00B057F9">
              <w:rPr>
                <w:lang w:val="en-US"/>
              </w:rPr>
              <w:t>bus</w:t>
            </w:r>
            <w:r w:rsidRPr="00B057F9">
              <w:t>.</w:t>
            </w:r>
            <w:proofErr w:type="spellStart"/>
            <w:r w:rsidRPr="00B057F9">
              <w:rPr>
                <w:lang w:val="en-US"/>
              </w:rPr>
              <w:t>gov</w:t>
            </w:r>
            <w:proofErr w:type="spellEnd"/>
            <w:r w:rsidRPr="00B057F9">
              <w:t>.</w:t>
            </w:r>
            <w:proofErr w:type="spellStart"/>
            <w:r w:rsidRPr="00B057F9">
              <w:rPr>
                <w:lang w:val="en-US"/>
              </w:rPr>
              <w:t>ru</w:t>
            </w:r>
            <w:proofErr w:type="spellEnd"/>
            <w:r w:rsidRPr="00B057F9">
              <w:t>)</w:t>
            </w:r>
          </w:p>
        </w:tc>
        <w:tc>
          <w:tcPr>
            <w:tcW w:w="8222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В соответствии с Приказом Министерства Финансов </w:t>
            </w:r>
            <w:proofErr w:type="gramStart"/>
            <w:r w:rsidRPr="00B057F9">
              <w:t>Российской</w:t>
            </w:r>
            <w:proofErr w:type="gramEnd"/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 Федерации от 21.07.2011 № 86-н «Об утверждении порядка предоставлении информации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 государственным (муниципальным) учреждением, ее размещении </w:t>
            </w:r>
            <w:proofErr w:type="gramStart"/>
            <w:r w:rsidRPr="00B057F9">
              <w:t>на</w:t>
            </w:r>
            <w:proofErr w:type="gramEnd"/>
            <w:r w:rsidRPr="00B057F9">
              <w:t xml:space="preserve"> 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официальном </w:t>
            </w:r>
            <w:proofErr w:type="gramStart"/>
            <w:r w:rsidRPr="00B057F9">
              <w:t>сайте</w:t>
            </w:r>
            <w:proofErr w:type="gramEnd"/>
            <w:r w:rsidRPr="00B057F9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>не позднее 5 рабочих дней после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 внесения изменений</w:t>
            </w:r>
          </w:p>
        </w:tc>
      </w:tr>
      <w:tr w:rsidR="00B057F9" w:rsidRPr="00B057F9" w:rsidTr="007769FC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Официальный сайт 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>муниципального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 образовательного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Нормативные документы учреждения 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>(Устав, лицензия, свидетельство об аккредитации и т.д.),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режим работы  учреждения,   адрес, схема проезда, 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>используемые образовательные программы и учебные планы,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не позднее 10 рабочих дней 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>после внесения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>изменений</w:t>
            </w:r>
          </w:p>
        </w:tc>
      </w:tr>
      <w:tr w:rsidR="00B057F9" w:rsidRPr="00B22994" w:rsidTr="007769FC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Информационный стенд 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 xml:space="preserve">муниципального образовательного 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B057F9" w:rsidRPr="00B057F9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B057F9" w:rsidRPr="003F7B7F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57F9">
              <w:t>По мере необходимости</w:t>
            </w:r>
          </w:p>
        </w:tc>
      </w:tr>
    </w:tbl>
    <w:p w:rsidR="00A3729C" w:rsidRPr="00C66B8B" w:rsidRDefault="000F3FE4" w:rsidP="00B057F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F3FE4"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57.3pt;margin-top:-25.2pt;width:190.75pt;height:86.2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64071" w:rsidRPr="009D7718" w:rsidTr="00C66B8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64071" w:rsidRPr="00B24D20" w:rsidRDefault="00664071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64071" w:rsidRPr="00B24D20" w:rsidRDefault="006640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64071" w:rsidRPr="00B24D20" w:rsidRDefault="006640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64071" w:rsidRPr="008D7CDF" w:rsidRDefault="006640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664071" w:rsidRPr="009343E8" w:rsidRDefault="006640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664071" w:rsidRPr="00C66B8B" w:rsidRDefault="006640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64071" w:rsidRPr="00C66B8B" w:rsidRDefault="006640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64071" w:rsidRPr="00C66B8B" w:rsidRDefault="00664071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C66B8B">
                          <w:rPr>
                            <w:b w:val="0"/>
                            <w:sz w:val="20"/>
                          </w:rPr>
                          <w:t>11.Д40.0</w:t>
                        </w:r>
                      </w:p>
                    </w:tc>
                  </w:tr>
                </w:tbl>
                <w:p w:rsidR="00664071" w:rsidRPr="009D7718" w:rsidRDefault="00664071" w:rsidP="00A3729C"/>
              </w:txbxContent>
            </v:textbox>
          </v:shape>
        </w:pict>
      </w:r>
      <w:r w:rsidR="00DE1BD0" w:rsidRPr="00C66B8B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C66B8B">
        <w:rPr>
          <w:bCs/>
          <w:color w:val="000000"/>
          <w:sz w:val="24"/>
          <w:szCs w:val="24"/>
          <w:shd w:val="clear" w:color="auto" w:fill="FFFFFF"/>
        </w:rPr>
        <w:t>ЕЛ</w:t>
      </w:r>
      <w:r w:rsidR="00D1363D" w:rsidRPr="00C66B8B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A3729C" w:rsidRPr="00C66B8B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C66B8B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66B8B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C66B8B">
        <w:rPr>
          <w:bCs/>
          <w:color w:val="000000"/>
          <w:sz w:val="24"/>
          <w:szCs w:val="24"/>
          <w:shd w:val="clear" w:color="auto" w:fill="FFFFFF"/>
        </w:rPr>
        <w:t>:</w:t>
      </w:r>
      <w:r w:rsidRPr="00C66B8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47CAE" w:rsidRPr="00C66B8B">
        <w:rPr>
          <w:bCs/>
          <w:color w:val="000000"/>
          <w:sz w:val="24"/>
          <w:szCs w:val="24"/>
          <w:shd w:val="clear" w:color="auto" w:fill="FFFFFF"/>
        </w:rPr>
        <w:t>Присмотр и уход</w:t>
      </w:r>
      <w:r w:rsidRPr="00C66B8B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C66B8B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C66B8B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C66B8B">
        <w:rPr>
          <w:bCs/>
          <w:color w:val="000000"/>
          <w:sz w:val="24"/>
          <w:szCs w:val="24"/>
          <w:shd w:val="clear" w:color="auto" w:fill="FFFFFF"/>
        </w:rPr>
        <w:t>:</w:t>
      </w:r>
      <w:r w:rsidRPr="00C66B8B">
        <w:rPr>
          <w:bCs/>
          <w:color w:val="000000"/>
          <w:sz w:val="24"/>
          <w:szCs w:val="24"/>
          <w:shd w:val="clear" w:color="auto" w:fill="FFFFFF"/>
        </w:rPr>
        <w:t xml:space="preserve"> Физические лица.</w:t>
      </w:r>
    </w:p>
    <w:p w:rsidR="00A3729C" w:rsidRPr="00C66B8B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6B8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C66B8B" w:rsidRDefault="00A3729C" w:rsidP="00C66B8B">
      <w:pPr>
        <w:keepNext/>
        <w:outlineLvl w:val="3"/>
        <w:rPr>
          <w:bCs/>
          <w:sz w:val="24"/>
          <w:szCs w:val="24"/>
        </w:rPr>
      </w:pPr>
      <w:r w:rsidRPr="00B20EC0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1037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C66B8B" w:rsidTr="00C66B8B">
        <w:trPr>
          <w:trHeight w:hRule="exact" w:val="1000"/>
        </w:trPr>
        <w:tc>
          <w:tcPr>
            <w:tcW w:w="1773" w:type="dxa"/>
            <w:vMerge w:val="restart"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78" w:type="dxa"/>
            <w:gridSpan w:val="3"/>
            <w:vMerge w:val="restart"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C66B8B" w:rsidTr="00C66B8B">
        <w:trPr>
          <w:trHeight w:hRule="exact" w:val="987"/>
        </w:trPr>
        <w:tc>
          <w:tcPr>
            <w:tcW w:w="1773" w:type="dxa"/>
            <w:vMerge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78" w:type="dxa"/>
            <w:gridSpan w:val="3"/>
            <w:vMerge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color w:val="000000"/>
              </w:rPr>
              <w:t xml:space="preserve">2017год   </w:t>
            </w:r>
            <w:r w:rsidR="005416B8" w:rsidRPr="00C66B8B">
              <w:rPr>
                <w:color w:val="000000"/>
              </w:rPr>
              <w:t xml:space="preserve">  </w:t>
            </w:r>
            <w:r w:rsidRPr="00C66B8B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C66B8B">
              <w:rPr>
                <w:color w:val="000000"/>
              </w:rPr>
              <w:t xml:space="preserve">2018год  </w:t>
            </w:r>
            <w:r w:rsidR="005416B8" w:rsidRPr="00C66B8B">
              <w:rPr>
                <w:color w:val="000000"/>
              </w:rPr>
              <w:t xml:space="preserve">  </w:t>
            </w:r>
            <w:r w:rsidRPr="00C66B8B">
              <w:rPr>
                <w:color w:val="000000"/>
              </w:rPr>
              <w:t>(2-й год планового периода)</w:t>
            </w:r>
          </w:p>
        </w:tc>
      </w:tr>
      <w:tr w:rsidR="00A3729C" w:rsidRPr="00C66B8B" w:rsidTr="00C66B8B">
        <w:trPr>
          <w:trHeight w:val="543"/>
        </w:trPr>
        <w:tc>
          <w:tcPr>
            <w:tcW w:w="1773" w:type="dxa"/>
            <w:vMerge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37" w:type="dxa"/>
            <w:shd w:val="clear" w:color="auto" w:fill="FFFFFF"/>
            <w:vAlign w:val="center"/>
          </w:tcPr>
          <w:p w:rsidR="00A3729C" w:rsidRPr="00C66B8B" w:rsidRDefault="00962D2D" w:rsidP="0035039A">
            <w:pPr>
              <w:keepNext/>
              <w:jc w:val="center"/>
              <w:outlineLvl w:val="3"/>
              <w:rPr>
                <w:bCs/>
              </w:rPr>
            </w:pPr>
            <w:r w:rsidRPr="00C66B8B">
              <w:rPr>
                <w:color w:val="000000"/>
              </w:rPr>
              <w:t>Категория потребителей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A3729C" w:rsidRPr="00C66B8B" w:rsidRDefault="00F300FE" w:rsidP="0035039A">
            <w:pPr>
              <w:jc w:val="center"/>
            </w:pPr>
            <w:r w:rsidRPr="00C66B8B">
              <w:rPr>
                <w:color w:val="000000"/>
              </w:rPr>
              <w:t xml:space="preserve">Возраст </w:t>
            </w:r>
            <w:proofErr w:type="gramStart"/>
            <w:r w:rsidRPr="00C66B8B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4" w:type="dxa"/>
            <w:shd w:val="clear" w:color="auto" w:fill="FFFFFF"/>
            <w:vAlign w:val="center"/>
          </w:tcPr>
          <w:p w:rsidR="00A3729C" w:rsidRPr="00C66B8B" w:rsidRDefault="00C66B8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729C" w:rsidRPr="00C66B8B" w:rsidRDefault="00C66B8B" w:rsidP="00C66B8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C66B8B">
              <w:rPr>
                <w:color w:val="000000"/>
              </w:rPr>
              <w:t>ние</w:t>
            </w:r>
            <w:proofErr w:type="gramEnd"/>
          </w:p>
          <w:p w:rsidR="00A3729C" w:rsidRPr="00C66B8B" w:rsidRDefault="00A3729C" w:rsidP="007A6CA2">
            <w:pPr>
              <w:jc w:val="center"/>
            </w:pPr>
            <w:r w:rsidRPr="00C66B8B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729C" w:rsidRPr="00C66B8B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C66B8B">
              <w:rPr>
                <w:color w:val="000000"/>
              </w:rPr>
              <w:t xml:space="preserve">Справочник </w:t>
            </w:r>
            <w:r w:rsidR="00AB4B9D" w:rsidRPr="00C66B8B">
              <w:rPr>
                <w:color w:val="000000"/>
              </w:rPr>
              <w:t>периодов пребывани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C66B8B" w:rsidRDefault="00C66B8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C66B8B" w:rsidRDefault="00C66B8B" w:rsidP="00C66B8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C66B8B">
              <w:rPr>
                <w:color w:val="000000"/>
              </w:rPr>
              <w:t>ние</w:t>
            </w:r>
            <w:proofErr w:type="gramEnd"/>
          </w:p>
          <w:p w:rsidR="00A3729C" w:rsidRPr="00C66B8B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66B8B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729C" w:rsidRPr="00C66B8B" w:rsidRDefault="00C66B8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729C" w:rsidRPr="00C66B8B" w:rsidRDefault="00A372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729C" w:rsidRPr="00C66B8B" w:rsidTr="00C66B8B">
        <w:trPr>
          <w:trHeight w:hRule="exact" w:val="235"/>
        </w:trPr>
        <w:tc>
          <w:tcPr>
            <w:tcW w:w="1773" w:type="dxa"/>
            <w:shd w:val="clear" w:color="auto" w:fill="FFFFFF"/>
          </w:tcPr>
          <w:p w:rsidR="00A3729C" w:rsidRPr="00C66B8B" w:rsidRDefault="00A3729C" w:rsidP="007A6CA2">
            <w:pPr>
              <w:keepNext/>
              <w:jc w:val="center"/>
              <w:outlineLvl w:val="3"/>
              <w:rPr>
                <w:bCs/>
              </w:rPr>
            </w:pPr>
            <w:r w:rsidRPr="00C66B8B">
              <w:t>1</w:t>
            </w:r>
          </w:p>
        </w:tc>
        <w:tc>
          <w:tcPr>
            <w:tcW w:w="1037" w:type="dxa"/>
            <w:shd w:val="clear" w:color="auto" w:fill="FFFFFF"/>
          </w:tcPr>
          <w:p w:rsidR="00A3729C" w:rsidRPr="00C66B8B" w:rsidRDefault="00A3729C" w:rsidP="007A6CA2">
            <w:pPr>
              <w:keepNext/>
              <w:jc w:val="center"/>
              <w:outlineLvl w:val="3"/>
              <w:rPr>
                <w:bCs/>
              </w:rPr>
            </w:pPr>
            <w:r w:rsidRPr="00C66B8B">
              <w:t>2</w:t>
            </w:r>
          </w:p>
        </w:tc>
        <w:tc>
          <w:tcPr>
            <w:tcW w:w="987" w:type="dxa"/>
            <w:shd w:val="clear" w:color="auto" w:fill="FFFFFF"/>
          </w:tcPr>
          <w:p w:rsidR="00A3729C" w:rsidRPr="00C66B8B" w:rsidRDefault="00A3729C" w:rsidP="007A6CA2">
            <w:pPr>
              <w:keepNext/>
              <w:jc w:val="center"/>
              <w:outlineLvl w:val="3"/>
              <w:rPr>
                <w:bCs/>
              </w:rPr>
            </w:pPr>
            <w:r w:rsidRPr="00C66B8B">
              <w:t>3</w:t>
            </w:r>
          </w:p>
        </w:tc>
        <w:tc>
          <w:tcPr>
            <w:tcW w:w="854" w:type="dxa"/>
            <w:shd w:val="clear" w:color="auto" w:fill="FFFFFF"/>
          </w:tcPr>
          <w:p w:rsidR="00A3729C" w:rsidRPr="00C66B8B" w:rsidRDefault="00A3729C" w:rsidP="007A6CA2">
            <w:pPr>
              <w:keepNext/>
              <w:jc w:val="center"/>
              <w:outlineLvl w:val="3"/>
              <w:rPr>
                <w:bCs/>
              </w:rPr>
            </w:pPr>
            <w:r w:rsidRPr="00C66B8B">
              <w:t>4</w:t>
            </w:r>
          </w:p>
        </w:tc>
        <w:tc>
          <w:tcPr>
            <w:tcW w:w="968" w:type="dxa"/>
            <w:shd w:val="clear" w:color="auto" w:fill="FFFFFF"/>
          </w:tcPr>
          <w:p w:rsidR="00A3729C" w:rsidRPr="00C66B8B" w:rsidRDefault="00A3729C" w:rsidP="007A6CA2">
            <w:pPr>
              <w:keepNext/>
              <w:jc w:val="center"/>
              <w:outlineLvl w:val="3"/>
            </w:pPr>
            <w:r w:rsidRPr="00C66B8B">
              <w:t>5</w:t>
            </w:r>
          </w:p>
        </w:tc>
        <w:tc>
          <w:tcPr>
            <w:tcW w:w="936" w:type="dxa"/>
            <w:shd w:val="clear" w:color="auto" w:fill="FFFFFF"/>
          </w:tcPr>
          <w:p w:rsidR="00A3729C" w:rsidRPr="00C66B8B" w:rsidRDefault="00A3729C" w:rsidP="007A6CA2">
            <w:pPr>
              <w:keepNext/>
              <w:jc w:val="center"/>
              <w:outlineLvl w:val="3"/>
            </w:pPr>
            <w:r w:rsidRPr="00C66B8B">
              <w:t>6</w:t>
            </w:r>
          </w:p>
        </w:tc>
        <w:tc>
          <w:tcPr>
            <w:tcW w:w="3734" w:type="dxa"/>
            <w:shd w:val="clear" w:color="auto" w:fill="FFFFFF"/>
          </w:tcPr>
          <w:p w:rsidR="00A3729C" w:rsidRPr="00C66B8B" w:rsidRDefault="00A3729C" w:rsidP="007A6CA2">
            <w:pPr>
              <w:keepNext/>
              <w:jc w:val="center"/>
              <w:outlineLvl w:val="3"/>
            </w:pPr>
            <w:r w:rsidRPr="00C66B8B">
              <w:t>7</w:t>
            </w:r>
          </w:p>
        </w:tc>
        <w:tc>
          <w:tcPr>
            <w:tcW w:w="670" w:type="dxa"/>
            <w:shd w:val="clear" w:color="auto" w:fill="FFFFFF"/>
          </w:tcPr>
          <w:p w:rsidR="00A3729C" w:rsidRPr="00C66B8B" w:rsidRDefault="00A3729C" w:rsidP="007A6CA2">
            <w:pPr>
              <w:keepNext/>
              <w:jc w:val="center"/>
              <w:outlineLvl w:val="3"/>
            </w:pPr>
            <w:r w:rsidRPr="00C66B8B">
              <w:t>8</w:t>
            </w:r>
          </w:p>
        </w:tc>
        <w:tc>
          <w:tcPr>
            <w:tcW w:w="536" w:type="dxa"/>
            <w:shd w:val="clear" w:color="auto" w:fill="FFFFFF"/>
          </w:tcPr>
          <w:p w:rsidR="00A3729C" w:rsidRPr="00C66B8B" w:rsidRDefault="00A3729C" w:rsidP="007A6CA2">
            <w:pPr>
              <w:keepNext/>
              <w:jc w:val="center"/>
              <w:outlineLvl w:val="3"/>
            </w:pPr>
            <w:r w:rsidRPr="00C66B8B">
              <w:t>9</w:t>
            </w:r>
          </w:p>
        </w:tc>
        <w:tc>
          <w:tcPr>
            <w:tcW w:w="936" w:type="dxa"/>
            <w:shd w:val="clear" w:color="auto" w:fill="FFFFFF"/>
          </w:tcPr>
          <w:p w:rsidR="00A3729C" w:rsidRPr="00C66B8B" w:rsidRDefault="00A3729C" w:rsidP="007A6CA2">
            <w:pPr>
              <w:keepNext/>
              <w:jc w:val="center"/>
              <w:outlineLvl w:val="3"/>
            </w:pPr>
            <w:r w:rsidRPr="00C66B8B">
              <w:t>10</w:t>
            </w:r>
          </w:p>
        </w:tc>
        <w:tc>
          <w:tcPr>
            <w:tcW w:w="804" w:type="dxa"/>
            <w:shd w:val="clear" w:color="auto" w:fill="FFFFFF"/>
          </w:tcPr>
          <w:p w:rsidR="00A3729C" w:rsidRPr="00C66B8B" w:rsidRDefault="00A3729C" w:rsidP="007A6CA2">
            <w:pPr>
              <w:keepNext/>
              <w:jc w:val="center"/>
              <w:outlineLvl w:val="3"/>
            </w:pPr>
            <w:r w:rsidRPr="00C66B8B">
              <w:t>11</w:t>
            </w:r>
          </w:p>
        </w:tc>
        <w:tc>
          <w:tcPr>
            <w:tcW w:w="774" w:type="dxa"/>
            <w:shd w:val="clear" w:color="auto" w:fill="FFFFFF"/>
          </w:tcPr>
          <w:p w:rsidR="00A3729C" w:rsidRPr="00C66B8B" w:rsidRDefault="00A3729C" w:rsidP="007A6CA2">
            <w:pPr>
              <w:keepNext/>
              <w:jc w:val="center"/>
              <w:outlineLvl w:val="3"/>
            </w:pPr>
            <w:r w:rsidRPr="00C66B8B">
              <w:t>12</w:t>
            </w:r>
          </w:p>
        </w:tc>
      </w:tr>
      <w:tr w:rsidR="00C66B8B" w:rsidRPr="00C66B8B" w:rsidTr="00C66B8B">
        <w:trPr>
          <w:trHeight w:hRule="exact" w:val="1981"/>
        </w:trPr>
        <w:tc>
          <w:tcPr>
            <w:tcW w:w="1773" w:type="dxa"/>
            <w:shd w:val="clear" w:color="auto" w:fill="FFFFFF"/>
          </w:tcPr>
          <w:p w:rsidR="00C66B8B" w:rsidRPr="00C66B8B" w:rsidRDefault="00C66B8B" w:rsidP="007A6CA2">
            <w:pPr>
              <w:pStyle w:val="af9"/>
              <w:jc w:val="center"/>
            </w:pPr>
          </w:p>
          <w:p w:rsidR="00C66B8B" w:rsidRPr="00C66B8B" w:rsidRDefault="00C66B8B" w:rsidP="00962D2D">
            <w:pPr>
              <w:pStyle w:val="af9"/>
              <w:jc w:val="center"/>
            </w:pPr>
            <w:r w:rsidRPr="00C66B8B">
              <w:t>186531010132040160311Д40004300300006001100101</w:t>
            </w:r>
          </w:p>
        </w:tc>
        <w:tc>
          <w:tcPr>
            <w:tcW w:w="1037" w:type="dxa"/>
            <w:shd w:val="clear" w:color="auto" w:fill="FFFFFF"/>
          </w:tcPr>
          <w:p w:rsidR="00C66B8B" w:rsidRPr="00C66B8B" w:rsidRDefault="00C66B8B" w:rsidP="007A6CA2">
            <w:pPr>
              <w:jc w:val="center"/>
              <w:rPr>
                <w:color w:val="000000"/>
              </w:rPr>
            </w:pPr>
          </w:p>
          <w:p w:rsidR="00C66B8B" w:rsidRPr="00C66B8B" w:rsidRDefault="00C66B8B" w:rsidP="007A6CA2">
            <w:pPr>
              <w:jc w:val="center"/>
              <w:rPr>
                <w:color w:val="000000"/>
              </w:rPr>
            </w:pPr>
            <w:proofErr w:type="gramStart"/>
            <w:r w:rsidRPr="00C66B8B">
              <w:rPr>
                <w:color w:val="000000"/>
              </w:rPr>
              <w:t>Обучающиеся</w:t>
            </w:r>
            <w:proofErr w:type="gramEnd"/>
            <w:r w:rsidRPr="00C66B8B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87" w:type="dxa"/>
            <w:shd w:val="clear" w:color="auto" w:fill="FFFFFF"/>
          </w:tcPr>
          <w:p w:rsidR="00C66B8B" w:rsidRPr="00C66B8B" w:rsidRDefault="00C66B8B" w:rsidP="007A6CA2">
            <w:pPr>
              <w:jc w:val="center"/>
              <w:rPr>
                <w:color w:val="000000"/>
              </w:rPr>
            </w:pPr>
          </w:p>
          <w:p w:rsidR="00C66B8B" w:rsidRPr="00C66B8B" w:rsidRDefault="00C66B8B" w:rsidP="007A6CA2">
            <w:pPr>
              <w:jc w:val="center"/>
              <w:rPr>
                <w:color w:val="000000"/>
              </w:rPr>
            </w:pPr>
            <w:r w:rsidRPr="00C66B8B">
              <w:rPr>
                <w:color w:val="000000"/>
              </w:rPr>
              <w:t>От 3 до 8 лет</w:t>
            </w:r>
          </w:p>
        </w:tc>
        <w:tc>
          <w:tcPr>
            <w:tcW w:w="854" w:type="dxa"/>
            <w:shd w:val="clear" w:color="auto" w:fill="FFFFFF"/>
          </w:tcPr>
          <w:p w:rsidR="00C66B8B" w:rsidRPr="00C66B8B" w:rsidRDefault="00C66B8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66B8B" w:rsidRPr="00C66B8B" w:rsidRDefault="00C66B8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C66B8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36" w:type="dxa"/>
            <w:shd w:val="clear" w:color="auto" w:fill="FFFFFF"/>
          </w:tcPr>
          <w:p w:rsidR="00C66B8B" w:rsidRPr="00C66B8B" w:rsidRDefault="00C66B8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C66B8B" w:rsidRPr="00C66B8B" w:rsidRDefault="00C66B8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66B8B" w:rsidRDefault="00C66B8B" w:rsidP="00C66B8B">
            <w:pPr>
              <w:jc w:val="center"/>
            </w:pPr>
            <w:r w:rsidRPr="008854D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66B8B" w:rsidRPr="00C66B8B" w:rsidRDefault="00C66B8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66B8B" w:rsidRPr="00C66B8B" w:rsidRDefault="00C66B8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66B8B" w:rsidRPr="00C66B8B" w:rsidRDefault="00C66B8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66B8B" w:rsidRPr="00C66B8B" w:rsidRDefault="00C66B8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bCs/>
              </w:rPr>
              <w:t>98</w:t>
            </w:r>
          </w:p>
        </w:tc>
      </w:tr>
      <w:tr w:rsidR="00C66B8B" w:rsidRPr="00C66B8B" w:rsidTr="00C66B8B">
        <w:trPr>
          <w:trHeight w:hRule="exact" w:val="1981"/>
        </w:trPr>
        <w:tc>
          <w:tcPr>
            <w:tcW w:w="1773" w:type="dxa"/>
            <w:shd w:val="clear" w:color="auto" w:fill="FFFFFF"/>
          </w:tcPr>
          <w:p w:rsidR="00C66B8B" w:rsidRPr="00C66B8B" w:rsidRDefault="00C66B8B" w:rsidP="00103B75">
            <w:pPr>
              <w:pStyle w:val="af9"/>
              <w:jc w:val="center"/>
            </w:pPr>
          </w:p>
          <w:p w:rsidR="00C66B8B" w:rsidRPr="00C66B8B" w:rsidRDefault="00C66B8B" w:rsidP="00103B75">
            <w:pPr>
              <w:pStyle w:val="af9"/>
              <w:jc w:val="center"/>
            </w:pPr>
            <w:r w:rsidRPr="00C66B8B">
              <w:t>186531010132040160311Д40004300300006001100101</w:t>
            </w:r>
          </w:p>
        </w:tc>
        <w:tc>
          <w:tcPr>
            <w:tcW w:w="1037" w:type="dxa"/>
            <w:shd w:val="clear" w:color="auto" w:fill="FFFFFF"/>
          </w:tcPr>
          <w:p w:rsidR="00C66B8B" w:rsidRPr="00C66B8B" w:rsidRDefault="00C66B8B" w:rsidP="00103B75">
            <w:pPr>
              <w:jc w:val="center"/>
              <w:rPr>
                <w:color w:val="000000"/>
              </w:rPr>
            </w:pPr>
          </w:p>
          <w:p w:rsidR="00C66B8B" w:rsidRPr="00C66B8B" w:rsidRDefault="00C66B8B" w:rsidP="00103B75">
            <w:pPr>
              <w:jc w:val="center"/>
              <w:rPr>
                <w:color w:val="000000"/>
              </w:rPr>
            </w:pPr>
            <w:proofErr w:type="gramStart"/>
            <w:r w:rsidRPr="00C66B8B">
              <w:rPr>
                <w:color w:val="000000"/>
              </w:rPr>
              <w:t>Обучающиеся</w:t>
            </w:r>
            <w:proofErr w:type="gramEnd"/>
            <w:r w:rsidRPr="00C66B8B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87" w:type="dxa"/>
            <w:shd w:val="clear" w:color="auto" w:fill="FFFFFF"/>
          </w:tcPr>
          <w:p w:rsidR="00C66B8B" w:rsidRPr="00C66B8B" w:rsidRDefault="00C66B8B" w:rsidP="00103B75">
            <w:pPr>
              <w:jc w:val="center"/>
              <w:rPr>
                <w:color w:val="000000"/>
              </w:rPr>
            </w:pPr>
          </w:p>
          <w:p w:rsidR="00C66B8B" w:rsidRPr="00C66B8B" w:rsidRDefault="00C66B8B" w:rsidP="00103B75">
            <w:pPr>
              <w:jc w:val="center"/>
              <w:rPr>
                <w:color w:val="000000"/>
              </w:rPr>
            </w:pPr>
            <w:r w:rsidRPr="00C66B8B">
              <w:rPr>
                <w:color w:val="000000"/>
              </w:rPr>
              <w:t>От 3 до 8 лет</w:t>
            </w:r>
          </w:p>
        </w:tc>
        <w:tc>
          <w:tcPr>
            <w:tcW w:w="854" w:type="dxa"/>
            <w:shd w:val="clear" w:color="auto" w:fill="FFFFFF"/>
          </w:tcPr>
          <w:p w:rsidR="00C66B8B" w:rsidRPr="00C66B8B" w:rsidRDefault="00C66B8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66B8B" w:rsidRPr="00C66B8B" w:rsidRDefault="00C66B8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C66B8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36" w:type="dxa"/>
            <w:shd w:val="clear" w:color="auto" w:fill="FFFFFF"/>
          </w:tcPr>
          <w:p w:rsidR="00C66B8B" w:rsidRPr="00C66B8B" w:rsidRDefault="00C66B8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C66B8B" w:rsidRPr="00C66B8B" w:rsidRDefault="00C66B8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bCs/>
              </w:rPr>
              <w:t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C66B8B" w:rsidRPr="00C66B8B" w:rsidRDefault="00C66B8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  <w:vAlign w:val="center"/>
          </w:tcPr>
          <w:p w:rsidR="00C66B8B" w:rsidRDefault="00C66B8B" w:rsidP="00C66B8B">
            <w:pPr>
              <w:jc w:val="center"/>
            </w:pPr>
            <w:r w:rsidRPr="008854D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66B8B" w:rsidRPr="00C66B8B" w:rsidRDefault="00C66B8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66B8B" w:rsidRPr="00C66B8B" w:rsidRDefault="00C66B8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66B8B" w:rsidRPr="00C66B8B" w:rsidRDefault="00C66B8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66B8B" w:rsidRPr="00C66B8B" w:rsidRDefault="00C66B8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66B8B">
              <w:rPr>
                <w:bCs/>
              </w:rPr>
              <w:t>99</w:t>
            </w:r>
          </w:p>
        </w:tc>
      </w:tr>
    </w:tbl>
    <w:p w:rsidR="00A3729C" w:rsidRPr="00B20EC0" w:rsidRDefault="000F3FE4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F3FE4">
        <w:rPr>
          <w:bCs/>
          <w:noProof/>
          <w:sz w:val="24"/>
          <w:szCs w:val="24"/>
        </w:rPr>
        <w:pict>
          <v:shape id="_x0000_s1104" type="#_x0000_t202" style="position:absolute;margin-left:326.55pt;margin-top:29.1pt;width:32.55pt;height:24.3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64071" w:rsidRPr="00E10A7B" w:rsidRDefault="00664071" w:rsidP="00A3729C">
                  <w:r>
                    <w:t>5</w:t>
                  </w:r>
                </w:p>
              </w:txbxContent>
            </v:textbox>
          </v:shape>
        </w:pict>
      </w:r>
      <w:r w:rsidR="00A3729C" w:rsidRPr="00B20EC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B20EC0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B20EC0">
        <w:rPr>
          <w:sz w:val="24"/>
          <w:szCs w:val="24"/>
        </w:rPr>
        <w:lastRenderedPageBreak/>
        <w:t xml:space="preserve">3.2  </w:t>
      </w:r>
      <w:r w:rsidRPr="00F52EC5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  <w:r w:rsidRPr="00B20EC0">
        <w:rPr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352"/>
        <w:gridCol w:w="669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C66B8B" w:rsidTr="006F0A29">
        <w:trPr>
          <w:trHeight w:val="324"/>
        </w:trPr>
        <w:tc>
          <w:tcPr>
            <w:tcW w:w="1772" w:type="dxa"/>
            <w:vMerge w:val="restart"/>
            <w:shd w:val="clear" w:color="auto" w:fill="FFFFFF"/>
          </w:tcPr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Уникальный</w:t>
            </w:r>
          </w:p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номер</w:t>
            </w:r>
          </w:p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реестровой</w:t>
            </w:r>
          </w:p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записи</w:t>
            </w:r>
          </w:p>
        </w:tc>
        <w:tc>
          <w:tcPr>
            <w:tcW w:w="2906" w:type="dxa"/>
            <w:gridSpan w:val="3"/>
            <w:vMerge w:val="restart"/>
            <w:shd w:val="clear" w:color="auto" w:fill="FFFFFF"/>
          </w:tcPr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645" w:type="dxa"/>
            <w:gridSpan w:val="2"/>
            <w:vMerge w:val="restart"/>
            <w:shd w:val="clear" w:color="auto" w:fill="FFFFFF"/>
          </w:tcPr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C66B8B" w:rsidTr="006F0A29">
        <w:trPr>
          <w:trHeight w:val="357"/>
        </w:trPr>
        <w:tc>
          <w:tcPr>
            <w:tcW w:w="1772" w:type="dxa"/>
            <w:vMerge/>
            <w:shd w:val="clear" w:color="auto" w:fill="FFFFFF"/>
            <w:vAlign w:val="center"/>
          </w:tcPr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06" w:type="dxa"/>
            <w:gridSpan w:val="3"/>
            <w:vMerge/>
            <w:shd w:val="clear" w:color="auto" w:fill="FFFFFF"/>
            <w:vAlign w:val="center"/>
          </w:tcPr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/>
            <w:vAlign w:val="center"/>
          </w:tcPr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A3729C" w:rsidRPr="00C66B8B" w:rsidRDefault="00CD53B2" w:rsidP="00CD53B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C66B8B">
              <w:rPr>
                <w:bCs/>
                <w:color w:val="000000"/>
              </w:rPr>
              <w:t>наименова</w:t>
            </w:r>
            <w:r w:rsidR="00A3729C" w:rsidRPr="00C66B8B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66B8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66B8B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C66B8B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C66B8B">
              <w:rPr>
                <w:bCs/>
                <w:color w:val="000000"/>
              </w:rPr>
              <w:t xml:space="preserve"> </w:t>
            </w:r>
            <w:proofErr w:type="spellStart"/>
            <w:r w:rsidRPr="00C66B8B">
              <w:rPr>
                <w:bCs/>
                <w:color w:val="000000"/>
              </w:rPr>
              <w:t>финансо-вый</w:t>
            </w:r>
            <w:proofErr w:type="spellEnd"/>
            <w:r w:rsidRPr="00C66B8B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66B8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C66B8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C66B8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A3729C" w:rsidRPr="00C66B8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66B8B">
              <w:rPr>
                <w:bCs/>
                <w:color w:val="000000"/>
              </w:rPr>
              <w:t>2018</w:t>
            </w:r>
            <w:r w:rsidR="00A3729C" w:rsidRPr="00C66B8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C66B8B">
              <w:rPr>
                <w:bCs/>
                <w:color w:val="000000"/>
              </w:rPr>
              <w:t>плано</w:t>
            </w:r>
            <w:proofErr w:type="spellEnd"/>
            <w:r w:rsidR="00A3729C" w:rsidRPr="00C66B8B">
              <w:rPr>
                <w:bCs/>
                <w:color w:val="000000"/>
              </w:rPr>
              <w:t>-</w:t>
            </w:r>
            <w:proofErr w:type="gramEnd"/>
          </w:p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66B8B">
              <w:rPr>
                <w:bCs/>
                <w:color w:val="000000"/>
              </w:rPr>
              <w:t>вого</w:t>
            </w:r>
            <w:proofErr w:type="spellEnd"/>
            <w:r w:rsidRPr="00C66B8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A3729C" w:rsidRPr="00C66B8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66B8B">
              <w:rPr>
                <w:bCs/>
                <w:color w:val="000000"/>
              </w:rPr>
              <w:t xml:space="preserve">2016 </w:t>
            </w:r>
            <w:r w:rsidR="00A3729C" w:rsidRPr="00C66B8B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C66B8B">
              <w:rPr>
                <w:bCs/>
                <w:color w:val="000000"/>
              </w:rPr>
              <w:t>финансо</w:t>
            </w:r>
            <w:proofErr w:type="spellEnd"/>
            <w:r w:rsidR="00A3729C" w:rsidRPr="00C66B8B">
              <w:rPr>
                <w:bCs/>
                <w:color w:val="000000"/>
              </w:rPr>
              <w:t>-</w:t>
            </w:r>
            <w:proofErr w:type="gramEnd"/>
          </w:p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66B8B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66B8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C66B8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C66B8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A3729C" w:rsidRPr="00C66B8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66B8B">
              <w:rPr>
                <w:bCs/>
                <w:color w:val="000000"/>
              </w:rPr>
              <w:t>2018</w:t>
            </w:r>
            <w:r w:rsidR="00A3729C" w:rsidRPr="00C66B8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C66B8B">
              <w:rPr>
                <w:bCs/>
                <w:color w:val="000000"/>
              </w:rPr>
              <w:t>плано</w:t>
            </w:r>
            <w:proofErr w:type="spellEnd"/>
            <w:r w:rsidR="00A3729C" w:rsidRPr="00C66B8B">
              <w:rPr>
                <w:bCs/>
                <w:color w:val="000000"/>
              </w:rPr>
              <w:t>-</w:t>
            </w:r>
            <w:proofErr w:type="gramEnd"/>
          </w:p>
          <w:p w:rsidR="00A3729C" w:rsidRPr="00C66B8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66B8B">
              <w:rPr>
                <w:bCs/>
                <w:color w:val="000000"/>
              </w:rPr>
              <w:t>вого</w:t>
            </w:r>
            <w:proofErr w:type="spellEnd"/>
            <w:r w:rsidRPr="00C66B8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F52EC5" w:rsidRPr="00C66B8B" w:rsidTr="006F0A29">
        <w:trPr>
          <w:trHeight w:val="1006"/>
        </w:trPr>
        <w:tc>
          <w:tcPr>
            <w:tcW w:w="1772" w:type="dxa"/>
            <w:vMerge/>
            <w:shd w:val="clear" w:color="auto" w:fill="FFFFFF"/>
            <w:vAlign w:val="center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FFFFFF"/>
            <w:vAlign w:val="center"/>
          </w:tcPr>
          <w:p w:rsidR="00F52EC5" w:rsidRPr="00C66B8B" w:rsidRDefault="00F52EC5" w:rsidP="00664071">
            <w:pPr>
              <w:keepNext/>
              <w:jc w:val="center"/>
              <w:outlineLvl w:val="3"/>
              <w:rPr>
                <w:b/>
                <w:bCs/>
              </w:rPr>
            </w:pPr>
            <w:r w:rsidRPr="00C66B8B">
              <w:rPr>
                <w:color w:val="000000"/>
              </w:rPr>
              <w:t>Категория потребителей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F52EC5" w:rsidRPr="00C66B8B" w:rsidRDefault="00F52EC5" w:rsidP="00664071">
            <w:pPr>
              <w:jc w:val="center"/>
            </w:pPr>
            <w:r w:rsidRPr="00C66B8B">
              <w:rPr>
                <w:color w:val="000000"/>
              </w:rPr>
              <w:t xml:space="preserve">Возраст </w:t>
            </w:r>
            <w:proofErr w:type="gramStart"/>
            <w:r w:rsidRPr="00C66B8B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85" w:type="dxa"/>
            <w:shd w:val="clear" w:color="auto" w:fill="FFFFFF"/>
            <w:vAlign w:val="center"/>
          </w:tcPr>
          <w:p w:rsidR="00F52EC5" w:rsidRPr="00C66B8B" w:rsidRDefault="00C66B8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F52EC5" w:rsidRPr="00C66B8B" w:rsidRDefault="00C66B8B" w:rsidP="00C66B8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F52EC5" w:rsidRPr="00C66B8B">
              <w:rPr>
                <w:color w:val="000000"/>
              </w:rPr>
              <w:t>ние</w:t>
            </w:r>
            <w:proofErr w:type="gramEnd"/>
          </w:p>
          <w:p w:rsidR="00F52EC5" w:rsidRPr="00C66B8B" w:rsidRDefault="00F52EC5" w:rsidP="007A6CA2">
            <w:pPr>
              <w:jc w:val="center"/>
            </w:pPr>
            <w:r w:rsidRPr="00C66B8B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F52EC5" w:rsidRPr="00C66B8B" w:rsidRDefault="00F52EC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66B8B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52EC5" w:rsidRPr="00C66B8B" w:rsidRDefault="00C66B8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F52EC5" w:rsidRPr="00C66B8B" w:rsidRDefault="00C66B8B" w:rsidP="00C66B8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F52EC5" w:rsidRPr="00C66B8B">
              <w:rPr>
                <w:color w:val="000000"/>
              </w:rPr>
              <w:t>ние</w:t>
            </w:r>
            <w:proofErr w:type="gramEnd"/>
          </w:p>
          <w:p w:rsidR="00F52EC5" w:rsidRPr="00C66B8B" w:rsidRDefault="00F52EC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66B8B">
              <w:rPr>
                <w:color w:val="000000"/>
              </w:rPr>
              <w:t>показателя)</w:t>
            </w:r>
          </w:p>
        </w:tc>
        <w:tc>
          <w:tcPr>
            <w:tcW w:w="1136" w:type="dxa"/>
            <w:vMerge/>
            <w:shd w:val="clear" w:color="auto" w:fill="FFFFFF"/>
            <w:vAlign w:val="center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66B8B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66B8B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F52EC5" w:rsidRPr="00C66B8B" w:rsidTr="006F0A29">
        <w:trPr>
          <w:trHeight w:val="162"/>
        </w:trPr>
        <w:tc>
          <w:tcPr>
            <w:tcW w:w="1772" w:type="dxa"/>
            <w:shd w:val="clear" w:color="auto" w:fill="FFFFFF"/>
            <w:vAlign w:val="bottom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F52EC5" w:rsidRPr="00C66B8B" w:rsidRDefault="00F52EC5" w:rsidP="00664071">
            <w:pPr>
              <w:keepNext/>
              <w:jc w:val="center"/>
              <w:outlineLvl w:val="3"/>
              <w:rPr>
                <w:b/>
                <w:bCs/>
              </w:rPr>
            </w:pPr>
            <w:r w:rsidRPr="00C66B8B">
              <w:t>2</w:t>
            </w:r>
          </w:p>
        </w:tc>
        <w:tc>
          <w:tcPr>
            <w:tcW w:w="669" w:type="dxa"/>
            <w:shd w:val="clear" w:color="auto" w:fill="FFFFFF"/>
          </w:tcPr>
          <w:p w:rsidR="00F52EC5" w:rsidRPr="00C66B8B" w:rsidRDefault="00F52EC5" w:rsidP="00664071">
            <w:pPr>
              <w:keepNext/>
              <w:jc w:val="center"/>
              <w:outlineLvl w:val="3"/>
              <w:rPr>
                <w:b/>
                <w:bCs/>
              </w:rPr>
            </w:pPr>
            <w:r w:rsidRPr="00C66B8B">
              <w:t>3</w:t>
            </w:r>
          </w:p>
        </w:tc>
        <w:tc>
          <w:tcPr>
            <w:tcW w:w="885" w:type="dxa"/>
            <w:shd w:val="clear" w:color="auto" w:fill="FFFFFF"/>
          </w:tcPr>
          <w:p w:rsidR="00F52EC5" w:rsidRPr="00C66B8B" w:rsidRDefault="00F52EC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C66B8B">
              <w:t>4</w:t>
            </w:r>
          </w:p>
        </w:tc>
        <w:tc>
          <w:tcPr>
            <w:tcW w:w="885" w:type="dxa"/>
            <w:shd w:val="clear" w:color="auto" w:fill="FFFFFF"/>
          </w:tcPr>
          <w:p w:rsidR="00F52EC5" w:rsidRPr="00C66B8B" w:rsidRDefault="00F52EC5" w:rsidP="007A6CA2">
            <w:pPr>
              <w:keepNext/>
              <w:jc w:val="center"/>
              <w:outlineLvl w:val="3"/>
            </w:pPr>
            <w:r w:rsidRPr="00C66B8B">
              <w:t>5</w:t>
            </w:r>
          </w:p>
        </w:tc>
        <w:tc>
          <w:tcPr>
            <w:tcW w:w="760" w:type="dxa"/>
            <w:shd w:val="clear" w:color="auto" w:fill="FFFFFF"/>
          </w:tcPr>
          <w:p w:rsidR="00F52EC5" w:rsidRPr="00C66B8B" w:rsidRDefault="00F52EC5" w:rsidP="007A6CA2">
            <w:pPr>
              <w:keepNext/>
              <w:jc w:val="center"/>
              <w:outlineLvl w:val="3"/>
            </w:pPr>
            <w:r w:rsidRPr="00C66B8B">
              <w:t>6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F52EC5" w:rsidRPr="00C66B8B" w:rsidRDefault="00F52EC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6B8B">
              <w:rPr>
                <w:bCs/>
                <w:color w:val="000000"/>
              </w:rPr>
              <w:t>15</w:t>
            </w:r>
          </w:p>
        </w:tc>
      </w:tr>
      <w:tr w:rsidR="00537358" w:rsidRPr="00C66B8B" w:rsidTr="006F0A29">
        <w:trPr>
          <w:trHeight w:val="1633"/>
        </w:trPr>
        <w:tc>
          <w:tcPr>
            <w:tcW w:w="1772" w:type="dxa"/>
            <w:shd w:val="clear" w:color="auto" w:fill="FFFFFF"/>
          </w:tcPr>
          <w:p w:rsidR="00537358" w:rsidRPr="00C66B8B" w:rsidRDefault="00537358" w:rsidP="00537358">
            <w:pPr>
              <w:jc w:val="center"/>
            </w:pPr>
            <w:r w:rsidRPr="00C66B8B">
              <w:t>186531010132040160311Д40004300300006001100101</w:t>
            </w:r>
          </w:p>
        </w:tc>
        <w:tc>
          <w:tcPr>
            <w:tcW w:w="1352" w:type="dxa"/>
            <w:shd w:val="clear" w:color="auto" w:fill="FFFFFF"/>
          </w:tcPr>
          <w:p w:rsidR="00537358" w:rsidRPr="00C66B8B" w:rsidRDefault="00537358" w:rsidP="00664071">
            <w:pPr>
              <w:jc w:val="center"/>
              <w:rPr>
                <w:color w:val="000000"/>
              </w:rPr>
            </w:pPr>
          </w:p>
          <w:p w:rsidR="00537358" w:rsidRPr="00C66B8B" w:rsidRDefault="00537358" w:rsidP="00664071">
            <w:pPr>
              <w:jc w:val="center"/>
              <w:rPr>
                <w:color w:val="000000"/>
              </w:rPr>
            </w:pPr>
            <w:proofErr w:type="gramStart"/>
            <w:r w:rsidRPr="00C66B8B">
              <w:rPr>
                <w:color w:val="000000"/>
              </w:rPr>
              <w:t>Обучающиеся</w:t>
            </w:r>
            <w:proofErr w:type="gramEnd"/>
            <w:r w:rsidRPr="00C66B8B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69" w:type="dxa"/>
            <w:shd w:val="clear" w:color="auto" w:fill="FFFFFF"/>
          </w:tcPr>
          <w:p w:rsidR="00537358" w:rsidRPr="00C66B8B" w:rsidRDefault="00537358" w:rsidP="00664071">
            <w:pPr>
              <w:jc w:val="center"/>
              <w:rPr>
                <w:color w:val="000000"/>
              </w:rPr>
            </w:pPr>
          </w:p>
          <w:p w:rsidR="00537358" w:rsidRPr="00C66B8B" w:rsidRDefault="00537358" w:rsidP="00664071">
            <w:pPr>
              <w:jc w:val="center"/>
              <w:rPr>
                <w:color w:val="000000"/>
              </w:rPr>
            </w:pPr>
            <w:r w:rsidRPr="00C66B8B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66B8B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C66B8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66B8B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</w:p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</w:p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</w:p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</w:p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</w:p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</w:p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37358" w:rsidRPr="00C66B8B" w:rsidRDefault="00537358" w:rsidP="00471203">
            <w:pPr>
              <w:widowControl w:val="0"/>
              <w:spacing w:line="235" w:lineRule="auto"/>
              <w:jc w:val="center"/>
            </w:pPr>
            <w:r w:rsidRPr="00C66B8B">
              <w:t>6422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6448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37358" w:rsidRPr="00C66B8B" w:rsidRDefault="00537358" w:rsidP="00471203">
            <w:pPr>
              <w:widowControl w:val="0"/>
              <w:spacing w:line="235" w:lineRule="auto"/>
              <w:jc w:val="center"/>
            </w:pPr>
            <w:r w:rsidRPr="00C66B8B">
              <w:t>6422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537358" w:rsidRPr="00C66B8B" w:rsidRDefault="00B057F9" w:rsidP="00BB4773">
            <w:pPr>
              <w:widowControl w:val="0"/>
              <w:spacing w:line="235" w:lineRule="auto"/>
              <w:jc w:val="center"/>
            </w:pPr>
            <w:r w:rsidRPr="00C66B8B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37358" w:rsidRPr="00C66B8B" w:rsidRDefault="00B057F9" w:rsidP="00BB4773">
            <w:pPr>
              <w:widowControl w:val="0"/>
              <w:spacing w:line="235" w:lineRule="auto"/>
              <w:jc w:val="center"/>
            </w:pPr>
            <w:r w:rsidRPr="00C66B8B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537358" w:rsidRPr="00C66B8B" w:rsidRDefault="00B057F9" w:rsidP="00BB4773">
            <w:pPr>
              <w:widowControl w:val="0"/>
              <w:spacing w:line="235" w:lineRule="auto"/>
              <w:jc w:val="center"/>
            </w:pPr>
            <w:r w:rsidRPr="00C66B8B">
              <w:t>-</w:t>
            </w:r>
          </w:p>
        </w:tc>
      </w:tr>
      <w:tr w:rsidR="00537358" w:rsidRPr="00C66B8B" w:rsidTr="006F0A29">
        <w:trPr>
          <w:trHeight w:val="1685"/>
        </w:trPr>
        <w:tc>
          <w:tcPr>
            <w:tcW w:w="1772" w:type="dxa"/>
            <w:shd w:val="clear" w:color="auto" w:fill="FFFFFF"/>
          </w:tcPr>
          <w:p w:rsidR="00537358" w:rsidRPr="00C66B8B" w:rsidRDefault="00537358" w:rsidP="00537358">
            <w:pPr>
              <w:jc w:val="center"/>
            </w:pPr>
            <w:r w:rsidRPr="00C66B8B">
              <w:t>186531010132040160311Д40004300300006001100101</w:t>
            </w:r>
          </w:p>
        </w:tc>
        <w:tc>
          <w:tcPr>
            <w:tcW w:w="1352" w:type="dxa"/>
            <w:shd w:val="clear" w:color="auto" w:fill="FFFFFF"/>
          </w:tcPr>
          <w:p w:rsidR="00537358" w:rsidRPr="00C66B8B" w:rsidRDefault="00537358" w:rsidP="00664071">
            <w:pPr>
              <w:jc w:val="center"/>
              <w:rPr>
                <w:color w:val="000000"/>
              </w:rPr>
            </w:pPr>
          </w:p>
          <w:p w:rsidR="00537358" w:rsidRPr="00C66B8B" w:rsidRDefault="00537358" w:rsidP="00664071">
            <w:pPr>
              <w:jc w:val="center"/>
              <w:rPr>
                <w:color w:val="000000"/>
              </w:rPr>
            </w:pPr>
            <w:proofErr w:type="gramStart"/>
            <w:r w:rsidRPr="00C66B8B">
              <w:rPr>
                <w:color w:val="000000"/>
              </w:rPr>
              <w:t>Обучающиеся</w:t>
            </w:r>
            <w:proofErr w:type="gramEnd"/>
            <w:r w:rsidRPr="00C66B8B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69" w:type="dxa"/>
            <w:shd w:val="clear" w:color="auto" w:fill="FFFFFF"/>
          </w:tcPr>
          <w:p w:rsidR="00537358" w:rsidRPr="00C66B8B" w:rsidRDefault="00537358" w:rsidP="00664071">
            <w:pPr>
              <w:jc w:val="center"/>
              <w:rPr>
                <w:color w:val="000000"/>
              </w:rPr>
            </w:pPr>
          </w:p>
          <w:p w:rsidR="00537358" w:rsidRPr="00C66B8B" w:rsidRDefault="00537358" w:rsidP="00664071">
            <w:pPr>
              <w:jc w:val="center"/>
              <w:rPr>
                <w:color w:val="000000"/>
              </w:rPr>
            </w:pPr>
            <w:r w:rsidRPr="00C66B8B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37358" w:rsidRPr="00C66B8B" w:rsidRDefault="00537358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66B8B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37358" w:rsidRPr="00C66B8B" w:rsidRDefault="00537358" w:rsidP="00B86A41">
            <w:pPr>
              <w:jc w:val="center"/>
            </w:pPr>
            <w:proofErr w:type="gramStart"/>
            <w:r w:rsidRPr="00C66B8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537358" w:rsidRPr="00C66B8B" w:rsidRDefault="00537358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66B8B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37358" w:rsidRPr="00C66B8B" w:rsidRDefault="00537358" w:rsidP="00AF522C">
            <w:pPr>
              <w:widowControl w:val="0"/>
              <w:spacing w:line="235" w:lineRule="auto"/>
              <w:jc w:val="center"/>
            </w:pPr>
            <w:r w:rsidRPr="00C66B8B">
              <w:t>67431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37358" w:rsidRPr="00C66B8B" w:rsidRDefault="00537358" w:rsidP="00AF522C">
            <w:pPr>
              <w:widowControl w:val="0"/>
              <w:spacing w:line="235" w:lineRule="auto"/>
              <w:jc w:val="center"/>
            </w:pPr>
            <w:r w:rsidRPr="00C66B8B">
              <w:t>6448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37358" w:rsidRPr="00C66B8B" w:rsidRDefault="00537358" w:rsidP="00AF522C">
            <w:pPr>
              <w:widowControl w:val="0"/>
              <w:spacing w:line="235" w:lineRule="auto"/>
              <w:jc w:val="center"/>
            </w:pPr>
            <w:r w:rsidRPr="00C66B8B">
              <w:t>67431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537358" w:rsidRPr="00C66B8B" w:rsidRDefault="00B057F9" w:rsidP="00BB4773">
            <w:pPr>
              <w:widowControl w:val="0"/>
              <w:spacing w:line="235" w:lineRule="auto"/>
              <w:jc w:val="center"/>
            </w:pPr>
            <w:r w:rsidRPr="00C66B8B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37358" w:rsidRPr="00C66B8B" w:rsidRDefault="00B057F9" w:rsidP="00BB4773">
            <w:pPr>
              <w:widowControl w:val="0"/>
              <w:spacing w:line="235" w:lineRule="auto"/>
              <w:jc w:val="center"/>
            </w:pPr>
            <w:r w:rsidRPr="00C66B8B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537358" w:rsidRPr="00C66B8B" w:rsidRDefault="00B057F9" w:rsidP="00BB4773">
            <w:pPr>
              <w:widowControl w:val="0"/>
              <w:spacing w:line="235" w:lineRule="auto"/>
              <w:jc w:val="center"/>
            </w:pPr>
            <w:r w:rsidRPr="00C66B8B">
              <w:t>-</w:t>
            </w:r>
          </w:p>
        </w:tc>
      </w:tr>
      <w:tr w:rsidR="00537358" w:rsidRPr="00C66B8B" w:rsidTr="006F0A29">
        <w:trPr>
          <w:trHeight w:val="1837"/>
        </w:trPr>
        <w:tc>
          <w:tcPr>
            <w:tcW w:w="1772" w:type="dxa"/>
            <w:shd w:val="clear" w:color="auto" w:fill="FFFFFF"/>
          </w:tcPr>
          <w:p w:rsidR="00537358" w:rsidRPr="00C66B8B" w:rsidRDefault="00537358" w:rsidP="00537358">
            <w:pPr>
              <w:jc w:val="center"/>
            </w:pPr>
            <w:r w:rsidRPr="00C66B8B">
              <w:t>186531010132040160311Д40004300300006001100101</w:t>
            </w:r>
          </w:p>
        </w:tc>
        <w:tc>
          <w:tcPr>
            <w:tcW w:w="1352" w:type="dxa"/>
            <w:shd w:val="clear" w:color="auto" w:fill="FFFFFF"/>
          </w:tcPr>
          <w:p w:rsidR="00537358" w:rsidRPr="00C66B8B" w:rsidRDefault="00537358" w:rsidP="00664071">
            <w:pPr>
              <w:jc w:val="center"/>
              <w:rPr>
                <w:color w:val="000000"/>
              </w:rPr>
            </w:pPr>
          </w:p>
          <w:p w:rsidR="00537358" w:rsidRPr="00C66B8B" w:rsidRDefault="00537358" w:rsidP="00664071">
            <w:pPr>
              <w:jc w:val="center"/>
              <w:rPr>
                <w:color w:val="000000"/>
              </w:rPr>
            </w:pPr>
            <w:proofErr w:type="gramStart"/>
            <w:r w:rsidRPr="00C66B8B">
              <w:rPr>
                <w:color w:val="000000"/>
              </w:rPr>
              <w:t>Обучающиеся</w:t>
            </w:r>
            <w:proofErr w:type="gramEnd"/>
            <w:r w:rsidRPr="00C66B8B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69" w:type="dxa"/>
            <w:shd w:val="clear" w:color="auto" w:fill="FFFFFF"/>
          </w:tcPr>
          <w:p w:rsidR="00537358" w:rsidRPr="00C66B8B" w:rsidRDefault="00537358" w:rsidP="00664071">
            <w:pPr>
              <w:jc w:val="center"/>
              <w:rPr>
                <w:color w:val="000000"/>
              </w:rPr>
            </w:pPr>
          </w:p>
          <w:p w:rsidR="00537358" w:rsidRPr="00C66B8B" w:rsidRDefault="00537358" w:rsidP="00664071">
            <w:pPr>
              <w:jc w:val="center"/>
              <w:rPr>
                <w:color w:val="000000"/>
              </w:rPr>
            </w:pPr>
            <w:r w:rsidRPr="00C66B8B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37358" w:rsidRPr="00C66B8B" w:rsidRDefault="00537358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66B8B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37358" w:rsidRPr="00C66B8B" w:rsidRDefault="00537358" w:rsidP="00B86A41">
            <w:pPr>
              <w:jc w:val="center"/>
            </w:pPr>
            <w:proofErr w:type="gramStart"/>
            <w:r w:rsidRPr="00C66B8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537358" w:rsidRPr="00C66B8B" w:rsidRDefault="00537358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66B8B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537358" w:rsidRPr="00C66B8B" w:rsidRDefault="00537358" w:rsidP="0054035E">
            <w:pPr>
              <w:widowControl w:val="0"/>
              <w:spacing w:line="235" w:lineRule="auto"/>
              <w:jc w:val="center"/>
            </w:pPr>
            <w:r w:rsidRPr="00C66B8B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26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26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26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79,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79,8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537358" w:rsidRPr="00C66B8B" w:rsidRDefault="00537358" w:rsidP="00BB4773">
            <w:pPr>
              <w:widowControl w:val="0"/>
              <w:spacing w:line="235" w:lineRule="auto"/>
              <w:jc w:val="center"/>
            </w:pPr>
            <w:r w:rsidRPr="00C66B8B">
              <w:t>79,8</w:t>
            </w:r>
          </w:p>
        </w:tc>
      </w:tr>
    </w:tbl>
    <w:p w:rsidR="00A3729C" w:rsidRPr="00B20EC0" w:rsidRDefault="000F3FE4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F3FE4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31.8pt;margin-top:15.9pt;width:27.65pt;height:20.0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664071" w:rsidRDefault="00664071" w:rsidP="00A3729C">
                  <w:r>
                    <w:t>5</w:t>
                  </w:r>
                </w:p>
                <w:p w:rsidR="00664071" w:rsidRDefault="00664071" w:rsidP="00A3729C"/>
              </w:txbxContent>
            </v:textbox>
          </v:shape>
        </w:pict>
      </w:r>
      <w:r w:rsidR="00A3729C" w:rsidRPr="00B20EC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6F0A29" w:rsidRDefault="006F0A29" w:rsidP="00B057F9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B057F9" w:rsidRPr="006F0A29" w:rsidRDefault="00B057F9" w:rsidP="00B057F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F0A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035"/>
        <w:gridCol w:w="1209"/>
        <w:gridCol w:w="6983"/>
      </w:tblGrid>
      <w:tr w:rsidR="00B057F9" w:rsidRPr="006F0A29" w:rsidTr="007769FC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F0A2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057F9" w:rsidRPr="006F0A29" w:rsidTr="007769FC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F0A29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F0A2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F0A29">
              <w:rPr>
                <w:bCs/>
                <w:color w:val="000000"/>
              </w:rPr>
              <w:t>дата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F0A29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F0A29">
              <w:rPr>
                <w:bCs/>
                <w:color w:val="000000"/>
              </w:rPr>
              <w:t>наименование</w:t>
            </w:r>
          </w:p>
        </w:tc>
      </w:tr>
      <w:tr w:rsidR="00B057F9" w:rsidRPr="006F0A29" w:rsidTr="007769FC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F0A29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F0A29">
              <w:rPr>
                <w:bCs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F0A29">
              <w:rPr>
                <w:bCs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F0A29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F0A29">
              <w:rPr>
                <w:bCs/>
                <w:color w:val="000000"/>
              </w:rPr>
              <w:t>5</w:t>
            </w:r>
          </w:p>
        </w:tc>
      </w:tr>
      <w:tr w:rsidR="00B057F9" w:rsidRPr="001E7744" w:rsidTr="006F0A29">
        <w:trPr>
          <w:trHeight w:hRule="exact" w:val="893"/>
        </w:trPr>
        <w:tc>
          <w:tcPr>
            <w:tcW w:w="1839" w:type="dxa"/>
            <w:shd w:val="clear" w:color="auto" w:fill="FFFFFF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</w:pPr>
            <w:r w:rsidRPr="006F0A29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</w:pPr>
            <w:r w:rsidRPr="006F0A29">
              <w:rPr>
                <w:bCs/>
                <w:color w:val="000000"/>
                <w:shd w:val="clear" w:color="auto" w:fill="FFFFFF"/>
              </w:rPr>
              <w:t>Администрация Суровикинского муниципального района Волгоградской области</w:t>
            </w:r>
          </w:p>
        </w:tc>
        <w:tc>
          <w:tcPr>
            <w:tcW w:w="1035" w:type="dxa"/>
            <w:shd w:val="clear" w:color="auto" w:fill="FFFFFF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</w:pPr>
            <w:r w:rsidRPr="006F0A29">
              <w:rPr>
                <w:bCs/>
                <w:color w:val="000000"/>
                <w:shd w:val="clear" w:color="auto" w:fill="FFFFFF"/>
              </w:rPr>
              <w:t>16.02.2015г</w:t>
            </w:r>
          </w:p>
        </w:tc>
        <w:tc>
          <w:tcPr>
            <w:tcW w:w="1209" w:type="dxa"/>
            <w:shd w:val="clear" w:color="auto" w:fill="FFFFFF"/>
          </w:tcPr>
          <w:p w:rsidR="00B057F9" w:rsidRPr="006F0A29" w:rsidRDefault="00B057F9" w:rsidP="007769FC">
            <w:pPr>
              <w:widowControl w:val="0"/>
              <w:spacing w:line="235" w:lineRule="auto"/>
              <w:jc w:val="center"/>
            </w:pPr>
            <w:r w:rsidRPr="006F0A29">
              <w:rPr>
                <w:bCs/>
                <w:color w:val="000000"/>
                <w:shd w:val="clear" w:color="auto" w:fill="FFFFFF"/>
              </w:rPr>
              <w:t>№ 162</w:t>
            </w:r>
          </w:p>
        </w:tc>
        <w:tc>
          <w:tcPr>
            <w:tcW w:w="6983" w:type="dxa"/>
            <w:shd w:val="clear" w:color="auto" w:fill="FFFFFF"/>
          </w:tcPr>
          <w:p w:rsidR="00B057F9" w:rsidRPr="00343A74" w:rsidRDefault="00B057F9" w:rsidP="007769FC">
            <w:pPr>
              <w:keepNext/>
              <w:spacing w:line="232" w:lineRule="auto"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6F0A29">
              <w:rPr>
                <w:bCs/>
                <w:color w:val="000000"/>
                <w:shd w:val="clear" w:color="auto" w:fill="FFFFFF"/>
              </w:rPr>
              <w:t>"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"»</w:t>
            </w:r>
          </w:p>
          <w:p w:rsidR="00B057F9" w:rsidRPr="00343A74" w:rsidRDefault="00B057F9" w:rsidP="007769FC">
            <w:pPr>
              <w:widowControl w:val="0"/>
              <w:spacing w:line="235" w:lineRule="auto"/>
              <w:jc w:val="center"/>
            </w:pPr>
          </w:p>
        </w:tc>
      </w:tr>
    </w:tbl>
    <w:p w:rsidR="006F0A29" w:rsidRDefault="006F0A2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057F9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24D59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B057F9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24D5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B057F9" w:rsidRPr="00B22994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</w:t>
      </w:r>
      <w:r w:rsidRPr="00B22994">
        <w:rPr>
          <w:color w:val="000000"/>
          <w:sz w:val="24"/>
          <w:szCs w:val="24"/>
          <w:shd w:val="clear" w:color="auto" w:fill="FFFFFF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>
        <w:rPr>
          <w:color w:val="000000"/>
          <w:sz w:val="24"/>
          <w:szCs w:val="24"/>
          <w:shd w:val="clear" w:color="auto" w:fill="FFFFFF"/>
        </w:rPr>
        <w:t xml:space="preserve"> Федерации»</w:t>
      </w:r>
    </w:p>
    <w:p w:rsidR="00B057F9" w:rsidRPr="00B22994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</w:t>
      </w:r>
      <w:r w:rsidRPr="00B22994">
        <w:rPr>
          <w:color w:val="000000"/>
          <w:sz w:val="24"/>
          <w:szCs w:val="24"/>
          <w:shd w:val="clear" w:color="auto" w:fill="FFFFFF"/>
        </w:rPr>
        <w:t>от 06.10.2003</w:t>
      </w:r>
      <w:r>
        <w:rPr>
          <w:color w:val="000000"/>
          <w:sz w:val="24"/>
          <w:szCs w:val="24"/>
          <w:shd w:val="clear" w:color="auto" w:fill="FFFFFF"/>
        </w:rPr>
        <w:t xml:space="preserve"> № 131-ФЗ </w:t>
      </w:r>
      <w:r w:rsidRPr="00B22994">
        <w:rPr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</w:t>
      </w:r>
      <w:r>
        <w:rPr>
          <w:color w:val="000000"/>
          <w:sz w:val="24"/>
          <w:szCs w:val="24"/>
          <w:shd w:val="clear" w:color="auto" w:fill="FFFFFF"/>
        </w:rPr>
        <w:t>авления в Российской Федерации»</w:t>
      </w:r>
    </w:p>
    <w:p w:rsidR="00B057F9" w:rsidRPr="00604D08" w:rsidRDefault="00B057F9" w:rsidP="00B057F9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от </w:t>
      </w:r>
      <w:r w:rsidRPr="00B22994">
        <w:rPr>
          <w:color w:val="000000"/>
          <w:sz w:val="24"/>
          <w:szCs w:val="24"/>
          <w:shd w:val="clear" w:color="auto" w:fill="FFFFFF"/>
        </w:rPr>
        <w:t xml:space="preserve">29.12.2012 </w:t>
      </w:r>
      <w:r>
        <w:rPr>
          <w:color w:val="000000"/>
          <w:sz w:val="24"/>
          <w:szCs w:val="24"/>
          <w:shd w:val="clear" w:color="auto" w:fill="FFFFFF"/>
        </w:rPr>
        <w:t xml:space="preserve">№ 273-ФЗ </w:t>
      </w:r>
      <w:r w:rsidRPr="00B22994">
        <w:rPr>
          <w:color w:val="000000"/>
          <w:sz w:val="24"/>
          <w:szCs w:val="24"/>
          <w:shd w:val="clear" w:color="auto" w:fill="FFFFFF"/>
        </w:rPr>
        <w:t>«Об образовании в Российской Федерации»</w:t>
      </w:r>
    </w:p>
    <w:p w:rsidR="00B057F9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</w:t>
      </w:r>
      <w:r>
        <w:rPr>
          <w:color w:val="000000"/>
          <w:sz w:val="24"/>
          <w:szCs w:val="24"/>
          <w:shd w:val="clear" w:color="auto" w:fill="FFFFFF"/>
        </w:rPr>
        <w:t>ных потребителей 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4B8D" w:rsidRPr="001E7744" w:rsidRDefault="005F4B8D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B057F9" w:rsidRPr="00B22994" w:rsidTr="007769FC">
        <w:trPr>
          <w:trHeight w:hRule="exact" w:val="346"/>
        </w:trPr>
        <w:tc>
          <w:tcPr>
            <w:tcW w:w="3544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057F9" w:rsidRPr="00B22994" w:rsidTr="007769FC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3</w:t>
            </w:r>
          </w:p>
        </w:tc>
      </w:tr>
      <w:tr w:rsidR="00B057F9" w:rsidRPr="00B22994" w:rsidTr="007769FC">
        <w:trPr>
          <w:trHeight w:hRule="exact" w:val="888"/>
        </w:trPr>
        <w:tc>
          <w:tcPr>
            <w:tcW w:w="3544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Официальный сайт для размещения 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информации  о </w:t>
            </w:r>
            <w:proofErr w:type="gramStart"/>
            <w:r w:rsidRPr="00604D08">
              <w:t>государственных</w:t>
            </w:r>
            <w:proofErr w:type="gramEnd"/>
            <w:r w:rsidRPr="00604D08">
              <w:t xml:space="preserve"> 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(муниципальных) </w:t>
            </w:r>
            <w:proofErr w:type="gramStart"/>
            <w:r w:rsidRPr="00604D08">
              <w:t>учреждениях</w:t>
            </w:r>
            <w:proofErr w:type="gramEnd"/>
            <w:r w:rsidRPr="00604D08">
              <w:t xml:space="preserve"> 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(</w:t>
            </w:r>
            <w:r w:rsidRPr="00604D08">
              <w:rPr>
                <w:lang w:val="en-US"/>
              </w:rPr>
              <w:t>http</w:t>
            </w:r>
            <w:r w:rsidRPr="00604D08">
              <w:t>://</w:t>
            </w:r>
            <w:r w:rsidRPr="00604D08">
              <w:rPr>
                <w:lang w:val="en-US"/>
              </w:rPr>
              <w:t>bus</w:t>
            </w:r>
            <w:r w:rsidRPr="00604D08">
              <w:t>.</w:t>
            </w:r>
            <w:proofErr w:type="spellStart"/>
            <w:r w:rsidRPr="00604D08">
              <w:rPr>
                <w:lang w:val="en-US"/>
              </w:rPr>
              <w:t>gov</w:t>
            </w:r>
            <w:proofErr w:type="spellEnd"/>
            <w:r w:rsidRPr="00604D08">
              <w:t>.</w:t>
            </w:r>
            <w:proofErr w:type="spellStart"/>
            <w:r w:rsidRPr="00604D08">
              <w:rPr>
                <w:lang w:val="en-US"/>
              </w:rPr>
              <w:t>ru</w:t>
            </w:r>
            <w:proofErr w:type="spellEnd"/>
            <w:r w:rsidRPr="00604D08">
              <w:t>)</w:t>
            </w:r>
          </w:p>
        </w:tc>
        <w:tc>
          <w:tcPr>
            <w:tcW w:w="7330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В соответствии с Приказом Министерства Финансов Российской Федерации 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от 21.07.2011 № 86-н «Об утверждении порядка предоставлении информации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 государственным (муниципальным) учреждением, ее размещении </w:t>
            </w:r>
            <w:proofErr w:type="gramStart"/>
            <w:r w:rsidRPr="00604D08">
              <w:t>на</w:t>
            </w:r>
            <w:proofErr w:type="gramEnd"/>
            <w:r w:rsidRPr="00604D08">
              <w:t xml:space="preserve"> 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официальном </w:t>
            </w:r>
            <w:proofErr w:type="gramStart"/>
            <w:r w:rsidRPr="00604D08">
              <w:t>сайте</w:t>
            </w:r>
            <w:proofErr w:type="gramEnd"/>
            <w:r w:rsidRPr="00604D08">
              <w:t xml:space="preserve">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не позднее 5 рабочих дней после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 внесения изменений</w:t>
            </w:r>
          </w:p>
        </w:tc>
      </w:tr>
      <w:tr w:rsidR="00B057F9" w:rsidRPr="00B22994" w:rsidTr="007769FC">
        <w:trPr>
          <w:trHeight w:hRule="exact" w:val="1541"/>
        </w:trPr>
        <w:tc>
          <w:tcPr>
            <w:tcW w:w="3544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Официальный сайт </w:t>
            </w:r>
            <w:proofErr w:type="gramStart"/>
            <w:r w:rsidRPr="00604D08">
              <w:t>муниципального</w:t>
            </w:r>
            <w:proofErr w:type="gramEnd"/>
            <w:r w:rsidRPr="00604D08">
              <w:t xml:space="preserve"> образовательного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Нормативные документы учреждения 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(Устав, лицензия, свидетельство об аккредитации и т.д.),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режим работы  учреждения,   адрес, схема проезда, 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используемые образовательные программы и учебные планы,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не позднее 10 рабочих дней 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после внесения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изменений</w:t>
            </w:r>
          </w:p>
        </w:tc>
      </w:tr>
      <w:tr w:rsidR="00B057F9" w:rsidRPr="00B22994" w:rsidTr="007769FC">
        <w:trPr>
          <w:trHeight w:hRule="exact" w:val="690"/>
        </w:trPr>
        <w:tc>
          <w:tcPr>
            <w:tcW w:w="3544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Информационный стенд 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муниципального образовательного 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B057F9" w:rsidRPr="00604D08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По мере необходимости</w:t>
            </w:r>
          </w:p>
        </w:tc>
      </w:tr>
    </w:tbl>
    <w:p w:rsidR="00946A5B" w:rsidRPr="006F0A29" w:rsidRDefault="000F3FE4" w:rsidP="00946A5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19" type="#_x0000_t202" style="position:absolute;left:0;text-align:left;margin-left:553.55pt;margin-top:-23.7pt;width:194.5pt;height:86.2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64071" w:rsidRPr="009D7718" w:rsidTr="006F0A2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64071" w:rsidRPr="00B24D20" w:rsidRDefault="00664071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64071" w:rsidRPr="00B24D20" w:rsidRDefault="006640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64071" w:rsidRPr="00B24D20" w:rsidRDefault="006640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64071" w:rsidRPr="008D7CDF" w:rsidRDefault="006640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664071" w:rsidRPr="009343E8" w:rsidRDefault="006640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664071" w:rsidRPr="006F0A29" w:rsidRDefault="006640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64071" w:rsidRPr="006F0A29" w:rsidRDefault="006640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64071" w:rsidRPr="006F0A29" w:rsidRDefault="00664071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6F0A29">
                          <w:rPr>
                            <w:b w:val="0"/>
                            <w:sz w:val="20"/>
                          </w:rPr>
                          <w:t>11.785.0</w:t>
                        </w:r>
                      </w:p>
                    </w:tc>
                  </w:tr>
                </w:tbl>
                <w:p w:rsidR="00664071" w:rsidRPr="009D7718" w:rsidRDefault="00664071" w:rsidP="00946A5B"/>
              </w:txbxContent>
            </v:textbox>
          </v:shape>
        </w:pict>
      </w:r>
      <w:r w:rsidR="00946A5B" w:rsidRPr="006F0A29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120A45" w:rsidRPr="006F0A29">
        <w:rPr>
          <w:bCs/>
          <w:color w:val="000000"/>
          <w:sz w:val="24"/>
          <w:szCs w:val="24"/>
          <w:shd w:val="clear" w:color="auto" w:fill="FFFFFF"/>
        </w:rPr>
        <w:t xml:space="preserve"> 3</w:t>
      </w:r>
      <w:r w:rsidR="00946A5B" w:rsidRPr="006F0A29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46A5B" w:rsidRPr="006F0A29" w:rsidRDefault="00946A5B" w:rsidP="00946A5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6F0A29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6F0A29">
        <w:rPr>
          <w:bCs/>
          <w:color w:val="000000"/>
          <w:sz w:val="24"/>
          <w:szCs w:val="24"/>
          <w:shd w:val="clear" w:color="auto" w:fill="FFFFFF"/>
        </w:rPr>
        <w:t>:</w:t>
      </w:r>
      <w:r w:rsidRPr="006F0A29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Присмотр и уход.</w:t>
      </w:r>
    </w:p>
    <w:p w:rsidR="00946A5B" w:rsidRPr="006F0A29" w:rsidRDefault="00946A5B" w:rsidP="00946A5B">
      <w:pPr>
        <w:keepNext/>
        <w:outlineLvl w:val="3"/>
        <w:rPr>
          <w:color w:val="000000"/>
          <w:sz w:val="24"/>
          <w:szCs w:val="24"/>
        </w:rPr>
      </w:pPr>
      <w:r w:rsidRPr="006F0A29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6F0A29">
        <w:rPr>
          <w:bCs/>
          <w:color w:val="000000"/>
          <w:sz w:val="24"/>
          <w:szCs w:val="24"/>
          <w:shd w:val="clear" w:color="auto" w:fill="FFFFFF"/>
        </w:rPr>
        <w:t>:</w:t>
      </w:r>
      <w:r w:rsidRPr="006F0A29">
        <w:rPr>
          <w:bCs/>
          <w:color w:val="000000"/>
          <w:sz w:val="24"/>
          <w:szCs w:val="24"/>
          <w:shd w:val="clear" w:color="auto" w:fill="FFFFFF"/>
        </w:rPr>
        <w:t xml:space="preserve">                Физические лица.</w:t>
      </w:r>
    </w:p>
    <w:p w:rsidR="00946A5B" w:rsidRPr="006F0A29" w:rsidRDefault="00946A5B" w:rsidP="00946A5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F0A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46A5B" w:rsidRPr="006F0A29" w:rsidRDefault="00946A5B" w:rsidP="006F0A29">
      <w:pPr>
        <w:keepNext/>
        <w:outlineLvl w:val="3"/>
        <w:rPr>
          <w:bCs/>
          <w:sz w:val="24"/>
          <w:szCs w:val="24"/>
        </w:rPr>
      </w:pPr>
      <w:r w:rsidRPr="006F0A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2127"/>
        <w:gridCol w:w="850"/>
        <w:gridCol w:w="851"/>
        <w:gridCol w:w="992"/>
        <w:gridCol w:w="709"/>
        <w:gridCol w:w="3621"/>
        <w:gridCol w:w="670"/>
        <w:gridCol w:w="536"/>
        <w:gridCol w:w="936"/>
        <w:gridCol w:w="804"/>
        <w:gridCol w:w="774"/>
      </w:tblGrid>
      <w:tr w:rsidR="00946A5B" w:rsidRPr="006F0A29" w:rsidTr="00D0764C">
        <w:trPr>
          <w:trHeight w:hRule="exact" w:val="978"/>
        </w:trPr>
        <w:tc>
          <w:tcPr>
            <w:tcW w:w="1139" w:type="dxa"/>
            <w:vMerge w:val="restart"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27" w:type="dxa"/>
            <w:gridSpan w:val="3"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946A5B" w:rsidRPr="006F0A29" w:rsidTr="00D0764C">
        <w:trPr>
          <w:trHeight w:hRule="exact" w:val="974"/>
        </w:trPr>
        <w:tc>
          <w:tcPr>
            <w:tcW w:w="1139" w:type="dxa"/>
            <w:vMerge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21" w:type="dxa"/>
            <w:vMerge w:val="restart"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color w:val="000000"/>
              </w:rPr>
              <w:t>2017год    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6F0A29">
              <w:rPr>
                <w:color w:val="000000"/>
              </w:rPr>
              <w:t>2018год    (2-й год планового периода)</w:t>
            </w:r>
          </w:p>
        </w:tc>
      </w:tr>
      <w:tr w:rsidR="00946A5B" w:rsidRPr="006F0A29" w:rsidTr="00D0764C">
        <w:trPr>
          <w:trHeight w:val="986"/>
        </w:trPr>
        <w:tc>
          <w:tcPr>
            <w:tcW w:w="1139" w:type="dxa"/>
            <w:vMerge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946A5B" w:rsidRPr="006F0A29" w:rsidRDefault="00946A5B" w:rsidP="00103B75">
            <w:pPr>
              <w:keepNext/>
              <w:jc w:val="center"/>
              <w:outlineLvl w:val="3"/>
              <w:rPr>
                <w:bCs/>
              </w:rPr>
            </w:pPr>
            <w:r w:rsidRPr="006F0A29">
              <w:rPr>
                <w:color w:val="000000"/>
              </w:rPr>
              <w:t>Категория потребител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6A5B" w:rsidRPr="006F0A29" w:rsidRDefault="00946A5B" w:rsidP="00103B75">
            <w:pPr>
              <w:jc w:val="center"/>
            </w:pPr>
            <w:r w:rsidRPr="006F0A29">
              <w:rPr>
                <w:color w:val="000000"/>
              </w:rPr>
              <w:t xml:space="preserve">Возраст </w:t>
            </w:r>
            <w:proofErr w:type="gramStart"/>
            <w:r w:rsidRPr="006F0A29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946A5B" w:rsidRPr="006F0A29" w:rsidRDefault="006F0A29" w:rsidP="00103B7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946A5B" w:rsidRPr="006F0A29" w:rsidRDefault="00946A5B" w:rsidP="006F0A2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F0A29">
              <w:rPr>
                <w:color w:val="000000"/>
              </w:rPr>
              <w:t>(наименов</w:t>
            </w:r>
            <w:r w:rsidR="006F0A29">
              <w:rPr>
                <w:color w:val="000000"/>
              </w:rPr>
              <w:t>а</w:t>
            </w:r>
            <w:r w:rsidRPr="006F0A29">
              <w:rPr>
                <w:color w:val="000000"/>
              </w:rPr>
              <w:t>ние</w:t>
            </w:r>
            <w:proofErr w:type="gramEnd"/>
          </w:p>
          <w:p w:rsidR="00946A5B" w:rsidRPr="006F0A29" w:rsidRDefault="00946A5B" w:rsidP="00103B75">
            <w:pPr>
              <w:jc w:val="center"/>
            </w:pPr>
            <w:r w:rsidRPr="006F0A2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A5B" w:rsidRPr="006F0A29" w:rsidRDefault="00946A5B" w:rsidP="00103B75">
            <w:pPr>
              <w:keepNext/>
              <w:jc w:val="center"/>
              <w:outlineLvl w:val="3"/>
              <w:rPr>
                <w:color w:val="000000"/>
              </w:rPr>
            </w:pPr>
            <w:r w:rsidRPr="006F0A29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46A5B" w:rsidRPr="006F0A29" w:rsidRDefault="006F0A29" w:rsidP="00103B7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946A5B" w:rsidRPr="006F0A29" w:rsidRDefault="006F0A29" w:rsidP="006F0A2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A5B" w:rsidRPr="006F0A29">
              <w:rPr>
                <w:color w:val="000000"/>
              </w:rPr>
              <w:t>ние</w:t>
            </w:r>
            <w:proofErr w:type="gramEnd"/>
          </w:p>
          <w:p w:rsidR="00946A5B" w:rsidRPr="006F0A29" w:rsidRDefault="00946A5B" w:rsidP="00103B75">
            <w:pPr>
              <w:keepNext/>
              <w:jc w:val="center"/>
              <w:outlineLvl w:val="3"/>
              <w:rPr>
                <w:color w:val="000000"/>
              </w:rPr>
            </w:pPr>
            <w:r w:rsidRPr="006F0A29">
              <w:rPr>
                <w:color w:val="000000"/>
              </w:rPr>
              <w:t>показателя)</w:t>
            </w:r>
          </w:p>
        </w:tc>
        <w:tc>
          <w:tcPr>
            <w:tcW w:w="3621" w:type="dxa"/>
            <w:vMerge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946A5B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946A5B" w:rsidRPr="006F0A29" w:rsidRDefault="00946A5B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46A5B" w:rsidRPr="006F0A29" w:rsidTr="00D0764C">
        <w:trPr>
          <w:trHeight w:hRule="exact" w:val="235"/>
        </w:trPr>
        <w:tc>
          <w:tcPr>
            <w:tcW w:w="1139" w:type="dxa"/>
            <w:shd w:val="clear" w:color="auto" w:fill="FFFFFF"/>
          </w:tcPr>
          <w:p w:rsidR="00946A5B" w:rsidRPr="006F0A29" w:rsidRDefault="00946A5B" w:rsidP="00103B75">
            <w:pPr>
              <w:keepNext/>
              <w:jc w:val="center"/>
              <w:outlineLvl w:val="3"/>
              <w:rPr>
                <w:bCs/>
              </w:rPr>
            </w:pPr>
            <w:r w:rsidRPr="006F0A29">
              <w:t>1</w:t>
            </w:r>
          </w:p>
        </w:tc>
        <w:tc>
          <w:tcPr>
            <w:tcW w:w="2127" w:type="dxa"/>
            <w:shd w:val="clear" w:color="auto" w:fill="FFFFFF"/>
          </w:tcPr>
          <w:p w:rsidR="00946A5B" w:rsidRPr="006F0A29" w:rsidRDefault="00946A5B" w:rsidP="00103B75">
            <w:pPr>
              <w:keepNext/>
              <w:jc w:val="center"/>
              <w:outlineLvl w:val="3"/>
              <w:rPr>
                <w:bCs/>
              </w:rPr>
            </w:pPr>
            <w:r w:rsidRPr="006F0A29">
              <w:t>2</w:t>
            </w:r>
          </w:p>
        </w:tc>
        <w:tc>
          <w:tcPr>
            <w:tcW w:w="850" w:type="dxa"/>
            <w:shd w:val="clear" w:color="auto" w:fill="FFFFFF"/>
          </w:tcPr>
          <w:p w:rsidR="00946A5B" w:rsidRPr="006F0A29" w:rsidRDefault="00946A5B" w:rsidP="00103B75">
            <w:pPr>
              <w:keepNext/>
              <w:jc w:val="center"/>
              <w:outlineLvl w:val="3"/>
              <w:rPr>
                <w:bCs/>
              </w:rPr>
            </w:pPr>
            <w:r w:rsidRPr="006F0A29">
              <w:t>3</w:t>
            </w:r>
          </w:p>
        </w:tc>
        <w:tc>
          <w:tcPr>
            <w:tcW w:w="851" w:type="dxa"/>
            <w:shd w:val="clear" w:color="auto" w:fill="FFFFFF"/>
          </w:tcPr>
          <w:p w:rsidR="00946A5B" w:rsidRPr="006F0A29" w:rsidRDefault="00946A5B" w:rsidP="00103B75">
            <w:pPr>
              <w:keepNext/>
              <w:jc w:val="center"/>
              <w:outlineLvl w:val="3"/>
              <w:rPr>
                <w:bCs/>
              </w:rPr>
            </w:pPr>
            <w:r w:rsidRPr="006F0A29">
              <w:t>4</w:t>
            </w:r>
          </w:p>
        </w:tc>
        <w:tc>
          <w:tcPr>
            <w:tcW w:w="992" w:type="dxa"/>
            <w:shd w:val="clear" w:color="auto" w:fill="FFFFFF"/>
          </w:tcPr>
          <w:p w:rsidR="00946A5B" w:rsidRPr="006F0A29" w:rsidRDefault="00946A5B" w:rsidP="00103B75">
            <w:pPr>
              <w:keepNext/>
              <w:jc w:val="center"/>
              <w:outlineLvl w:val="3"/>
            </w:pPr>
            <w:r w:rsidRPr="006F0A29">
              <w:t>5</w:t>
            </w:r>
          </w:p>
        </w:tc>
        <w:tc>
          <w:tcPr>
            <w:tcW w:w="709" w:type="dxa"/>
            <w:shd w:val="clear" w:color="auto" w:fill="FFFFFF"/>
          </w:tcPr>
          <w:p w:rsidR="00946A5B" w:rsidRPr="006F0A29" w:rsidRDefault="00946A5B" w:rsidP="00103B75">
            <w:pPr>
              <w:keepNext/>
              <w:jc w:val="center"/>
              <w:outlineLvl w:val="3"/>
            </w:pPr>
            <w:r w:rsidRPr="006F0A29">
              <w:t>6</w:t>
            </w:r>
          </w:p>
        </w:tc>
        <w:tc>
          <w:tcPr>
            <w:tcW w:w="3621" w:type="dxa"/>
            <w:shd w:val="clear" w:color="auto" w:fill="FFFFFF"/>
          </w:tcPr>
          <w:p w:rsidR="00946A5B" w:rsidRPr="006F0A29" w:rsidRDefault="00946A5B" w:rsidP="00103B75">
            <w:pPr>
              <w:keepNext/>
              <w:jc w:val="center"/>
              <w:outlineLvl w:val="3"/>
            </w:pPr>
            <w:r w:rsidRPr="006F0A29">
              <w:t>7</w:t>
            </w:r>
          </w:p>
        </w:tc>
        <w:tc>
          <w:tcPr>
            <w:tcW w:w="670" w:type="dxa"/>
            <w:shd w:val="clear" w:color="auto" w:fill="FFFFFF"/>
          </w:tcPr>
          <w:p w:rsidR="00946A5B" w:rsidRPr="006F0A29" w:rsidRDefault="00946A5B" w:rsidP="00103B75">
            <w:pPr>
              <w:keepNext/>
              <w:jc w:val="center"/>
              <w:outlineLvl w:val="3"/>
            </w:pPr>
            <w:r w:rsidRPr="006F0A29">
              <w:t>8</w:t>
            </w:r>
          </w:p>
        </w:tc>
        <w:tc>
          <w:tcPr>
            <w:tcW w:w="536" w:type="dxa"/>
            <w:shd w:val="clear" w:color="auto" w:fill="FFFFFF"/>
          </w:tcPr>
          <w:p w:rsidR="00946A5B" w:rsidRPr="006F0A29" w:rsidRDefault="00946A5B" w:rsidP="00103B75">
            <w:pPr>
              <w:keepNext/>
              <w:jc w:val="center"/>
              <w:outlineLvl w:val="3"/>
            </w:pPr>
            <w:r w:rsidRPr="006F0A29">
              <w:t>9</w:t>
            </w:r>
          </w:p>
        </w:tc>
        <w:tc>
          <w:tcPr>
            <w:tcW w:w="936" w:type="dxa"/>
            <w:shd w:val="clear" w:color="auto" w:fill="FFFFFF"/>
          </w:tcPr>
          <w:p w:rsidR="00946A5B" w:rsidRPr="006F0A29" w:rsidRDefault="00946A5B" w:rsidP="00103B75">
            <w:pPr>
              <w:keepNext/>
              <w:jc w:val="center"/>
              <w:outlineLvl w:val="3"/>
            </w:pPr>
            <w:r w:rsidRPr="006F0A29">
              <w:t>10</w:t>
            </w:r>
          </w:p>
        </w:tc>
        <w:tc>
          <w:tcPr>
            <w:tcW w:w="804" w:type="dxa"/>
            <w:shd w:val="clear" w:color="auto" w:fill="FFFFFF"/>
          </w:tcPr>
          <w:p w:rsidR="00946A5B" w:rsidRPr="006F0A29" w:rsidRDefault="00946A5B" w:rsidP="00103B75">
            <w:pPr>
              <w:keepNext/>
              <w:jc w:val="center"/>
              <w:outlineLvl w:val="3"/>
            </w:pPr>
            <w:r w:rsidRPr="006F0A29">
              <w:t>11</w:t>
            </w:r>
          </w:p>
        </w:tc>
        <w:tc>
          <w:tcPr>
            <w:tcW w:w="774" w:type="dxa"/>
            <w:shd w:val="clear" w:color="auto" w:fill="FFFFFF"/>
          </w:tcPr>
          <w:p w:rsidR="00946A5B" w:rsidRPr="006F0A29" w:rsidRDefault="00946A5B" w:rsidP="00103B75">
            <w:pPr>
              <w:keepNext/>
              <w:jc w:val="center"/>
              <w:outlineLvl w:val="3"/>
            </w:pPr>
            <w:r w:rsidRPr="006F0A29">
              <w:t>12</w:t>
            </w:r>
          </w:p>
        </w:tc>
      </w:tr>
      <w:tr w:rsidR="006F0A29" w:rsidRPr="006F0A29" w:rsidTr="00D0764C">
        <w:trPr>
          <w:trHeight w:hRule="exact" w:val="1894"/>
        </w:trPr>
        <w:tc>
          <w:tcPr>
            <w:tcW w:w="1139" w:type="dxa"/>
            <w:shd w:val="clear" w:color="auto" w:fill="FFFFFF"/>
          </w:tcPr>
          <w:p w:rsidR="006F0A29" w:rsidRPr="006F0A29" w:rsidRDefault="006F0A29" w:rsidP="00103B75">
            <w:pPr>
              <w:pStyle w:val="af9"/>
              <w:jc w:val="center"/>
            </w:pPr>
          </w:p>
          <w:p w:rsidR="006F0A29" w:rsidRPr="006F0A29" w:rsidRDefault="006F0A29" w:rsidP="00103B75">
            <w:pPr>
              <w:pStyle w:val="af9"/>
              <w:jc w:val="center"/>
            </w:pPr>
            <w:r w:rsidRPr="006F0A29">
              <w:t>186531010132040160311785004400400007001100101</w:t>
            </w:r>
          </w:p>
        </w:tc>
        <w:tc>
          <w:tcPr>
            <w:tcW w:w="2127" w:type="dxa"/>
            <w:shd w:val="clear" w:color="auto" w:fill="FFFFFF"/>
          </w:tcPr>
          <w:p w:rsidR="006F0A29" w:rsidRPr="006F0A29" w:rsidRDefault="006F0A29" w:rsidP="00103B75">
            <w:pPr>
              <w:jc w:val="center"/>
              <w:rPr>
                <w:color w:val="000000"/>
              </w:rPr>
            </w:pPr>
          </w:p>
          <w:p w:rsidR="006F0A29" w:rsidRPr="006F0A29" w:rsidRDefault="006F0A29" w:rsidP="00103B75">
            <w:pPr>
              <w:jc w:val="center"/>
              <w:rPr>
                <w:color w:val="000000"/>
              </w:rPr>
            </w:pPr>
            <w:r w:rsidRPr="006F0A29">
              <w:rPr>
                <w:color w:val="000000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</w:t>
            </w:r>
          </w:p>
        </w:tc>
        <w:tc>
          <w:tcPr>
            <w:tcW w:w="850" w:type="dxa"/>
            <w:shd w:val="clear" w:color="auto" w:fill="FFFFFF"/>
          </w:tcPr>
          <w:p w:rsidR="006F0A29" w:rsidRPr="006F0A29" w:rsidRDefault="006F0A29" w:rsidP="00103B75">
            <w:pPr>
              <w:jc w:val="center"/>
              <w:rPr>
                <w:color w:val="000000"/>
              </w:rPr>
            </w:pPr>
          </w:p>
          <w:p w:rsidR="006F0A29" w:rsidRPr="006F0A29" w:rsidRDefault="006F0A29" w:rsidP="00103B75">
            <w:pPr>
              <w:jc w:val="center"/>
              <w:rPr>
                <w:color w:val="000000"/>
              </w:rPr>
            </w:pPr>
            <w:r w:rsidRPr="006F0A29">
              <w:rPr>
                <w:color w:val="000000"/>
              </w:rPr>
              <w:t>Не указан</w:t>
            </w:r>
          </w:p>
        </w:tc>
        <w:tc>
          <w:tcPr>
            <w:tcW w:w="851" w:type="dxa"/>
            <w:shd w:val="clear" w:color="auto" w:fill="FFFFFF"/>
          </w:tcPr>
          <w:p w:rsidR="006F0A29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F0A29" w:rsidRPr="006F0A29" w:rsidRDefault="006F0A29" w:rsidP="00C00F4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Группа продленного     дня</w:t>
            </w:r>
          </w:p>
        </w:tc>
        <w:tc>
          <w:tcPr>
            <w:tcW w:w="709" w:type="dxa"/>
            <w:shd w:val="clear" w:color="auto" w:fill="FFFFFF"/>
          </w:tcPr>
          <w:p w:rsidR="006F0A29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-</w:t>
            </w:r>
          </w:p>
        </w:tc>
        <w:tc>
          <w:tcPr>
            <w:tcW w:w="3621" w:type="dxa"/>
            <w:shd w:val="clear" w:color="auto" w:fill="FFFFFF"/>
            <w:vAlign w:val="center"/>
          </w:tcPr>
          <w:p w:rsidR="006F0A29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6F0A29" w:rsidRDefault="006F0A29" w:rsidP="006F0A29">
            <w:pPr>
              <w:jc w:val="center"/>
            </w:pPr>
            <w:r w:rsidRPr="00C63E3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6F0A29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F0A29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F0A29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6F0A29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99</w:t>
            </w:r>
          </w:p>
        </w:tc>
      </w:tr>
      <w:tr w:rsidR="00D0764C" w:rsidRPr="006F0A29" w:rsidTr="00D0764C">
        <w:trPr>
          <w:trHeight w:hRule="exact" w:val="1974"/>
        </w:trPr>
        <w:tc>
          <w:tcPr>
            <w:tcW w:w="1139" w:type="dxa"/>
            <w:shd w:val="clear" w:color="auto" w:fill="FFFFFF"/>
          </w:tcPr>
          <w:p w:rsidR="006F0A29" w:rsidRPr="006F0A29" w:rsidRDefault="006F0A29" w:rsidP="00103B75">
            <w:pPr>
              <w:pStyle w:val="af9"/>
              <w:jc w:val="center"/>
            </w:pPr>
          </w:p>
          <w:p w:rsidR="006F0A29" w:rsidRPr="006F0A29" w:rsidRDefault="006F0A29" w:rsidP="00103B75">
            <w:pPr>
              <w:pStyle w:val="af9"/>
              <w:jc w:val="center"/>
            </w:pPr>
            <w:r w:rsidRPr="006F0A29">
              <w:t>186531010132040160311785004400400007001100101</w:t>
            </w:r>
          </w:p>
        </w:tc>
        <w:tc>
          <w:tcPr>
            <w:tcW w:w="2127" w:type="dxa"/>
            <w:shd w:val="clear" w:color="auto" w:fill="FFFFFF"/>
          </w:tcPr>
          <w:p w:rsidR="006F0A29" w:rsidRPr="006F0A29" w:rsidRDefault="006F0A29" w:rsidP="00103B75">
            <w:pPr>
              <w:jc w:val="center"/>
              <w:rPr>
                <w:color w:val="000000"/>
              </w:rPr>
            </w:pPr>
          </w:p>
          <w:p w:rsidR="006F0A29" w:rsidRPr="006F0A29" w:rsidRDefault="006F0A29" w:rsidP="00103B75">
            <w:pPr>
              <w:jc w:val="center"/>
              <w:rPr>
                <w:color w:val="000000"/>
              </w:rPr>
            </w:pPr>
            <w:r w:rsidRPr="006F0A29">
              <w:rPr>
                <w:color w:val="000000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</w:t>
            </w:r>
          </w:p>
        </w:tc>
        <w:tc>
          <w:tcPr>
            <w:tcW w:w="850" w:type="dxa"/>
            <w:shd w:val="clear" w:color="auto" w:fill="FFFFFF"/>
          </w:tcPr>
          <w:p w:rsidR="006F0A29" w:rsidRPr="006F0A29" w:rsidRDefault="006F0A29" w:rsidP="00103B75">
            <w:pPr>
              <w:jc w:val="center"/>
              <w:rPr>
                <w:color w:val="000000"/>
              </w:rPr>
            </w:pPr>
          </w:p>
          <w:p w:rsidR="006F0A29" w:rsidRPr="006F0A29" w:rsidRDefault="006F0A29" w:rsidP="00103B75">
            <w:pPr>
              <w:jc w:val="center"/>
              <w:rPr>
                <w:color w:val="000000"/>
              </w:rPr>
            </w:pPr>
            <w:r w:rsidRPr="006F0A29">
              <w:rPr>
                <w:color w:val="000000"/>
              </w:rPr>
              <w:t>Не указан</w:t>
            </w:r>
          </w:p>
        </w:tc>
        <w:tc>
          <w:tcPr>
            <w:tcW w:w="851" w:type="dxa"/>
            <w:shd w:val="clear" w:color="auto" w:fill="FFFFFF"/>
          </w:tcPr>
          <w:p w:rsidR="006F0A29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F0A29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Группа продленного     дня</w:t>
            </w:r>
          </w:p>
        </w:tc>
        <w:tc>
          <w:tcPr>
            <w:tcW w:w="709" w:type="dxa"/>
            <w:shd w:val="clear" w:color="auto" w:fill="FFFFFF"/>
          </w:tcPr>
          <w:p w:rsidR="006F0A29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-</w:t>
            </w:r>
          </w:p>
        </w:tc>
        <w:tc>
          <w:tcPr>
            <w:tcW w:w="3621" w:type="dxa"/>
            <w:shd w:val="clear" w:color="auto" w:fill="FFFFFF"/>
            <w:vAlign w:val="center"/>
          </w:tcPr>
          <w:p w:rsidR="006F0A29" w:rsidRPr="006F0A29" w:rsidRDefault="006F0A29" w:rsidP="00ED134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6F0A29" w:rsidRDefault="006F0A29" w:rsidP="006F0A29">
            <w:pPr>
              <w:jc w:val="center"/>
            </w:pPr>
            <w:r w:rsidRPr="00C63E3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6F0A29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F0A29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F0A29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6F0A29" w:rsidRPr="006F0A29" w:rsidRDefault="006F0A29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F0A29">
              <w:rPr>
                <w:bCs/>
              </w:rPr>
              <w:t>99</w:t>
            </w:r>
          </w:p>
        </w:tc>
      </w:tr>
    </w:tbl>
    <w:p w:rsidR="00946A5B" w:rsidRPr="00B20EC0" w:rsidRDefault="000F3FE4" w:rsidP="00946A5B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F3FE4">
        <w:rPr>
          <w:bCs/>
          <w:noProof/>
          <w:sz w:val="24"/>
          <w:szCs w:val="24"/>
        </w:rPr>
        <w:pict>
          <v:shape id="_x0000_s1121" type="#_x0000_t202" style="position:absolute;margin-left:323.55pt;margin-top:29.55pt;width:32.55pt;height:22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64071" w:rsidRPr="00E10A7B" w:rsidRDefault="00664071" w:rsidP="00946A5B">
                  <w:r>
                    <w:t>5</w:t>
                  </w:r>
                </w:p>
              </w:txbxContent>
            </v:textbox>
          </v:shape>
        </w:pict>
      </w:r>
      <w:r w:rsidR="00946A5B" w:rsidRPr="00B20EC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946A5B" w:rsidRPr="00B20EC0" w:rsidRDefault="00946A5B" w:rsidP="00946A5B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B20EC0">
        <w:rPr>
          <w:sz w:val="24"/>
          <w:szCs w:val="24"/>
        </w:rPr>
        <w:lastRenderedPageBreak/>
        <w:t xml:space="preserve">3.2  </w:t>
      </w:r>
      <w:r w:rsidRPr="00B20E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2551"/>
        <w:gridCol w:w="851"/>
        <w:gridCol w:w="708"/>
        <w:gridCol w:w="851"/>
        <w:gridCol w:w="709"/>
        <w:gridCol w:w="791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946A5B" w:rsidRPr="009428FF" w:rsidTr="00326C1A">
        <w:trPr>
          <w:trHeight w:val="324"/>
        </w:trPr>
        <w:tc>
          <w:tcPr>
            <w:tcW w:w="998" w:type="dxa"/>
            <w:vMerge w:val="restart"/>
            <w:shd w:val="clear" w:color="auto" w:fill="FFFFFF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Уникальный</w:t>
            </w:r>
          </w:p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номер</w:t>
            </w:r>
          </w:p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реестровой</w:t>
            </w:r>
          </w:p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записи</w:t>
            </w:r>
          </w:p>
        </w:tc>
        <w:tc>
          <w:tcPr>
            <w:tcW w:w="4110" w:type="dxa"/>
            <w:gridSpan w:val="3"/>
            <w:vMerge w:val="restart"/>
            <w:shd w:val="clear" w:color="auto" w:fill="FFFFFF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50" w:type="dxa"/>
            <w:gridSpan w:val="3"/>
            <w:shd w:val="clear" w:color="auto" w:fill="FFFFFF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46A5B" w:rsidRPr="009428FF" w:rsidTr="00326C1A">
        <w:trPr>
          <w:trHeight w:val="357"/>
        </w:trPr>
        <w:tc>
          <w:tcPr>
            <w:tcW w:w="998" w:type="dxa"/>
            <w:vMerge/>
            <w:shd w:val="clear" w:color="auto" w:fill="FFFFFF"/>
            <w:vAlign w:val="center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/>
            <w:vAlign w:val="center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  <w:vAlign w:val="center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91" w:type="dxa"/>
            <w:vMerge w:val="restart"/>
            <w:shd w:val="clear" w:color="auto" w:fill="FFFFFF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9428FF">
              <w:rPr>
                <w:bCs/>
                <w:color w:val="000000"/>
              </w:rPr>
              <w:t>наименова</w:t>
            </w:r>
            <w:proofErr w:type="spellEnd"/>
            <w:r w:rsidRPr="009428FF">
              <w:rPr>
                <w:bCs/>
                <w:color w:val="000000"/>
              </w:rPr>
              <w:t>-</w:t>
            </w:r>
          </w:p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9428FF">
              <w:rPr>
                <w:bCs/>
                <w:color w:val="000000"/>
              </w:rPr>
              <w:t>ние</w:t>
            </w:r>
            <w:proofErr w:type="spellEnd"/>
            <w:r w:rsidRPr="009428FF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9428FF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9428FF">
              <w:rPr>
                <w:bCs/>
                <w:color w:val="000000"/>
              </w:rPr>
              <w:t xml:space="preserve"> </w:t>
            </w:r>
            <w:proofErr w:type="spellStart"/>
            <w:r w:rsidRPr="009428FF">
              <w:rPr>
                <w:bCs/>
                <w:color w:val="000000"/>
              </w:rPr>
              <w:t>финансо-вый</w:t>
            </w:r>
            <w:proofErr w:type="spellEnd"/>
            <w:r w:rsidRPr="009428FF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9428FF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9428FF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428FF">
              <w:rPr>
                <w:bCs/>
                <w:color w:val="000000"/>
              </w:rPr>
              <w:t xml:space="preserve">2018 год           (2-й год </w:t>
            </w:r>
            <w:proofErr w:type="spellStart"/>
            <w:r w:rsidRPr="009428FF">
              <w:rPr>
                <w:bCs/>
                <w:color w:val="000000"/>
              </w:rPr>
              <w:t>плано</w:t>
            </w:r>
            <w:proofErr w:type="spellEnd"/>
            <w:r w:rsidRPr="009428FF">
              <w:rPr>
                <w:bCs/>
                <w:color w:val="000000"/>
              </w:rPr>
              <w:t>-</w:t>
            </w:r>
            <w:proofErr w:type="gramEnd"/>
          </w:p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428FF">
              <w:rPr>
                <w:bCs/>
                <w:color w:val="000000"/>
              </w:rPr>
              <w:t>вого</w:t>
            </w:r>
            <w:proofErr w:type="spellEnd"/>
            <w:r w:rsidRPr="009428FF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428FF">
              <w:rPr>
                <w:bCs/>
                <w:color w:val="000000"/>
              </w:rPr>
              <w:t xml:space="preserve">2016 год (очередной </w:t>
            </w:r>
            <w:proofErr w:type="spellStart"/>
            <w:r w:rsidRPr="009428FF">
              <w:rPr>
                <w:bCs/>
                <w:color w:val="000000"/>
              </w:rPr>
              <w:t>финансо</w:t>
            </w:r>
            <w:proofErr w:type="spellEnd"/>
            <w:r w:rsidRPr="009428FF">
              <w:rPr>
                <w:bCs/>
                <w:color w:val="000000"/>
              </w:rPr>
              <w:t>-</w:t>
            </w:r>
            <w:proofErr w:type="gramEnd"/>
          </w:p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9428FF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9428FF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428FF">
              <w:rPr>
                <w:bCs/>
                <w:color w:val="000000"/>
              </w:rPr>
              <w:t xml:space="preserve">2018 год           (2-й год </w:t>
            </w:r>
            <w:proofErr w:type="spellStart"/>
            <w:r w:rsidRPr="009428FF">
              <w:rPr>
                <w:bCs/>
                <w:color w:val="000000"/>
              </w:rPr>
              <w:t>плано</w:t>
            </w:r>
            <w:proofErr w:type="spellEnd"/>
            <w:r w:rsidRPr="009428FF">
              <w:rPr>
                <w:bCs/>
                <w:color w:val="000000"/>
              </w:rPr>
              <w:t>-</w:t>
            </w:r>
            <w:proofErr w:type="gramEnd"/>
          </w:p>
          <w:p w:rsidR="00946A5B" w:rsidRPr="009428FF" w:rsidRDefault="00946A5B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428FF">
              <w:rPr>
                <w:bCs/>
                <w:color w:val="000000"/>
              </w:rPr>
              <w:t>вого</w:t>
            </w:r>
            <w:proofErr w:type="spellEnd"/>
            <w:r w:rsidRPr="009428FF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F52EC5" w:rsidRPr="009428FF" w:rsidTr="00326C1A">
        <w:trPr>
          <w:trHeight w:val="1329"/>
        </w:trPr>
        <w:tc>
          <w:tcPr>
            <w:tcW w:w="998" w:type="dxa"/>
            <w:vMerge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52EC5" w:rsidRPr="009428FF" w:rsidRDefault="00F52EC5" w:rsidP="00664071">
            <w:pPr>
              <w:keepNext/>
              <w:jc w:val="center"/>
              <w:outlineLvl w:val="3"/>
              <w:rPr>
                <w:bCs/>
              </w:rPr>
            </w:pPr>
            <w:r w:rsidRPr="009428FF">
              <w:rPr>
                <w:color w:val="000000"/>
              </w:rPr>
              <w:t>Категория потребител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2EC5" w:rsidRPr="009428FF" w:rsidRDefault="00F52EC5" w:rsidP="00664071">
            <w:pPr>
              <w:jc w:val="center"/>
            </w:pPr>
            <w:r w:rsidRPr="009428FF">
              <w:rPr>
                <w:color w:val="000000"/>
              </w:rPr>
              <w:t xml:space="preserve">Возраст </w:t>
            </w:r>
            <w:proofErr w:type="gramStart"/>
            <w:r w:rsidRPr="009428FF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8" w:type="dxa"/>
            <w:shd w:val="clear" w:color="auto" w:fill="FFFFFF"/>
            <w:vAlign w:val="center"/>
          </w:tcPr>
          <w:p w:rsidR="00F52EC5" w:rsidRPr="009428FF" w:rsidRDefault="009428FF" w:rsidP="00103B7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F52EC5" w:rsidRPr="009428FF" w:rsidRDefault="009428FF" w:rsidP="009428F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F52EC5" w:rsidRPr="009428FF">
              <w:rPr>
                <w:color w:val="000000"/>
              </w:rPr>
              <w:t>ние</w:t>
            </w:r>
            <w:proofErr w:type="gramEnd"/>
          </w:p>
          <w:p w:rsidR="00F52EC5" w:rsidRPr="009428FF" w:rsidRDefault="00F52EC5" w:rsidP="00103B75">
            <w:pPr>
              <w:jc w:val="center"/>
            </w:pPr>
            <w:r w:rsidRPr="009428FF">
              <w:rPr>
                <w:color w:val="000000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keepNext/>
              <w:jc w:val="center"/>
              <w:outlineLvl w:val="3"/>
              <w:rPr>
                <w:color w:val="000000"/>
              </w:rPr>
            </w:pPr>
            <w:r w:rsidRPr="009428FF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52EC5" w:rsidRPr="009428FF" w:rsidRDefault="009428FF" w:rsidP="00103B7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F52EC5" w:rsidRPr="009428FF" w:rsidRDefault="009428FF" w:rsidP="009428F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F52EC5" w:rsidRPr="009428FF">
              <w:rPr>
                <w:color w:val="000000"/>
              </w:rPr>
              <w:t>ние</w:t>
            </w:r>
            <w:proofErr w:type="gramEnd"/>
          </w:p>
          <w:p w:rsidR="00F52EC5" w:rsidRPr="009428FF" w:rsidRDefault="00F52EC5" w:rsidP="00103B75">
            <w:pPr>
              <w:keepNext/>
              <w:jc w:val="center"/>
              <w:outlineLvl w:val="3"/>
              <w:rPr>
                <w:color w:val="000000"/>
              </w:rPr>
            </w:pPr>
            <w:r w:rsidRPr="009428FF">
              <w:rPr>
                <w:color w:val="000000"/>
              </w:rPr>
              <w:t>показателя)</w:t>
            </w:r>
          </w:p>
        </w:tc>
        <w:tc>
          <w:tcPr>
            <w:tcW w:w="791" w:type="dxa"/>
            <w:vMerge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F52EC5" w:rsidRPr="009428FF" w:rsidTr="00326C1A">
        <w:trPr>
          <w:trHeight w:val="162"/>
        </w:trPr>
        <w:tc>
          <w:tcPr>
            <w:tcW w:w="998" w:type="dxa"/>
            <w:shd w:val="clear" w:color="auto" w:fill="FFFFFF"/>
            <w:vAlign w:val="bottom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F52EC5" w:rsidRPr="009428FF" w:rsidRDefault="00F52EC5" w:rsidP="00664071">
            <w:pPr>
              <w:keepNext/>
              <w:jc w:val="center"/>
              <w:outlineLvl w:val="3"/>
              <w:rPr>
                <w:bCs/>
              </w:rPr>
            </w:pPr>
            <w:r w:rsidRPr="009428FF">
              <w:t>2</w:t>
            </w:r>
          </w:p>
        </w:tc>
        <w:tc>
          <w:tcPr>
            <w:tcW w:w="851" w:type="dxa"/>
            <w:shd w:val="clear" w:color="auto" w:fill="FFFFFF"/>
          </w:tcPr>
          <w:p w:rsidR="00F52EC5" w:rsidRPr="009428FF" w:rsidRDefault="00F52EC5" w:rsidP="00664071">
            <w:pPr>
              <w:keepNext/>
              <w:jc w:val="center"/>
              <w:outlineLvl w:val="3"/>
              <w:rPr>
                <w:bCs/>
              </w:rPr>
            </w:pPr>
            <w:r w:rsidRPr="009428FF">
              <w:t>3</w:t>
            </w:r>
          </w:p>
        </w:tc>
        <w:tc>
          <w:tcPr>
            <w:tcW w:w="708" w:type="dxa"/>
            <w:shd w:val="clear" w:color="auto" w:fill="FFFFFF"/>
          </w:tcPr>
          <w:p w:rsidR="00F52EC5" w:rsidRPr="009428FF" w:rsidRDefault="00F52EC5" w:rsidP="00103B75">
            <w:pPr>
              <w:keepNext/>
              <w:jc w:val="center"/>
              <w:outlineLvl w:val="3"/>
              <w:rPr>
                <w:bCs/>
              </w:rPr>
            </w:pPr>
            <w:r w:rsidRPr="009428FF">
              <w:t>4</w:t>
            </w:r>
          </w:p>
        </w:tc>
        <w:tc>
          <w:tcPr>
            <w:tcW w:w="851" w:type="dxa"/>
            <w:shd w:val="clear" w:color="auto" w:fill="FFFFFF"/>
          </w:tcPr>
          <w:p w:rsidR="00F52EC5" w:rsidRPr="009428FF" w:rsidRDefault="00F52EC5" w:rsidP="00103B75">
            <w:pPr>
              <w:keepNext/>
              <w:jc w:val="center"/>
              <w:outlineLvl w:val="3"/>
            </w:pPr>
            <w:r w:rsidRPr="009428FF">
              <w:t>5</w:t>
            </w:r>
          </w:p>
        </w:tc>
        <w:tc>
          <w:tcPr>
            <w:tcW w:w="709" w:type="dxa"/>
            <w:shd w:val="clear" w:color="auto" w:fill="FFFFFF"/>
          </w:tcPr>
          <w:p w:rsidR="00F52EC5" w:rsidRPr="009428FF" w:rsidRDefault="00F52EC5" w:rsidP="00103B75">
            <w:pPr>
              <w:keepNext/>
              <w:jc w:val="center"/>
              <w:outlineLvl w:val="3"/>
            </w:pPr>
            <w:r w:rsidRPr="009428FF">
              <w:t>6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428FF">
              <w:rPr>
                <w:bCs/>
                <w:color w:val="000000"/>
              </w:rPr>
              <w:t>15</w:t>
            </w:r>
          </w:p>
        </w:tc>
      </w:tr>
      <w:tr w:rsidR="00F52EC5" w:rsidRPr="009428FF" w:rsidTr="00326C1A">
        <w:trPr>
          <w:trHeight w:val="1593"/>
        </w:trPr>
        <w:tc>
          <w:tcPr>
            <w:tcW w:w="998" w:type="dxa"/>
            <w:shd w:val="clear" w:color="auto" w:fill="FFFFFF"/>
          </w:tcPr>
          <w:p w:rsidR="00F52EC5" w:rsidRPr="009428FF" w:rsidRDefault="00F52EC5" w:rsidP="009428FF">
            <w:pPr>
              <w:jc w:val="center"/>
            </w:pPr>
            <w:r w:rsidRPr="009428FF">
              <w:t>1865310101320401603</w:t>
            </w:r>
            <w:r w:rsidR="00537358" w:rsidRPr="009428FF">
              <w:t>117850044004000070011001</w:t>
            </w:r>
            <w:r w:rsidRPr="009428FF">
              <w:t>01</w:t>
            </w:r>
          </w:p>
        </w:tc>
        <w:tc>
          <w:tcPr>
            <w:tcW w:w="2551" w:type="dxa"/>
            <w:shd w:val="clear" w:color="auto" w:fill="FFFFFF"/>
          </w:tcPr>
          <w:p w:rsidR="00F52EC5" w:rsidRPr="009428FF" w:rsidRDefault="00F52EC5" w:rsidP="009428FF">
            <w:pPr>
              <w:jc w:val="center"/>
              <w:rPr>
                <w:color w:val="000000"/>
              </w:rPr>
            </w:pPr>
          </w:p>
          <w:p w:rsidR="00D0764C" w:rsidRPr="009428FF" w:rsidRDefault="00F52EC5" w:rsidP="00326C1A">
            <w:pPr>
              <w:jc w:val="center"/>
              <w:rPr>
                <w:color w:val="000000"/>
              </w:rPr>
            </w:pPr>
            <w:r w:rsidRPr="009428FF">
              <w:rPr>
                <w:color w:val="000000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</w:t>
            </w:r>
          </w:p>
        </w:tc>
        <w:tc>
          <w:tcPr>
            <w:tcW w:w="851" w:type="dxa"/>
            <w:shd w:val="clear" w:color="auto" w:fill="FFFFFF"/>
          </w:tcPr>
          <w:p w:rsidR="00F52EC5" w:rsidRPr="009428FF" w:rsidRDefault="00F52EC5" w:rsidP="009428FF">
            <w:pPr>
              <w:jc w:val="center"/>
              <w:rPr>
                <w:color w:val="000000"/>
              </w:rPr>
            </w:pPr>
          </w:p>
          <w:p w:rsidR="00F52EC5" w:rsidRPr="009428FF" w:rsidRDefault="00F52EC5" w:rsidP="009428FF">
            <w:pPr>
              <w:jc w:val="center"/>
              <w:rPr>
                <w:color w:val="000000"/>
              </w:rPr>
            </w:pPr>
            <w:r w:rsidRPr="009428FF">
              <w:rPr>
                <w:color w:val="000000"/>
              </w:rPr>
              <w:t>Не указан</w:t>
            </w:r>
          </w:p>
        </w:tc>
        <w:tc>
          <w:tcPr>
            <w:tcW w:w="708" w:type="dxa"/>
            <w:shd w:val="clear" w:color="auto" w:fill="FFFFFF"/>
          </w:tcPr>
          <w:p w:rsidR="00F52EC5" w:rsidRPr="009428FF" w:rsidRDefault="00F52EC5" w:rsidP="009428F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428FF"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52EC5" w:rsidRPr="009428FF" w:rsidRDefault="00F52EC5" w:rsidP="009428FF">
            <w:pPr>
              <w:jc w:val="center"/>
            </w:pPr>
            <w:r w:rsidRPr="009428FF">
              <w:rPr>
                <w:bCs/>
              </w:rPr>
              <w:t>Группа продленного     дня</w:t>
            </w:r>
          </w:p>
        </w:tc>
        <w:tc>
          <w:tcPr>
            <w:tcW w:w="709" w:type="dxa"/>
            <w:shd w:val="clear" w:color="auto" w:fill="FFFFFF"/>
          </w:tcPr>
          <w:p w:rsidR="00F52EC5" w:rsidRPr="009428FF" w:rsidRDefault="00F52EC5" w:rsidP="009428F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428FF">
              <w:rPr>
                <w:bCs/>
              </w:rPr>
              <w:t>-</w:t>
            </w:r>
          </w:p>
        </w:tc>
        <w:tc>
          <w:tcPr>
            <w:tcW w:w="791" w:type="dxa"/>
            <w:shd w:val="clear" w:color="auto" w:fill="FFFFFF"/>
          </w:tcPr>
          <w:p w:rsidR="00F52EC5" w:rsidRPr="009428FF" w:rsidRDefault="00F52EC5" w:rsidP="009428FF">
            <w:pPr>
              <w:widowControl w:val="0"/>
              <w:spacing w:line="235" w:lineRule="auto"/>
              <w:jc w:val="center"/>
            </w:pPr>
            <w:r w:rsidRPr="009428FF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</w:tcPr>
          <w:p w:rsidR="00F52EC5" w:rsidRPr="009428FF" w:rsidRDefault="00F52EC5" w:rsidP="009428FF">
            <w:pPr>
              <w:widowControl w:val="0"/>
              <w:spacing w:line="235" w:lineRule="auto"/>
              <w:jc w:val="center"/>
            </w:pPr>
          </w:p>
          <w:p w:rsidR="00F52EC5" w:rsidRPr="009428FF" w:rsidRDefault="00F52EC5" w:rsidP="009428FF">
            <w:pPr>
              <w:widowControl w:val="0"/>
              <w:spacing w:line="235" w:lineRule="auto"/>
              <w:jc w:val="center"/>
            </w:pPr>
          </w:p>
          <w:p w:rsidR="00F52EC5" w:rsidRPr="009428FF" w:rsidRDefault="00F52EC5" w:rsidP="009428FF">
            <w:pPr>
              <w:widowControl w:val="0"/>
              <w:spacing w:line="235" w:lineRule="auto"/>
              <w:jc w:val="center"/>
            </w:pPr>
            <w:r w:rsidRPr="009428FF">
              <w:t>Человеко-день</w:t>
            </w:r>
          </w:p>
        </w:tc>
        <w:tc>
          <w:tcPr>
            <w:tcW w:w="450" w:type="dxa"/>
            <w:shd w:val="clear" w:color="auto" w:fill="FFFFFF"/>
          </w:tcPr>
          <w:p w:rsidR="00F52EC5" w:rsidRPr="009428FF" w:rsidRDefault="00F52EC5" w:rsidP="009428FF">
            <w:pPr>
              <w:widowControl w:val="0"/>
              <w:spacing w:line="235" w:lineRule="auto"/>
              <w:jc w:val="center"/>
            </w:pPr>
          </w:p>
          <w:p w:rsidR="00F52EC5" w:rsidRPr="009428FF" w:rsidRDefault="00F52EC5" w:rsidP="009428FF">
            <w:pPr>
              <w:widowControl w:val="0"/>
              <w:spacing w:line="235" w:lineRule="auto"/>
              <w:jc w:val="center"/>
            </w:pPr>
          </w:p>
          <w:p w:rsidR="00F52EC5" w:rsidRPr="009428FF" w:rsidRDefault="00F52EC5" w:rsidP="009428FF">
            <w:pPr>
              <w:widowControl w:val="0"/>
              <w:spacing w:line="235" w:lineRule="auto"/>
              <w:jc w:val="center"/>
            </w:pPr>
            <w:r w:rsidRPr="009428FF">
              <w:t>540</w:t>
            </w:r>
          </w:p>
        </w:tc>
        <w:tc>
          <w:tcPr>
            <w:tcW w:w="857" w:type="dxa"/>
            <w:shd w:val="clear" w:color="auto" w:fill="FFFFFF"/>
          </w:tcPr>
          <w:p w:rsidR="009428FF" w:rsidRDefault="009428FF" w:rsidP="009428FF">
            <w:pPr>
              <w:widowControl w:val="0"/>
              <w:spacing w:line="235" w:lineRule="auto"/>
              <w:jc w:val="center"/>
            </w:pPr>
          </w:p>
          <w:p w:rsidR="009428FF" w:rsidRDefault="009428FF" w:rsidP="009428FF">
            <w:pPr>
              <w:widowControl w:val="0"/>
              <w:spacing w:line="235" w:lineRule="auto"/>
              <w:jc w:val="center"/>
            </w:pPr>
          </w:p>
          <w:p w:rsidR="00F52EC5" w:rsidRPr="009428FF" w:rsidRDefault="00191552" w:rsidP="009428FF">
            <w:pPr>
              <w:widowControl w:val="0"/>
              <w:spacing w:line="235" w:lineRule="auto"/>
              <w:jc w:val="center"/>
            </w:pPr>
            <w:r w:rsidRPr="009428FF">
              <w:t>187</w:t>
            </w:r>
          </w:p>
        </w:tc>
        <w:tc>
          <w:tcPr>
            <w:tcW w:w="849" w:type="dxa"/>
            <w:shd w:val="clear" w:color="auto" w:fill="FFFFFF"/>
          </w:tcPr>
          <w:p w:rsidR="009428FF" w:rsidRDefault="009428FF" w:rsidP="009428FF">
            <w:pPr>
              <w:widowControl w:val="0"/>
              <w:spacing w:line="235" w:lineRule="auto"/>
              <w:jc w:val="center"/>
            </w:pPr>
          </w:p>
          <w:p w:rsidR="009428FF" w:rsidRDefault="009428FF" w:rsidP="009428FF">
            <w:pPr>
              <w:widowControl w:val="0"/>
              <w:spacing w:line="235" w:lineRule="auto"/>
              <w:jc w:val="center"/>
            </w:pPr>
          </w:p>
          <w:p w:rsidR="00F52EC5" w:rsidRPr="009428FF" w:rsidRDefault="00191552" w:rsidP="009428FF">
            <w:pPr>
              <w:widowControl w:val="0"/>
              <w:spacing w:line="235" w:lineRule="auto"/>
              <w:jc w:val="center"/>
            </w:pPr>
            <w:r w:rsidRPr="009428FF">
              <w:t>187</w:t>
            </w:r>
          </w:p>
        </w:tc>
        <w:tc>
          <w:tcPr>
            <w:tcW w:w="902" w:type="dxa"/>
            <w:shd w:val="clear" w:color="auto" w:fill="FFFFFF"/>
          </w:tcPr>
          <w:p w:rsidR="009428FF" w:rsidRDefault="009428FF" w:rsidP="009428FF">
            <w:pPr>
              <w:widowControl w:val="0"/>
              <w:spacing w:line="235" w:lineRule="auto"/>
              <w:jc w:val="center"/>
            </w:pPr>
          </w:p>
          <w:p w:rsidR="009428FF" w:rsidRDefault="009428FF" w:rsidP="009428FF">
            <w:pPr>
              <w:widowControl w:val="0"/>
              <w:spacing w:line="235" w:lineRule="auto"/>
              <w:jc w:val="center"/>
            </w:pPr>
          </w:p>
          <w:p w:rsidR="00F52EC5" w:rsidRPr="009428FF" w:rsidRDefault="00191552" w:rsidP="009428FF">
            <w:pPr>
              <w:widowControl w:val="0"/>
              <w:spacing w:line="235" w:lineRule="auto"/>
              <w:jc w:val="center"/>
            </w:pPr>
            <w:r w:rsidRPr="009428FF">
              <w:t>187</w:t>
            </w:r>
          </w:p>
        </w:tc>
        <w:tc>
          <w:tcPr>
            <w:tcW w:w="1070" w:type="dxa"/>
            <w:shd w:val="clear" w:color="auto" w:fill="FFFFFF"/>
          </w:tcPr>
          <w:p w:rsidR="009428FF" w:rsidRDefault="009428FF" w:rsidP="009428FF">
            <w:pPr>
              <w:widowControl w:val="0"/>
              <w:spacing w:line="235" w:lineRule="auto"/>
              <w:jc w:val="center"/>
            </w:pPr>
          </w:p>
          <w:p w:rsidR="009428FF" w:rsidRDefault="009428FF" w:rsidP="009428FF">
            <w:pPr>
              <w:widowControl w:val="0"/>
              <w:spacing w:line="235" w:lineRule="auto"/>
              <w:jc w:val="center"/>
            </w:pPr>
          </w:p>
          <w:p w:rsidR="00F52EC5" w:rsidRPr="009428FF" w:rsidRDefault="00F52EC5" w:rsidP="009428FF">
            <w:pPr>
              <w:widowControl w:val="0"/>
              <w:spacing w:line="235" w:lineRule="auto"/>
              <w:jc w:val="center"/>
            </w:pPr>
            <w:r w:rsidRPr="009428FF">
              <w:t>0</w:t>
            </w:r>
          </w:p>
        </w:tc>
        <w:tc>
          <w:tcPr>
            <w:tcW w:w="800" w:type="dxa"/>
            <w:shd w:val="clear" w:color="auto" w:fill="FFFFFF"/>
          </w:tcPr>
          <w:p w:rsidR="009428FF" w:rsidRDefault="009428FF" w:rsidP="009428FF">
            <w:pPr>
              <w:widowControl w:val="0"/>
              <w:spacing w:line="235" w:lineRule="auto"/>
              <w:jc w:val="center"/>
            </w:pPr>
          </w:p>
          <w:p w:rsidR="009428FF" w:rsidRDefault="009428FF" w:rsidP="009428FF">
            <w:pPr>
              <w:widowControl w:val="0"/>
              <w:spacing w:line="235" w:lineRule="auto"/>
              <w:jc w:val="center"/>
            </w:pPr>
          </w:p>
          <w:p w:rsidR="00F52EC5" w:rsidRPr="009428FF" w:rsidRDefault="00F52EC5" w:rsidP="009428FF">
            <w:pPr>
              <w:widowControl w:val="0"/>
              <w:spacing w:line="235" w:lineRule="auto"/>
              <w:jc w:val="center"/>
            </w:pPr>
            <w:r w:rsidRPr="009428FF">
              <w:t>0</w:t>
            </w:r>
          </w:p>
        </w:tc>
        <w:tc>
          <w:tcPr>
            <w:tcW w:w="813" w:type="dxa"/>
            <w:shd w:val="clear" w:color="auto" w:fill="FFFFFF"/>
          </w:tcPr>
          <w:p w:rsidR="009428FF" w:rsidRDefault="009428FF" w:rsidP="009428FF">
            <w:pPr>
              <w:widowControl w:val="0"/>
              <w:spacing w:line="235" w:lineRule="auto"/>
              <w:jc w:val="center"/>
            </w:pPr>
          </w:p>
          <w:p w:rsidR="009428FF" w:rsidRDefault="009428FF" w:rsidP="009428FF">
            <w:pPr>
              <w:widowControl w:val="0"/>
              <w:spacing w:line="235" w:lineRule="auto"/>
              <w:jc w:val="center"/>
            </w:pPr>
          </w:p>
          <w:p w:rsidR="00F52EC5" w:rsidRPr="009428FF" w:rsidRDefault="00F52EC5" w:rsidP="009428FF">
            <w:pPr>
              <w:widowControl w:val="0"/>
              <w:spacing w:line="235" w:lineRule="auto"/>
              <w:jc w:val="center"/>
            </w:pPr>
            <w:r w:rsidRPr="009428FF">
              <w:t>0</w:t>
            </w:r>
          </w:p>
        </w:tc>
      </w:tr>
      <w:tr w:rsidR="00F52EC5" w:rsidRPr="009428FF" w:rsidTr="00326C1A">
        <w:trPr>
          <w:trHeight w:val="832"/>
        </w:trPr>
        <w:tc>
          <w:tcPr>
            <w:tcW w:w="998" w:type="dxa"/>
            <w:shd w:val="clear" w:color="auto" w:fill="FFFFFF"/>
            <w:vAlign w:val="center"/>
          </w:tcPr>
          <w:p w:rsidR="00F52EC5" w:rsidRPr="009428FF" w:rsidRDefault="00F52EC5" w:rsidP="00DB25F0">
            <w:pPr>
              <w:jc w:val="center"/>
            </w:pPr>
            <w:r w:rsidRPr="009428FF">
              <w:t>1865310101320401603</w:t>
            </w:r>
            <w:r w:rsidR="00537358" w:rsidRPr="009428FF">
              <w:t>117850044004000070011001</w:t>
            </w:r>
            <w:r w:rsidRPr="009428FF">
              <w:t>01</w:t>
            </w:r>
          </w:p>
        </w:tc>
        <w:tc>
          <w:tcPr>
            <w:tcW w:w="2551" w:type="dxa"/>
            <w:shd w:val="clear" w:color="auto" w:fill="FFFFFF"/>
          </w:tcPr>
          <w:p w:rsidR="00D0764C" w:rsidRPr="009428FF" w:rsidRDefault="00F52EC5" w:rsidP="00326C1A">
            <w:pPr>
              <w:jc w:val="center"/>
              <w:rPr>
                <w:color w:val="000000"/>
              </w:rPr>
            </w:pPr>
            <w:r w:rsidRPr="009428FF">
              <w:rPr>
                <w:color w:val="000000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</w:t>
            </w:r>
          </w:p>
        </w:tc>
        <w:tc>
          <w:tcPr>
            <w:tcW w:w="851" w:type="dxa"/>
            <w:shd w:val="clear" w:color="auto" w:fill="FFFFFF"/>
          </w:tcPr>
          <w:p w:rsidR="00F52EC5" w:rsidRPr="009428FF" w:rsidRDefault="00F52EC5" w:rsidP="00664071">
            <w:pPr>
              <w:jc w:val="center"/>
              <w:rPr>
                <w:color w:val="000000"/>
              </w:rPr>
            </w:pPr>
          </w:p>
          <w:p w:rsidR="00F52EC5" w:rsidRPr="009428FF" w:rsidRDefault="00F52EC5" w:rsidP="00664071">
            <w:pPr>
              <w:jc w:val="center"/>
              <w:rPr>
                <w:color w:val="000000"/>
              </w:rPr>
            </w:pPr>
            <w:r w:rsidRPr="009428FF">
              <w:rPr>
                <w:color w:val="000000"/>
              </w:rPr>
              <w:t>Не указа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428FF"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2EC5" w:rsidRPr="009428FF" w:rsidRDefault="00F52EC5" w:rsidP="00120A45">
            <w:pPr>
              <w:jc w:val="center"/>
            </w:pPr>
            <w:r w:rsidRPr="009428FF">
              <w:rPr>
                <w:bCs/>
              </w:rPr>
              <w:t>Группа продленного     дн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428FF">
              <w:rPr>
                <w:bCs/>
              </w:rPr>
              <w:t>-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52EC5" w:rsidRPr="009428FF" w:rsidRDefault="00191552" w:rsidP="00103B75">
            <w:pPr>
              <w:widowControl w:val="0"/>
              <w:spacing w:line="235" w:lineRule="auto"/>
              <w:jc w:val="center"/>
            </w:pPr>
            <w:r w:rsidRPr="009428FF">
              <w:t>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52EC5" w:rsidRPr="009428FF" w:rsidRDefault="00191552" w:rsidP="00103B75">
            <w:pPr>
              <w:widowControl w:val="0"/>
              <w:spacing w:line="235" w:lineRule="auto"/>
              <w:jc w:val="center"/>
            </w:pPr>
            <w:r w:rsidRPr="009428FF">
              <w:t>8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52EC5" w:rsidRPr="009428FF" w:rsidRDefault="00191552" w:rsidP="00103B75">
            <w:pPr>
              <w:widowControl w:val="0"/>
              <w:spacing w:line="235" w:lineRule="auto"/>
              <w:jc w:val="center"/>
            </w:pPr>
            <w:r w:rsidRPr="009428FF">
              <w:t>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0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0</w:t>
            </w:r>
          </w:p>
        </w:tc>
      </w:tr>
      <w:tr w:rsidR="00F52EC5" w:rsidRPr="009428FF" w:rsidTr="00326C1A">
        <w:trPr>
          <w:trHeight w:val="1629"/>
        </w:trPr>
        <w:tc>
          <w:tcPr>
            <w:tcW w:w="998" w:type="dxa"/>
            <w:shd w:val="clear" w:color="auto" w:fill="FFFFFF"/>
            <w:vAlign w:val="center"/>
          </w:tcPr>
          <w:p w:rsidR="00F52EC5" w:rsidRPr="009428FF" w:rsidRDefault="00F52EC5" w:rsidP="00DB25F0">
            <w:pPr>
              <w:jc w:val="center"/>
            </w:pPr>
            <w:r w:rsidRPr="009428FF">
              <w:t>1865310101320401603</w:t>
            </w:r>
            <w:r w:rsidR="00537358" w:rsidRPr="009428FF">
              <w:t>117850044004000070011001</w:t>
            </w:r>
            <w:r w:rsidRPr="009428FF">
              <w:t>01</w:t>
            </w:r>
          </w:p>
        </w:tc>
        <w:tc>
          <w:tcPr>
            <w:tcW w:w="2551" w:type="dxa"/>
            <w:shd w:val="clear" w:color="auto" w:fill="FFFFFF"/>
          </w:tcPr>
          <w:p w:rsidR="00F52EC5" w:rsidRPr="009428FF" w:rsidRDefault="00F52EC5" w:rsidP="00D0764C">
            <w:pPr>
              <w:jc w:val="center"/>
              <w:rPr>
                <w:color w:val="000000"/>
              </w:rPr>
            </w:pPr>
            <w:r w:rsidRPr="009428FF">
              <w:rPr>
                <w:color w:val="000000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</w:t>
            </w:r>
          </w:p>
        </w:tc>
        <w:tc>
          <w:tcPr>
            <w:tcW w:w="851" w:type="dxa"/>
            <w:shd w:val="clear" w:color="auto" w:fill="FFFFFF"/>
          </w:tcPr>
          <w:p w:rsidR="00F52EC5" w:rsidRPr="009428FF" w:rsidRDefault="00F52EC5" w:rsidP="00664071">
            <w:pPr>
              <w:jc w:val="center"/>
              <w:rPr>
                <w:color w:val="000000"/>
              </w:rPr>
            </w:pPr>
          </w:p>
          <w:p w:rsidR="00F52EC5" w:rsidRPr="009428FF" w:rsidRDefault="00F52EC5" w:rsidP="00664071">
            <w:pPr>
              <w:jc w:val="center"/>
              <w:rPr>
                <w:color w:val="000000"/>
              </w:rPr>
            </w:pPr>
            <w:r w:rsidRPr="009428FF">
              <w:rPr>
                <w:color w:val="000000"/>
              </w:rPr>
              <w:t>Не указа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428FF"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2EC5" w:rsidRPr="009428FF" w:rsidRDefault="00F52EC5" w:rsidP="00120A45">
            <w:pPr>
              <w:jc w:val="center"/>
            </w:pPr>
            <w:r w:rsidRPr="009428FF">
              <w:rPr>
                <w:bCs/>
              </w:rPr>
              <w:t>Группа продленного     дн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428FF">
              <w:rPr>
                <w:bCs/>
              </w:rPr>
              <w:t>-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1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0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F52EC5" w:rsidRPr="009428FF" w:rsidRDefault="00F52EC5" w:rsidP="00103B75">
            <w:pPr>
              <w:widowControl w:val="0"/>
              <w:spacing w:line="235" w:lineRule="auto"/>
              <w:jc w:val="center"/>
            </w:pPr>
            <w:r w:rsidRPr="009428FF">
              <w:t>0</w:t>
            </w:r>
          </w:p>
        </w:tc>
      </w:tr>
    </w:tbl>
    <w:p w:rsidR="00946A5B" w:rsidRPr="00B20EC0" w:rsidRDefault="000F3FE4" w:rsidP="00946A5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F3FE4">
        <w:rPr>
          <w:b/>
          <w:bCs/>
          <w:noProof/>
          <w:sz w:val="24"/>
          <w:szCs w:val="24"/>
        </w:rPr>
        <w:lastRenderedPageBreak/>
        <w:pict>
          <v:shape id="_x0000_s1120" type="#_x0000_t202" style="position:absolute;margin-left:323.55pt;margin-top:15.6pt;width:27.65pt;height:16.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20">
              <w:txbxContent>
                <w:p w:rsidR="00664071" w:rsidRDefault="00664071" w:rsidP="00946A5B">
                  <w:r>
                    <w:t>-</w:t>
                  </w:r>
                </w:p>
                <w:p w:rsidR="00664071" w:rsidRDefault="00664071" w:rsidP="00946A5B"/>
              </w:txbxContent>
            </v:textbox>
          </v:shape>
        </w:pict>
      </w:r>
      <w:r w:rsidR="00946A5B" w:rsidRPr="00B20EC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946A5B" w:rsidRPr="00B20EC0" w:rsidRDefault="00946A5B" w:rsidP="00946A5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0764C" w:rsidRPr="00C46FDD" w:rsidRDefault="00326C1A" w:rsidP="00326C1A">
      <w:pPr>
        <w:keepNext/>
        <w:tabs>
          <w:tab w:val="left" w:pos="975"/>
        </w:tabs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6FDD">
        <w:rPr>
          <w:bCs/>
          <w:color w:val="000000"/>
          <w:sz w:val="24"/>
          <w:szCs w:val="24"/>
          <w:shd w:val="clear" w:color="auto" w:fill="FFFFFF"/>
        </w:rPr>
        <w:tab/>
      </w:r>
    </w:p>
    <w:p w:rsidR="00B057F9" w:rsidRPr="00C46FDD" w:rsidRDefault="00B057F9" w:rsidP="00D0764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6FD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B057F9" w:rsidRPr="00C46FDD" w:rsidTr="00C46FDD">
        <w:trPr>
          <w:trHeight w:hRule="exact" w:val="565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C46FDD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057F9" w:rsidRPr="00C46FDD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46FDD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46FDD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46FDD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46FDD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46FDD">
              <w:rPr>
                <w:bCs/>
                <w:color w:val="000000"/>
              </w:rPr>
              <w:t>наименование</w:t>
            </w:r>
          </w:p>
        </w:tc>
      </w:tr>
      <w:tr w:rsidR="00B057F9" w:rsidRPr="00C46FDD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46FDD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46FDD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46FDD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46FDD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46FDD">
              <w:rPr>
                <w:bCs/>
                <w:color w:val="000000"/>
              </w:rPr>
              <w:t>5</w:t>
            </w:r>
          </w:p>
        </w:tc>
      </w:tr>
      <w:tr w:rsidR="00B057F9" w:rsidRPr="00C46FD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46FDD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46FDD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46FDD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46FDD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46FDD">
              <w:rPr>
                <w:sz w:val="24"/>
                <w:szCs w:val="24"/>
              </w:rPr>
              <w:t>-</w:t>
            </w:r>
          </w:p>
        </w:tc>
      </w:tr>
      <w:tr w:rsidR="00B057F9" w:rsidRPr="00C46FD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57F9" w:rsidRPr="00C46FD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57F9" w:rsidRPr="00C46FDD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057F9" w:rsidRPr="00C46FDD" w:rsidRDefault="00B057F9" w:rsidP="00B057F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0764C" w:rsidRPr="00C46FDD" w:rsidRDefault="00D0764C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057F9" w:rsidRPr="00C46FDD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46FDD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B057F9" w:rsidRPr="00C46FDD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46FDD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B057F9" w:rsidRPr="00C46FDD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46FD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B057F9" w:rsidRPr="00C46FDD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46FD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D0764C" w:rsidRPr="005F4B8D" w:rsidRDefault="00B057F9" w:rsidP="00B057F9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C46FD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B057F9" w:rsidRDefault="00B057F9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46FDD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5F4B8D" w:rsidRPr="00C46FDD" w:rsidRDefault="005F4B8D" w:rsidP="00B057F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B057F9" w:rsidRPr="00C46FDD" w:rsidTr="00D0764C">
        <w:trPr>
          <w:trHeight w:hRule="exact" w:val="297"/>
        </w:trPr>
        <w:tc>
          <w:tcPr>
            <w:tcW w:w="3544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057F9" w:rsidRPr="00C46FDD" w:rsidTr="00C66B8B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3</w:t>
            </w:r>
          </w:p>
        </w:tc>
      </w:tr>
      <w:tr w:rsidR="00B057F9" w:rsidRPr="00C46FDD" w:rsidTr="00D0764C">
        <w:trPr>
          <w:trHeight w:hRule="exact" w:val="1141"/>
        </w:trPr>
        <w:tc>
          <w:tcPr>
            <w:tcW w:w="3544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Официальный сайт </w:t>
            </w:r>
            <w:proofErr w:type="gramStart"/>
            <w:r w:rsidRPr="00C46FDD">
              <w:t>для</w:t>
            </w:r>
            <w:proofErr w:type="gramEnd"/>
            <w:r w:rsidRPr="00C46FDD">
              <w:t xml:space="preserve"> 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размещения 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информации  о </w:t>
            </w:r>
            <w:proofErr w:type="gramStart"/>
            <w:r w:rsidRPr="00C46FDD">
              <w:t>государственных</w:t>
            </w:r>
            <w:proofErr w:type="gramEnd"/>
            <w:r w:rsidRPr="00C46FDD">
              <w:t xml:space="preserve"> 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(муниципальных) </w:t>
            </w:r>
            <w:proofErr w:type="gramStart"/>
            <w:r w:rsidRPr="00C46FDD">
              <w:t>учреждениях</w:t>
            </w:r>
            <w:proofErr w:type="gramEnd"/>
            <w:r w:rsidRPr="00C46FDD">
              <w:t xml:space="preserve"> 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>(</w:t>
            </w:r>
            <w:r w:rsidRPr="00C46FDD">
              <w:rPr>
                <w:lang w:val="en-US"/>
              </w:rPr>
              <w:t>http</w:t>
            </w:r>
            <w:r w:rsidRPr="00C46FDD">
              <w:t>://</w:t>
            </w:r>
            <w:r w:rsidRPr="00C46FDD">
              <w:rPr>
                <w:lang w:val="en-US"/>
              </w:rPr>
              <w:t>bus</w:t>
            </w:r>
            <w:r w:rsidRPr="00C46FDD">
              <w:t>.</w:t>
            </w:r>
            <w:proofErr w:type="spellStart"/>
            <w:r w:rsidRPr="00C46FDD">
              <w:rPr>
                <w:lang w:val="en-US"/>
              </w:rPr>
              <w:t>gov</w:t>
            </w:r>
            <w:proofErr w:type="spellEnd"/>
            <w:r w:rsidRPr="00C46FDD">
              <w:t>.</w:t>
            </w:r>
            <w:proofErr w:type="spellStart"/>
            <w:r w:rsidRPr="00C46FDD">
              <w:rPr>
                <w:lang w:val="en-US"/>
              </w:rPr>
              <w:t>ru</w:t>
            </w:r>
            <w:proofErr w:type="spellEnd"/>
            <w:r w:rsidRPr="00C46FDD">
              <w:t>)</w:t>
            </w:r>
          </w:p>
        </w:tc>
        <w:tc>
          <w:tcPr>
            <w:tcW w:w="7330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В соответствии с Приказом Министерства Финансов </w:t>
            </w:r>
            <w:proofErr w:type="gramStart"/>
            <w:r w:rsidRPr="00C46FDD">
              <w:t>Российской</w:t>
            </w:r>
            <w:proofErr w:type="gramEnd"/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 Федерации от 21.07.2011 № 86-н «Об утверждении порядка предоставлении информации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 государственным (муниципальным) учреждением, ее размещении </w:t>
            </w:r>
            <w:proofErr w:type="gramStart"/>
            <w:r w:rsidRPr="00C46FDD">
              <w:t>на</w:t>
            </w:r>
            <w:proofErr w:type="gramEnd"/>
            <w:r w:rsidRPr="00C46FDD">
              <w:t xml:space="preserve"> 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официальном </w:t>
            </w:r>
            <w:proofErr w:type="gramStart"/>
            <w:r w:rsidRPr="00C46FDD">
              <w:t>сайте</w:t>
            </w:r>
            <w:proofErr w:type="gramEnd"/>
            <w:r w:rsidRPr="00C46FDD">
              <w:t xml:space="preserve">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>не позднее 5 рабочих дней после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 внесения изменений</w:t>
            </w:r>
          </w:p>
        </w:tc>
      </w:tr>
      <w:tr w:rsidR="00B057F9" w:rsidRPr="00C46FDD" w:rsidTr="00D0764C">
        <w:trPr>
          <w:trHeight w:hRule="exact" w:val="1695"/>
        </w:trPr>
        <w:tc>
          <w:tcPr>
            <w:tcW w:w="3544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lastRenderedPageBreak/>
              <w:t xml:space="preserve">Официальный сайт 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>муниципального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 образовательного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Нормативные документы учреждения 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>(Устав, лицензия, свидетельство об аккредитации и т.д.),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режим работы  учреждения,   адрес, схема проезда, 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>используемые образовательные программы и учебные планы,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не позднее 10 рабочих дней 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>после внесения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>изменений</w:t>
            </w:r>
          </w:p>
        </w:tc>
      </w:tr>
      <w:tr w:rsidR="00B057F9" w:rsidRPr="00C46FDD" w:rsidTr="00D0764C">
        <w:trPr>
          <w:trHeight w:hRule="exact" w:val="713"/>
        </w:trPr>
        <w:tc>
          <w:tcPr>
            <w:tcW w:w="3544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Информационный стенд 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 xml:space="preserve">муниципального образовательного 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B057F9" w:rsidRPr="00C46FDD" w:rsidRDefault="00B057F9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46FDD">
              <w:t>По мере необходимости</w:t>
            </w:r>
          </w:p>
        </w:tc>
      </w:tr>
    </w:tbl>
    <w:p w:rsidR="00D0764C" w:rsidRPr="00C46FDD" w:rsidRDefault="000F3FE4" w:rsidP="00BF7E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F3FE4">
        <w:rPr>
          <w:bCs/>
          <w:noProof/>
          <w:sz w:val="24"/>
          <w:szCs w:val="24"/>
        </w:rPr>
        <w:pict>
          <v:shape id="Text Box 3" o:spid="_x0000_s1126" type="#_x0000_t202" style="position:absolute;margin-left:547.85pt;margin-top:11.9pt;width:165pt;height:85.2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C66B8B" w:rsidRPr="001B2409" w:rsidTr="00433046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66B8B" w:rsidRPr="00476753" w:rsidRDefault="00C66B8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C66B8B" w:rsidRPr="00476753" w:rsidRDefault="00C66B8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C66B8B" w:rsidRPr="008D7CDF" w:rsidRDefault="00C66B8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66B8B" w:rsidRPr="006646C3" w:rsidRDefault="00C66B8B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C66B8B" w:rsidRPr="001B2409" w:rsidRDefault="00C66B8B" w:rsidP="00C66B8B"/>
                <w:p w:rsidR="00C66B8B" w:rsidRDefault="00C66B8B" w:rsidP="00C66B8B"/>
              </w:txbxContent>
            </v:textbox>
          </v:shape>
        </w:pict>
      </w:r>
    </w:p>
    <w:p w:rsidR="00C66B8B" w:rsidRPr="00C46FDD" w:rsidRDefault="00C66B8B" w:rsidP="00C66B8B">
      <w:pPr>
        <w:keepNext/>
        <w:jc w:val="center"/>
        <w:outlineLvl w:val="3"/>
        <w:rPr>
          <w:b/>
          <w:bCs/>
          <w:sz w:val="24"/>
          <w:szCs w:val="24"/>
        </w:rPr>
      </w:pPr>
      <w:r w:rsidRPr="00C46FDD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C66B8B" w:rsidRPr="00C46FDD" w:rsidRDefault="00C66B8B" w:rsidP="00C66B8B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C46FD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C46FDD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C66B8B" w:rsidRPr="00C46FDD" w:rsidRDefault="00C66B8B" w:rsidP="00C66B8B">
      <w:pPr>
        <w:keepNext/>
        <w:outlineLvl w:val="3"/>
        <w:rPr>
          <w:bCs/>
          <w:sz w:val="24"/>
          <w:szCs w:val="24"/>
        </w:rPr>
      </w:pPr>
      <w:r w:rsidRPr="00C46FDD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C46FDD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C46FDD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C66B8B" w:rsidRPr="00C46FDD" w:rsidRDefault="00C66B8B" w:rsidP="00C66B8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6FDD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C46FDD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C46FDD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C66B8B" w:rsidRPr="00C46FDD" w:rsidRDefault="00C66B8B" w:rsidP="00C66B8B">
      <w:pPr>
        <w:widowControl w:val="0"/>
        <w:rPr>
          <w:color w:val="000000"/>
          <w:sz w:val="24"/>
          <w:szCs w:val="24"/>
        </w:rPr>
      </w:pPr>
      <w:r w:rsidRPr="00C46FDD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C46FDD">
        <w:rPr>
          <w:b/>
          <w:color w:val="000000"/>
          <w:sz w:val="24"/>
          <w:szCs w:val="24"/>
          <w:shd w:val="clear" w:color="auto" w:fill="FFFFFF"/>
        </w:rPr>
        <w:t>_</w:t>
      </w:r>
    </w:p>
    <w:p w:rsidR="00C66B8B" w:rsidRPr="00C46FDD" w:rsidRDefault="00C66B8B" w:rsidP="00C66B8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C46FDD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C66B8B" w:rsidRPr="00C46FDD" w:rsidRDefault="00C66B8B" w:rsidP="00C66B8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C46FDD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C66B8B" w:rsidRPr="00C46FDD" w:rsidTr="007769FC">
        <w:tc>
          <w:tcPr>
            <w:tcW w:w="1518" w:type="dxa"/>
            <w:vMerge w:val="restart"/>
            <w:shd w:val="clear" w:color="auto" w:fill="FFFFFF"/>
          </w:tcPr>
          <w:p w:rsidR="00C66B8B" w:rsidRPr="00C46FDD" w:rsidRDefault="00C66B8B" w:rsidP="007769FC">
            <w:pPr>
              <w:keepNext/>
              <w:jc w:val="center"/>
              <w:outlineLvl w:val="3"/>
              <w:rPr>
                <w:b/>
                <w:bCs/>
              </w:rPr>
            </w:pPr>
            <w:r w:rsidRPr="00C46FD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C66B8B" w:rsidRPr="00C46FDD" w:rsidRDefault="00C66B8B" w:rsidP="007769FC">
            <w:pPr>
              <w:keepNext/>
              <w:jc w:val="center"/>
              <w:outlineLvl w:val="3"/>
              <w:rPr>
                <w:color w:val="000000"/>
              </w:rPr>
            </w:pPr>
            <w:r w:rsidRPr="00C46FDD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C66B8B" w:rsidRPr="00C46FDD" w:rsidRDefault="00C66B8B" w:rsidP="007769FC">
            <w:pPr>
              <w:keepNext/>
              <w:jc w:val="center"/>
              <w:outlineLvl w:val="3"/>
              <w:rPr>
                <w:b/>
                <w:bCs/>
              </w:rPr>
            </w:pPr>
            <w:r w:rsidRPr="00C46FDD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C66B8B" w:rsidRPr="00C46FDD" w:rsidRDefault="00C66B8B" w:rsidP="007769FC">
            <w:pPr>
              <w:keepNext/>
              <w:jc w:val="center"/>
              <w:outlineLvl w:val="3"/>
              <w:rPr>
                <w:b/>
                <w:bCs/>
              </w:rPr>
            </w:pPr>
            <w:r w:rsidRPr="00C46FDD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C66B8B" w:rsidRPr="00C46FDD" w:rsidRDefault="00C66B8B" w:rsidP="007769FC">
            <w:pPr>
              <w:keepNext/>
              <w:jc w:val="center"/>
              <w:outlineLvl w:val="3"/>
              <w:rPr>
                <w:color w:val="000000"/>
              </w:rPr>
            </w:pPr>
            <w:r w:rsidRPr="00C46FDD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C66B8B" w:rsidRPr="00C46FDD" w:rsidRDefault="00C66B8B" w:rsidP="007769FC">
            <w:pPr>
              <w:keepNext/>
              <w:jc w:val="center"/>
              <w:outlineLvl w:val="3"/>
              <w:rPr>
                <w:color w:val="000000"/>
              </w:rPr>
            </w:pPr>
            <w:r w:rsidRPr="00C46FDD">
              <w:rPr>
                <w:color w:val="000000"/>
              </w:rPr>
              <w:t>Значение показателя качества работы</w:t>
            </w:r>
          </w:p>
        </w:tc>
      </w:tr>
      <w:tr w:rsidR="00C66B8B" w:rsidRPr="00C46FDD" w:rsidTr="007769FC">
        <w:tc>
          <w:tcPr>
            <w:tcW w:w="1518" w:type="dxa"/>
            <w:vMerge/>
            <w:shd w:val="clear" w:color="auto" w:fill="FFFFFF"/>
          </w:tcPr>
          <w:p w:rsidR="00C66B8B" w:rsidRPr="00C46FDD" w:rsidRDefault="00C66B8B" w:rsidP="007769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C66B8B" w:rsidRPr="00C46FDD" w:rsidRDefault="00C66B8B" w:rsidP="007769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C66B8B" w:rsidRPr="00C46FDD" w:rsidRDefault="00C66B8B" w:rsidP="007769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C66B8B" w:rsidRPr="00C46FDD" w:rsidRDefault="00C66B8B" w:rsidP="007769FC">
            <w:pPr>
              <w:keepNext/>
              <w:jc w:val="center"/>
              <w:outlineLvl w:val="3"/>
              <w:rPr>
                <w:color w:val="000000"/>
              </w:rPr>
            </w:pPr>
            <w:r w:rsidRPr="00C46FDD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C66B8B" w:rsidRPr="00C46FDD" w:rsidRDefault="00C66B8B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C66B8B" w:rsidRPr="00C46FDD" w:rsidRDefault="00C66B8B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20__ год</w:t>
            </w:r>
          </w:p>
          <w:p w:rsidR="00C66B8B" w:rsidRPr="00C46FDD" w:rsidRDefault="00C66B8B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C66B8B" w:rsidRPr="00C46FDD" w:rsidRDefault="00C66B8B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20__ год</w:t>
            </w:r>
          </w:p>
          <w:p w:rsidR="00C66B8B" w:rsidRPr="00C46FDD" w:rsidRDefault="00C66B8B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(2-й год планового периода)</w:t>
            </w:r>
          </w:p>
        </w:tc>
      </w:tr>
      <w:tr w:rsidR="00C66B8B" w:rsidRPr="00C46FDD" w:rsidTr="007769FC">
        <w:tc>
          <w:tcPr>
            <w:tcW w:w="1518" w:type="dxa"/>
            <w:vMerge/>
            <w:shd w:val="clear" w:color="auto" w:fill="FFFFFF"/>
          </w:tcPr>
          <w:p w:rsidR="00C66B8B" w:rsidRPr="00C46FDD" w:rsidRDefault="00C66B8B" w:rsidP="007769FC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_________</w:t>
            </w:r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C46FDD">
              <w:rPr>
                <w:bCs/>
                <w:color w:val="000000"/>
              </w:rPr>
              <w:t>(</w:t>
            </w:r>
            <w:proofErr w:type="spellStart"/>
            <w:r w:rsidRPr="00C46FDD">
              <w:rPr>
                <w:bCs/>
                <w:color w:val="000000"/>
              </w:rPr>
              <w:t>наимено</w:t>
            </w:r>
            <w:proofErr w:type="spellEnd"/>
            <w:r w:rsidRPr="00C46FDD">
              <w:rPr>
                <w:bCs/>
                <w:color w:val="000000"/>
              </w:rPr>
              <w:t>-</w:t>
            </w:r>
            <w:proofErr w:type="gramEnd"/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C46FDD">
              <w:rPr>
                <w:bCs/>
                <w:color w:val="000000"/>
              </w:rPr>
              <w:t>вание</w:t>
            </w:r>
            <w:proofErr w:type="spellEnd"/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__________</w:t>
            </w:r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C46FDD">
              <w:rPr>
                <w:bCs/>
                <w:color w:val="000000"/>
              </w:rPr>
              <w:t>(</w:t>
            </w:r>
            <w:proofErr w:type="spellStart"/>
            <w:r w:rsidRPr="00C46FDD">
              <w:rPr>
                <w:bCs/>
                <w:color w:val="000000"/>
              </w:rPr>
              <w:t>наимено</w:t>
            </w:r>
            <w:proofErr w:type="spellEnd"/>
            <w:r w:rsidRPr="00C46FDD">
              <w:rPr>
                <w:bCs/>
                <w:color w:val="000000"/>
              </w:rPr>
              <w:t>-</w:t>
            </w:r>
            <w:proofErr w:type="gramEnd"/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C46FDD">
              <w:rPr>
                <w:bCs/>
                <w:color w:val="000000"/>
              </w:rPr>
              <w:t>вание</w:t>
            </w:r>
            <w:proofErr w:type="spellEnd"/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_________</w:t>
            </w:r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C46FDD">
              <w:rPr>
                <w:bCs/>
                <w:color w:val="000000"/>
              </w:rPr>
              <w:t>(</w:t>
            </w:r>
            <w:proofErr w:type="spellStart"/>
            <w:r w:rsidRPr="00C46FDD">
              <w:rPr>
                <w:bCs/>
                <w:color w:val="000000"/>
              </w:rPr>
              <w:t>наимено</w:t>
            </w:r>
            <w:proofErr w:type="spellEnd"/>
            <w:r w:rsidRPr="00C46FDD">
              <w:rPr>
                <w:bCs/>
                <w:color w:val="000000"/>
              </w:rPr>
              <w:t>-</w:t>
            </w:r>
            <w:proofErr w:type="gramEnd"/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C46FDD">
              <w:rPr>
                <w:bCs/>
                <w:color w:val="000000"/>
              </w:rPr>
              <w:t>вание</w:t>
            </w:r>
            <w:proofErr w:type="spellEnd"/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___________</w:t>
            </w:r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C46FDD">
              <w:rPr>
                <w:bCs/>
                <w:color w:val="000000"/>
              </w:rPr>
              <w:t>(</w:t>
            </w:r>
            <w:proofErr w:type="spellStart"/>
            <w:r w:rsidRPr="00C46FDD">
              <w:rPr>
                <w:bCs/>
                <w:color w:val="000000"/>
              </w:rPr>
              <w:t>наимено</w:t>
            </w:r>
            <w:proofErr w:type="spellEnd"/>
            <w:r w:rsidRPr="00C46FDD">
              <w:rPr>
                <w:bCs/>
                <w:color w:val="000000"/>
              </w:rPr>
              <w:t>-</w:t>
            </w:r>
            <w:proofErr w:type="gramEnd"/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C46FDD">
              <w:rPr>
                <w:bCs/>
                <w:color w:val="000000"/>
              </w:rPr>
              <w:t>вание</w:t>
            </w:r>
            <w:proofErr w:type="spellEnd"/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_________</w:t>
            </w:r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C46FDD">
              <w:rPr>
                <w:bCs/>
                <w:color w:val="000000"/>
              </w:rPr>
              <w:t>(</w:t>
            </w:r>
            <w:proofErr w:type="spellStart"/>
            <w:r w:rsidRPr="00C46FDD">
              <w:rPr>
                <w:bCs/>
                <w:color w:val="000000"/>
              </w:rPr>
              <w:t>наимено</w:t>
            </w:r>
            <w:proofErr w:type="spellEnd"/>
            <w:r w:rsidRPr="00C46FDD">
              <w:rPr>
                <w:bCs/>
                <w:color w:val="000000"/>
              </w:rPr>
              <w:t>-</w:t>
            </w:r>
            <w:proofErr w:type="gramEnd"/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C46FDD">
              <w:rPr>
                <w:bCs/>
                <w:color w:val="000000"/>
              </w:rPr>
              <w:t>вание</w:t>
            </w:r>
            <w:proofErr w:type="spellEnd"/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C66B8B" w:rsidRPr="00C46FDD" w:rsidRDefault="00C66B8B" w:rsidP="007769FC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C46FDD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C46FDD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C66B8B" w:rsidRPr="00C46FDD" w:rsidRDefault="00C66B8B" w:rsidP="007769FC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C66B8B" w:rsidRPr="00C46FDD" w:rsidRDefault="00C66B8B" w:rsidP="007769FC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C66B8B" w:rsidRPr="00C46FDD" w:rsidRDefault="00C66B8B" w:rsidP="007769FC">
            <w:pPr>
              <w:keepNext/>
              <w:outlineLvl w:val="3"/>
              <w:rPr>
                <w:b/>
                <w:bCs/>
              </w:rPr>
            </w:pPr>
          </w:p>
        </w:tc>
      </w:tr>
      <w:tr w:rsidR="00C66B8B" w:rsidRPr="00C46FDD" w:rsidTr="007769FC">
        <w:tc>
          <w:tcPr>
            <w:tcW w:w="151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12</w:t>
            </w:r>
          </w:p>
        </w:tc>
      </w:tr>
      <w:tr w:rsidR="00C66B8B" w:rsidRPr="00C46FDD" w:rsidTr="007769FC">
        <w:tc>
          <w:tcPr>
            <w:tcW w:w="151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5F4B8D" w:rsidRDefault="005F4B8D" w:rsidP="00C66B8B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66B8B" w:rsidRPr="00C46FDD" w:rsidRDefault="000F3FE4" w:rsidP="00C66B8B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F3FE4">
        <w:rPr>
          <w:bCs/>
          <w:noProof/>
          <w:sz w:val="24"/>
          <w:szCs w:val="24"/>
        </w:rPr>
        <w:pict>
          <v:shape id="Text Box 12" o:spid="_x0000_s1128" type="#_x0000_t202" style="position:absolute;left:0;text-align:left;margin-left:205.55pt;margin-top:16pt;width:32.1pt;height:11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C66B8B" w:rsidRDefault="00C66B8B" w:rsidP="00C66B8B"/>
              </w:txbxContent>
            </v:textbox>
          </v:shape>
        </w:pict>
      </w:r>
      <w:r w:rsidR="00C66B8B" w:rsidRPr="00C46FD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C66B8B" w:rsidRPr="00C46FDD" w:rsidRDefault="00C66B8B" w:rsidP="00C66B8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66B8B" w:rsidRPr="00C46FDD" w:rsidRDefault="00C66B8B" w:rsidP="00C66B8B">
      <w:pPr>
        <w:widowControl w:val="0"/>
        <w:rPr>
          <w:color w:val="000000"/>
          <w:sz w:val="24"/>
          <w:szCs w:val="24"/>
        </w:rPr>
      </w:pPr>
    </w:p>
    <w:p w:rsidR="00C66B8B" w:rsidRPr="00C46FDD" w:rsidRDefault="00C66B8B" w:rsidP="00C66B8B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6FDD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C66B8B" w:rsidRPr="00C46FDD" w:rsidTr="007769FC">
        <w:tc>
          <w:tcPr>
            <w:tcW w:w="1094" w:type="dxa"/>
            <w:vMerge w:val="restart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C66B8B" w:rsidRPr="00C46FDD" w:rsidTr="007769FC">
        <w:tc>
          <w:tcPr>
            <w:tcW w:w="1094" w:type="dxa"/>
            <w:vMerge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46FDD">
              <w:rPr>
                <w:bCs/>
                <w:color w:val="000000"/>
              </w:rPr>
              <w:t>наименование</w:t>
            </w:r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46FDD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 xml:space="preserve">единица измерения </w:t>
            </w:r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46FDD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46FDD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C46FDD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C46FDD">
              <w:rPr>
                <w:bCs/>
                <w:color w:val="000000"/>
              </w:rPr>
              <w:t>финансо</w:t>
            </w:r>
            <w:proofErr w:type="spellEnd"/>
            <w:r w:rsidRPr="00C46FDD">
              <w:rPr>
                <w:bCs/>
                <w:color w:val="000000"/>
              </w:rPr>
              <w:t>-</w:t>
            </w:r>
            <w:proofErr w:type="gramEnd"/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46FDD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 xml:space="preserve">20__ год </w:t>
            </w:r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46FDD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 xml:space="preserve">20__ год </w:t>
            </w:r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46FDD">
              <w:rPr>
                <w:bCs/>
                <w:color w:val="000000"/>
              </w:rPr>
              <w:t>(2-й год планового периода)</w:t>
            </w:r>
          </w:p>
        </w:tc>
      </w:tr>
      <w:tr w:rsidR="00C66B8B" w:rsidRPr="00C46FDD" w:rsidTr="007769FC">
        <w:tc>
          <w:tcPr>
            <w:tcW w:w="1094" w:type="dxa"/>
            <w:vMerge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___________</w:t>
            </w:r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C46FDD">
              <w:rPr>
                <w:bCs/>
                <w:color w:val="000000"/>
              </w:rPr>
              <w:t>(</w:t>
            </w:r>
            <w:proofErr w:type="spellStart"/>
            <w:r w:rsidRPr="00C46FDD">
              <w:rPr>
                <w:bCs/>
                <w:color w:val="000000"/>
              </w:rPr>
              <w:t>наименова</w:t>
            </w:r>
            <w:proofErr w:type="spellEnd"/>
            <w:r w:rsidRPr="00C46FDD">
              <w:rPr>
                <w:bCs/>
                <w:color w:val="000000"/>
              </w:rPr>
              <w:t>-</w:t>
            </w:r>
            <w:proofErr w:type="gramEnd"/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C46FDD">
              <w:rPr>
                <w:bCs/>
                <w:color w:val="000000"/>
              </w:rPr>
              <w:t>ние</w:t>
            </w:r>
            <w:proofErr w:type="spellEnd"/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46FDD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___________</w:t>
            </w:r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C46FDD">
              <w:rPr>
                <w:bCs/>
                <w:color w:val="000000"/>
              </w:rPr>
              <w:t>(</w:t>
            </w:r>
            <w:proofErr w:type="spellStart"/>
            <w:r w:rsidRPr="00C46FDD">
              <w:rPr>
                <w:bCs/>
                <w:color w:val="000000"/>
              </w:rPr>
              <w:t>наименова</w:t>
            </w:r>
            <w:proofErr w:type="spellEnd"/>
            <w:r w:rsidRPr="00C46FDD">
              <w:rPr>
                <w:bCs/>
                <w:color w:val="000000"/>
              </w:rPr>
              <w:t>-</w:t>
            </w:r>
            <w:proofErr w:type="gramEnd"/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C46FDD">
              <w:rPr>
                <w:bCs/>
                <w:color w:val="000000"/>
              </w:rPr>
              <w:t>ние</w:t>
            </w:r>
            <w:proofErr w:type="spellEnd"/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46FDD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__________</w:t>
            </w:r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C46FDD">
              <w:rPr>
                <w:bCs/>
                <w:color w:val="000000"/>
              </w:rPr>
              <w:t>(</w:t>
            </w:r>
            <w:proofErr w:type="spellStart"/>
            <w:r w:rsidRPr="00C46FDD">
              <w:rPr>
                <w:bCs/>
                <w:color w:val="000000"/>
              </w:rPr>
              <w:t>наименова</w:t>
            </w:r>
            <w:proofErr w:type="spellEnd"/>
            <w:r w:rsidRPr="00C46FDD">
              <w:rPr>
                <w:bCs/>
                <w:color w:val="000000"/>
              </w:rPr>
              <w:t>-</w:t>
            </w:r>
            <w:proofErr w:type="gramEnd"/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C46FDD">
              <w:rPr>
                <w:bCs/>
                <w:color w:val="000000"/>
              </w:rPr>
              <w:t>ние</w:t>
            </w:r>
            <w:proofErr w:type="spellEnd"/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46FDD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___________</w:t>
            </w:r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C46FDD">
              <w:rPr>
                <w:bCs/>
                <w:color w:val="000000"/>
              </w:rPr>
              <w:t>(</w:t>
            </w:r>
            <w:proofErr w:type="spellStart"/>
            <w:r w:rsidRPr="00C46FDD">
              <w:rPr>
                <w:bCs/>
                <w:color w:val="000000"/>
              </w:rPr>
              <w:t>наименова</w:t>
            </w:r>
            <w:proofErr w:type="spellEnd"/>
            <w:r w:rsidRPr="00C46FDD">
              <w:rPr>
                <w:bCs/>
                <w:color w:val="000000"/>
              </w:rPr>
              <w:t>-</w:t>
            </w:r>
            <w:proofErr w:type="gramEnd"/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C46FDD">
              <w:rPr>
                <w:bCs/>
                <w:color w:val="000000"/>
              </w:rPr>
              <w:t>ние</w:t>
            </w:r>
            <w:proofErr w:type="spellEnd"/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46FDD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_________</w:t>
            </w:r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C46FDD">
              <w:rPr>
                <w:bCs/>
                <w:color w:val="000000"/>
              </w:rPr>
              <w:t>(</w:t>
            </w:r>
            <w:proofErr w:type="spellStart"/>
            <w:r w:rsidRPr="00C46FDD">
              <w:rPr>
                <w:bCs/>
                <w:color w:val="000000"/>
              </w:rPr>
              <w:t>наименова</w:t>
            </w:r>
            <w:proofErr w:type="spellEnd"/>
            <w:r w:rsidRPr="00C46FDD">
              <w:rPr>
                <w:bCs/>
                <w:color w:val="000000"/>
              </w:rPr>
              <w:t>-</w:t>
            </w:r>
            <w:proofErr w:type="gramEnd"/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C46FDD">
              <w:rPr>
                <w:bCs/>
                <w:color w:val="000000"/>
              </w:rPr>
              <w:t>ние</w:t>
            </w:r>
            <w:proofErr w:type="spellEnd"/>
          </w:p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46FDD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46FDD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46FDD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C66B8B" w:rsidRPr="00C46FDD" w:rsidTr="007769FC">
        <w:tc>
          <w:tcPr>
            <w:tcW w:w="1094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46FDD">
              <w:rPr>
                <w:bCs/>
                <w:color w:val="000000"/>
              </w:rPr>
              <w:t>13</w:t>
            </w:r>
          </w:p>
        </w:tc>
      </w:tr>
      <w:tr w:rsidR="00C66B8B" w:rsidRPr="00C46FDD" w:rsidTr="007769FC">
        <w:tc>
          <w:tcPr>
            <w:tcW w:w="1094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C66B8B" w:rsidRPr="00C46FDD" w:rsidRDefault="00C66B8B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5F4B8D" w:rsidRDefault="005F4B8D" w:rsidP="00C66B8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C66B8B" w:rsidRPr="003B3316" w:rsidRDefault="000F3FE4" w:rsidP="003B3316">
      <w:pPr>
        <w:widowControl w:val="0"/>
        <w:rPr>
          <w:color w:val="000000"/>
          <w:sz w:val="24"/>
          <w:szCs w:val="24"/>
        </w:rPr>
      </w:pPr>
      <w:r w:rsidRPr="000F3FE4">
        <w:rPr>
          <w:b/>
          <w:noProof/>
          <w:color w:val="000000"/>
          <w:sz w:val="24"/>
          <w:szCs w:val="24"/>
        </w:rPr>
        <w:pict>
          <v:shape id="Text Box 5" o:spid="_x0000_s1127" type="#_x0000_t202" style="position:absolute;margin-left:205.55pt;margin-top:16.55pt;width:31.85pt;height:11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C66B8B" w:rsidRPr="00A45742" w:rsidRDefault="00C66B8B" w:rsidP="00C66B8B"/>
              </w:txbxContent>
            </v:textbox>
          </v:shape>
        </w:pict>
      </w:r>
      <w:r w:rsidR="00C66B8B" w:rsidRPr="00C46FDD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</w:t>
      </w:r>
      <w:r w:rsidR="005F4B8D">
        <w:rPr>
          <w:color w:val="000000"/>
          <w:sz w:val="24"/>
          <w:szCs w:val="24"/>
          <w:shd w:val="clear" w:color="auto" w:fill="FFFFFF"/>
        </w:rPr>
        <w:t>)</w:t>
      </w:r>
      <w:r w:rsidR="003B3316">
        <w:rPr>
          <w:color w:val="000000"/>
          <w:sz w:val="24"/>
          <w:szCs w:val="24"/>
        </w:rPr>
        <w:br/>
        <w:t xml:space="preserve">                                                                      </w:t>
      </w:r>
      <w:r w:rsidR="00C66B8B" w:rsidRPr="00C46FDD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C66B8B" w:rsidRPr="00C46FDD" w:rsidRDefault="00C66B8B" w:rsidP="00C66B8B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6FDD">
        <w:rPr>
          <w:bCs/>
          <w:color w:val="000000"/>
          <w:sz w:val="24"/>
          <w:szCs w:val="24"/>
          <w:shd w:val="clear" w:color="auto" w:fill="FFFFFF"/>
        </w:rPr>
        <w:t>1.</w:t>
      </w:r>
      <w:r w:rsidRPr="00C46FDD">
        <w:rPr>
          <w:bCs/>
          <w:color w:val="000000"/>
          <w:shd w:val="clear" w:color="auto" w:fill="FFFFFF"/>
        </w:rPr>
        <w:t xml:space="preserve"> </w:t>
      </w:r>
      <w:r w:rsidRPr="00C46FDD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исполнения муниципального </w:t>
      </w:r>
      <w:r w:rsidRPr="005F4B8D">
        <w:rPr>
          <w:bCs/>
          <w:color w:val="000000"/>
          <w:sz w:val="24"/>
          <w:szCs w:val="24"/>
          <w:shd w:val="clear" w:color="auto" w:fill="FFFFFF"/>
        </w:rPr>
        <w:t xml:space="preserve">задания        </w:t>
      </w:r>
      <w:r w:rsidRPr="005F4B8D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                                                                                                                                                                                       </w:t>
      </w:r>
    </w:p>
    <w:p w:rsidR="00C66B8B" w:rsidRPr="00C46FDD" w:rsidRDefault="00C66B8B" w:rsidP="00C66B8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C46FDD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C46FDD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C46FDD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C46FDD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C46FDD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C46FDD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C66B8B" w:rsidRPr="00C46FDD" w:rsidRDefault="00C66B8B" w:rsidP="00C66B8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6FDD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C46FDD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C46FDD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6"/>
        <w:gridCol w:w="2127"/>
        <w:gridCol w:w="4506"/>
      </w:tblGrid>
      <w:tr w:rsidR="00C66B8B" w:rsidRPr="00C46FDD" w:rsidTr="007769FC">
        <w:trPr>
          <w:trHeight w:hRule="exact" w:val="59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Формы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 xml:space="preserve">Органы, </w:t>
            </w:r>
            <w:r w:rsidRPr="00C46FDD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C46FDD">
              <w:rPr>
                <w:bCs/>
                <w:color w:val="000000"/>
              </w:rPr>
              <w:t>контроль за</w:t>
            </w:r>
            <w:proofErr w:type="gramEnd"/>
            <w:r w:rsidRPr="00C46FDD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C66B8B" w:rsidRPr="00C46FDD" w:rsidTr="007769FC">
        <w:trPr>
          <w:trHeight w:hRule="exact" w:val="21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3</w:t>
            </w:r>
          </w:p>
        </w:tc>
      </w:tr>
      <w:tr w:rsidR="00C66B8B" w:rsidRPr="00C46FDD" w:rsidTr="007769FC">
        <w:trPr>
          <w:trHeight w:hRule="exact" w:val="90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C66B8B" w:rsidRPr="00C46FDD" w:rsidTr="007769FC">
        <w:trPr>
          <w:trHeight w:hRule="exact" w:val="928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C66B8B" w:rsidRPr="00C46FDD" w:rsidTr="007769FC">
        <w:trPr>
          <w:trHeight w:hRule="exact" w:val="159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8B" w:rsidRPr="00C46FDD" w:rsidRDefault="00C66B8B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C46FDD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C66B8B" w:rsidRPr="00C46FDD" w:rsidRDefault="00C66B8B" w:rsidP="00C66B8B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6FDD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C66B8B" w:rsidRPr="00C46FDD" w:rsidRDefault="00C66B8B" w:rsidP="00C66B8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66B8B" w:rsidRPr="00C46FDD" w:rsidRDefault="00C66B8B" w:rsidP="00C66B8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6FDD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C46FDD">
        <w:rPr>
          <w:sz w:val="24"/>
          <w:szCs w:val="24"/>
        </w:rPr>
        <w:t>ежеквартально.</w:t>
      </w:r>
      <w:r w:rsidRPr="00C46FDD">
        <w:rPr>
          <w:b/>
          <w:sz w:val="24"/>
          <w:szCs w:val="24"/>
        </w:rPr>
        <w:t xml:space="preserve"> </w:t>
      </w:r>
    </w:p>
    <w:p w:rsidR="00C66B8B" w:rsidRPr="00C46FDD" w:rsidRDefault="00C66B8B" w:rsidP="00C66B8B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C66B8B" w:rsidRPr="00C46FDD" w:rsidRDefault="00C66B8B" w:rsidP="00C66B8B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C46FDD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C46FDD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C66B8B" w:rsidRPr="00C46FDD" w:rsidRDefault="00C66B8B" w:rsidP="00C66B8B">
      <w:pPr>
        <w:keepNext/>
        <w:outlineLvl w:val="3"/>
        <w:rPr>
          <w:color w:val="000000"/>
          <w:sz w:val="24"/>
          <w:szCs w:val="24"/>
        </w:rPr>
      </w:pPr>
    </w:p>
    <w:p w:rsidR="00C66B8B" w:rsidRPr="00C46FDD" w:rsidRDefault="00C66B8B" w:rsidP="00C66B8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6FDD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C46FDD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C46FDD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C66B8B" w:rsidRPr="00C46FDD" w:rsidRDefault="00C66B8B" w:rsidP="00C66B8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66B8B" w:rsidRPr="00BB1B0E" w:rsidRDefault="00C66B8B" w:rsidP="00C66B8B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C46FDD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C46FDD">
        <w:rPr>
          <w:sz w:val="24"/>
          <w:szCs w:val="24"/>
        </w:rPr>
        <w:t xml:space="preserve">Иные показатели, связанные с выполнением </w:t>
      </w:r>
      <w:r w:rsidRPr="00C46FDD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C46FDD">
        <w:rPr>
          <w:sz w:val="24"/>
          <w:szCs w:val="24"/>
        </w:rPr>
        <w:t>задания</w:t>
      </w:r>
      <w:proofErr w:type="gramEnd"/>
      <w:r w:rsidRPr="00C46FDD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C46FDD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C46FDD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664071">
      <w:headerReference w:type="default" r:id="rId8"/>
      <w:footerReference w:type="even" r:id="rId9"/>
      <w:headerReference w:type="first" r:id="rId10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22" w:rsidRDefault="00761922">
      <w:r>
        <w:separator/>
      </w:r>
    </w:p>
  </w:endnote>
  <w:endnote w:type="continuationSeparator" w:id="0">
    <w:p w:rsidR="00761922" w:rsidRDefault="00761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71" w:rsidRDefault="000F3FE4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66407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64071" w:rsidRDefault="0066407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22" w:rsidRDefault="00761922">
      <w:r>
        <w:separator/>
      </w:r>
    </w:p>
  </w:footnote>
  <w:footnote w:type="continuationSeparator" w:id="0">
    <w:p w:rsidR="00761922" w:rsidRDefault="00761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6391"/>
      <w:docPartObj>
        <w:docPartGallery w:val="Page Numbers (Top of Page)"/>
        <w:docPartUnique/>
      </w:docPartObj>
    </w:sdtPr>
    <w:sdtContent>
      <w:p w:rsidR="00552007" w:rsidRDefault="000F3FE4">
        <w:pPr>
          <w:pStyle w:val="ac"/>
          <w:jc w:val="center"/>
        </w:pPr>
        <w:fldSimple w:instr=" PAGE   \* MERGEFORMAT ">
          <w:r w:rsidR="007C2915">
            <w:rPr>
              <w:noProof/>
            </w:rPr>
            <w:t>13</w:t>
          </w:r>
        </w:fldSimple>
      </w:p>
    </w:sdtContent>
  </w:sdt>
  <w:p w:rsidR="00552007" w:rsidRDefault="005520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07" w:rsidRDefault="00552007" w:rsidP="00552007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numPicBullet w:numPicBulletId="1">
    <w:pict>
      <v:shape id="_x0000_i1036" type="#_x0000_t75" style="width:3in;height:3in" o:bullet="t">
        <v:imagedata r:id="rId2" o:title=""/>
      </v:shape>
    </w:pict>
  </w:numPicBullet>
  <w:numPicBullet w:numPicBulletId="2">
    <w:pict>
      <v:shape id="_x0000_i1037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05893"/>
    <w:rsid w:val="00012A3D"/>
    <w:rsid w:val="00015983"/>
    <w:rsid w:val="00023AAE"/>
    <w:rsid w:val="000263EF"/>
    <w:rsid w:val="00027DC5"/>
    <w:rsid w:val="00031680"/>
    <w:rsid w:val="0003350E"/>
    <w:rsid w:val="0004091F"/>
    <w:rsid w:val="00041C1D"/>
    <w:rsid w:val="0004633F"/>
    <w:rsid w:val="0004765D"/>
    <w:rsid w:val="0004774C"/>
    <w:rsid w:val="00047CAE"/>
    <w:rsid w:val="00051413"/>
    <w:rsid w:val="000516C0"/>
    <w:rsid w:val="00051E96"/>
    <w:rsid w:val="0005677E"/>
    <w:rsid w:val="00056A88"/>
    <w:rsid w:val="00057448"/>
    <w:rsid w:val="00061A70"/>
    <w:rsid w:val="0007076B"/>
    <w:rsid w:val="00073DBF"/>
    <w:rsid w:val="000812E3"/>
    <w:rsid w:val="0009210E"/>
    <w:rsid w:val="000937FF"/>
    <w:rsid w:val="000939E4"/>
    <w:rsid w:val="00094B6F"/>
    <w:rsid w:val="00096DDF"/>
    <w:rsid w:val="000A209B"/>
    <w:rsid w:val="000B06A9"/>
    <w:rsid w:val="000B1EA4"/>
    <w:rsid w:val="000B6F45"/>
    <w:rsid w:val="000C1155"/>
    <w:rsid w:val="000C2D79"/>
    <w:rsid w:val="000C4E79"/>
    <w:rsid w:val="000C6129"/>
    <w:rsid w:val="000C741E"/>
    <w:rsid w:val="000D1C24"/>
    <w:rsid w:val="000E08BC"/>
    <w:rsid w:val="000E6CB6"/>
    <w:rsid w:val="000E7720"/>
    <w:rsid w:val="000F1BB4"/>
    <w:rsid w:val="000F3FE4"/>
    <w:rsid w:val="000F5B6A"/>
    <w:rsid w:val="000F783F"/>
    <w:rsid w:val="000F7C76"/>
    <w:rsid w:val="00101257"/>
    <w:rsid w:val="00103B75"/>
    <w:rsid w:val="001064B9"/>
    <w:rsid w:val="00112434"/>
    <w:rsid w:val="00116394"/>
    <w:rsid w:val="001166BC"/>
    <w:rsid w:val="00116DA5"/>
    <w:rsid w:val="00120A45"/>
    <w:rsid w:val="0012219A"/>
    <w:rsid w:val="001234DF"/>
    <w:rsid w:val="00123DA7"/>
    <w:rsid w:val="00132E7B"/>
    <w:rsid w:val="001343C9"/>
    <w:rsid w:val="00140702"/>
    <w:rsid w:val="001411FF"/>
    <w:rsid w:val="00147562"/>
    <w:rsid w:val="00157063"/>
    <w:rsid w:val="00157665"/>
    <w:rsid w:val="001603A5"/>
    <w:rsid w:val="00163E24"/>
    <w:rsid w:val="0016400A"/>
    <w:rsid w:val="001677AA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1552"/>
    <w:rsid w:val="001975C9"/>
    <w:rsid w:val="001A0FC0"/>
    <w:rsid w:val="001A3F24"/>
    <w:rsid w:val="001B7B1B"/>
    <w:rsid w:val="001C2034"/>
    <w:rsid w:val="001D0EE0"/>
    <w:rsid w:val="001D31EB"/>
    <w:rsid w:val="001D5972"/>
    <w:rsid w:val="001E00F2"/>
    <w:rsid w:val="001E57AE"/>
    <w:rsid w:val="001F0A4A"/>
    <w:rsid w:val="001F6869"/>
    <w:rsid w:val="00202ED0"/>
    <w:rsid w:val="002036C4"/>
    <w:rsid w:val="00204E58"/>
    <w:rsid w:val="0020689B"/>
    <w:rsid w:val="002072BF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B0A7D"/>
    <w:rsid w:val="002B3925"/>
    <w:rsid w:val="002B6346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8D0"/>
    <w:rsid w:val="002F5DAD"/>
    <w:rsid w:val="0030556C"/>
    <w:rsid w:val="00310FBF"/>
    <w:rsid w:val="00312CC1"/>
    <w:rsid w:val="00313106"/>
    <w:rsid w:val="00315267"/>
    <w:rsid w:val="00317720"/>
    <w:rsid w:val="00323795"/>
    <w:rsid w:val="00326C1A"/>
    <w:rsid w:val="00332440"/>
    <w:rsid w:val="0034514D"/>
    <w:rsid w:val="0035039A"/>
    <w:rsid w:val="00350C43"/>
    <w:rsid w:val="003537B1"/>
    <w:rsid w:val="00355DA8"/>
    <w:rsid w:val="00356876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B3316"/>
    <w:rsid w:val="003C01C7"/>
    <w:rsid w:val="003C1340"/>
    <w:rsid w:val="003C14D0"/>
    <w:rsid w:val="003C17ED"/>
    <w:rsid w:val="003C3168"/>
    <w:rsid w:val="003C35AD"/>
    <w:rsid w:val="003D4F7F"/>
    <w:rsid w:val="003D5ACA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239B6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1203"/>
    <w:rsid w:val="00473227"/>
    <w:rsid w:val="00482F6C"/>
    <w:rsid w:val="00486E20"/>
    <w:rsid w:val="00492FFD"/>
    <w:rsid w:val="004A03FD"/>
    <w:rsid w:val="004A082F"/>
    <w:rsid w:val="004A09FB"/>
    <w:rsid w:val="004A0E4A"/>
    <w:rsid w:val="004A105C"/>
    <w:rsid w:val="004A1061"/>
    <w:rsid w:val="004A58B9"/>
    <w:rsid w:val="004A6102"/>
    <w:rsid w:val="004B03F7"/>
    <w:rsid w:val="004B1AAD"/>
    <w:rsid w:val="004B3631"/>
    <w:rsid w:val="004B6DC9"/>
    <w:rsid w:val="004C54B7"/>
    <w:rsid w:val="004C6A8B"/>
    <w:rsid w:val="004D283C"/>
    <w:rsid w:val="004D5E93"/>
    <w:rsid w:val="004E24F3"/>
    <w:rsid w:val="004E39D8"/>
    <w:rsid w:val="004E4B6D"/>
    <w:rsid w:val="004E5BDA"/>
    <w:rsid w:val="004F11F4"/>
    <w:rsid w:val="004F1678"/>
    <w:rsid w:val="004F242B"/>
    <w:rsid w:val="004F492D"/>
    <w:rsid w:val="004F65F0"/>
    <w:rsid w:val="00500FFF"/>
    <w:rsid w:val="00501A9B"/>
    <w:rsid w:val="00517C2F"/>
    <w:rsid w:val="005215A2"/>
    <w:rsid w:val="005229D9"/>
    <w:rsid w:val="005367BB"/>
    <w:rsid w:val="00536F0E"/>
    <w:rsid w:val="00537358"/>
    <w:rsid w:val="0054035E"/>
    <w:rsid w:val="0054130B"/>
    <w:rsid w:val="005416B8"/>
    <w:rsid w:val="005434CD"/>
    <w:rsid w:val="0054588B"/>
    <w:rsid w:val="00550075"/>
    <w:rsid w:val="00550E30"/>
    <w:rsid w:val="00552007"/>
    <w:rsid w:val="005579D1"/>
    <w:rsid w:val="0056061D"/>
    <w:rsid w:val="00562D45"/>
    <w:rsid w:val="00583425"/>
    <w:rsid w:val="00583557"/>
    <w:rsid w:val="00587B1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4F40"/>
    <w:rsid w:val="005D6CBC"/>
    <w:rsid w:val="005E403D"/>
    <w:rsid w:val="005E5EC5"/>
    <w:rsid w:val="005E61C6"/>
    <w:rsid w:val="005F0AAC"/>
    <w:rsid w:val="005F28F9"/>
    <w:rsid w:val="005F4B8D"/>
    <w:rsid w:val="00600E92"/>
    <w:rsid w:val="00625EAC"/>
    <w:rsid w:val="00631550"/>
    <w:rsid w:val="00640755"/>
    <w:rsid w:val="00642024"/>
    <w:rsid w:val="00646149"/>
    <w:rsid w:val="0064639C"/>
    <w:rsid w:val="00650872"/>
    <w:rsid w:val="0065405B"/>
    <w:rsid w:val="00654849"/>
    <w:rsid w:val="00663F2A"/>
    <w:rsid w:val="00664071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A2D29"/>
    <w:rsid w:val="006A5473"/>
    <w:rsid w:val="006A66A8"/>
    <w:rsid w:val="006A692C"/>
    <w:rsid w:val="006A75EC"/>
    <w:rsid w:val="006B73C8"/>
    <w:rsid w:val="006C1D4B"/>
    <w:rsid w:val="006C3842"/>
    <w:rsid w:val="006C4D52"/>
    <w:rsid w:val="006C579F"/>
    <w:rsid w:val="006C5A7F"/>
    <w:rsid w:val="006C61D7"/>
    <w:rsid w:val="006C6E63"/>
    <w:rsid w:val="006D0CB4"/>
    <w:rsid w:val="006D1C15"/>
    <w:rsid w:val="006E5A10"/>
    <w:rsid w:val="006F0A29"/>
    <w:rsid w:val="006F585E"/>
    <w:rsid w:val="006F61B5"/>
    <w:rsid w:val="006F74D8"/>
    <w:rsid w:val="007006B8"/>
    <w:rsid w:val="00711E00"/>
    <w:rsid w:val="00713BFE"/>
    <w:rsid w:val="007226E4"/>
    <w:rsid w:val="00723805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61922"/>
    <w:rsid w:val="007632C0"/>
    <w:rsid w:val="00765ED6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2915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F35"/>
    <w:rsid w:val="00824D59"/>
    <w:rsid w:val="00827D8A"/>
    <w:rsid w:val="00831518"/>
    <w:rsid w:val="00834A59"/>
    <w:rsid w:val="008361B9"/>
    <w:rsid w:val="00842BC7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3341"/>
    <w:rsid w:val="0089040C"/>
    <w:rsid w:val="008A4040"/>
    <w:rsid w:val="008A5309"/>
    <w:rsid w:val="008A5507"/>
    <w:rsid w:val="008B3B94"/>
    <w:rsid w:val="008C4A09"/>
    <w:rsid w:val="008C6E96"/>
    <w:rsid w:val="008C74CD"/>
    <w:rsid w:val="008D53E1"/>
    <w:rsid w:val="008D61CB"/>
    <w:rsid w:val="008E60B4"/>
    <w:rsid w:val="008E7192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66DC"/>
    <w:rsid w:val="00937D18"/>
    <w:rsid w:val="00941C52"/>
    <w:rsid w:val="009428FF"/>
    <w:rsid w:val="009455A1"/>
    <w:rsid w:val="00945809"/>
    <w:rsid w:val="009468F7"/>
    <w:rsid w:val="00946A5B"/>
    <w:rsid w:val="00946C2C"/>
    <w:rsid w:val="009510C5"/>
    <w:rsid w:val="009511C9"/>
    <w:rsid w:val="00952F2E"/>
    <w:rsid w:val="00954A94"/>
    <w:rsid w:val="009558FE"/>
    <w:rsid w:val="009612C8"/>
    <w:rsid w:val="00962D2D"/>
    <w:rsid w:val="00965566"/>
    <w:rsid w:val="0096626E"/>
    <w:rsid w:val="00966FB6"/>
    <w:rsid w:val="00977943"/>
    <w:rsid w:val="009810F2"/>
    <w:rsid w:val="00981150"/>
    <w:rsid w:val="009819C0"/>
    <w:rsid w:val="0098415C"/>
    <w:rsid w:val="0098705A"/>
    <w:rsid w:val="00992949"/>
    <w:rsid w:val="00997F2E"/>
    <w:rsid w:val="009A2154"/>
    <w:rsid w:val="009A437A"/>
    <w:rsid w:val="009A7AED"/>
    <w:rsid w:val="009B2C21"/>
    <w:rsid w:val="009B33C4"/>
    <w:rsid w:val="009B38A1"/>
    <w:rsid w:val="009B3928"/>
    <w:rsid w:val="009B3984"/>
    <w:rsid w:val="009B4AE2"/>
    <w:rsid w:val="009C1077"/>
    <w:rsid w:val="009C26AC"/>
    <w:rsid w:val="009C508A"/>
    <w:rsid w:val="009C7794"/>
    <w:rsid w:val="009D3D18"/>
    <w:rsid w:val="009D4D34"/>
    <w:rsid w:val="009D5EE7"/>
    <w:rsid w:val="009E68B1"/>
    <w:rsid w:val="009F2DC2"/>
    <w:rsid w:val="009F51CA"/>
    <w:rsid w:val="009F61A3"/>
    <w:rsid w:val="00A00458"/>
    <w:rsid w:val="00A02AC0"/>
    <w:rsid w:val="00A05F61"/>
    <w:rsid w:val="00A07F23"/>
    <w:rsid w:val="00A1022B"/>
    <w:rsid w:val="00A172C5"/>
    <w:rsid w:val="00A2357D"/>
    <w:rsid w:val="00A27DDC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844D4"/>
    <w:rsid w:val="00A851EC"/>
    <w:rsid w:val="00A852EB"/>
    <w:rsid w:val="00A87898"/>
    <w:rsid w:val="00A967BA"/>
    <w:rsid w:val="00A979AB"/>
    <w:rsid w:val="00A97ACA"/>
    <w:rsid w:val="00AA02C8"/>
    <w:rsid w:val="00AA1F5D"/>
    <w:rsid w:val="00AA34C2"/>
    <w:rsid w:val="00AA4F0D"/>
    <w:rsid w:val="00AA7030"/>
    <w:rsid w:val="00AB4B9D"/>
    <w:rsid w:val="00AB6FD6"/>
    <w:rsid w:val="00AC1D65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522C"/>
    <w:rsid w:val="00AF6C9B"/>
    <w:rsid w:val="00AF6CBD"/>
    <w:rsid w:val="00AF725A"/>
    <w:rsid w:val="00AF79BF"/>
    <w:rsid w:val="00B0391D"/>
    <w:rsid w:val="00B03DCF"/>
    <w:rsid w:val="00B046A3"/>
    <w:rsid w:val="00B04B97"/>
    <w:rsid w:val="00B057F9"/>
    <w:rsid w:val="00B076F4"/>
    <w:rsid w:val="00B13D3C"/>
    <w:rsid w:val="00B17EEE"/>
    <w:rsid w:val="00B200ED"/>
    <w:rsid w:val="00B20950"/>
    <w:rsid w:val="00B20B69"/>
    <w:rsid w:val="00B20EC0"/>
    <w:rsid w:val="00B24D20"/>
    <w:rsid w:val="00B25D82"/>
    <w:rsid w:val="00B26F47"/>
    <w:rsid w:val="00B30D9E"/>
    <w:rsid w:val="00B3150C"/>
    <w:rsid w:val="00B41664"/>
    <w:rsid w:val="00B41E8F"/>
    <w:rsid w:val="00B50FD8"/>
    <w:rsid w:val="00B55ED0"/>
    <w:rsid w:val="00B56E9D"/>
    <w:rsid w:val="00B62337"/>
    <w:rsid w:val="00B6261E"/>
    <w:rsid w:val="00B643A7"/>
    <w:rsid w:val="00B724B3"/>
    <w:rsid w:val="00B77FF9"/>
    <w:rsid w:val="00B82152"/>
    <w:rsid w:val="00B836B0"/>
    <w:rsid w:val="00B86A41"/>
    <w:rsid w:val="00B929C8"/>
    <w:rsid w:val="00B94344"/>
    <w:rsid w:val="00B953A9"/>
    <w:rsid w:val="00B97FBC"/>
    <w:rsid w:val="00BA2D47"/>
    <w:rsid w:val="00BA605C"/>
    <w:rsid w:val="00BA63F9"/>
    <w:rsid w:val="00BB0381"/>
    <w:rsid w:val="00BB2966"/>
    <w:rsid w:val="00BB36E7"/>
    <w:rsid w:val="00BB4773"/>
    <w:rsid w:val="00BB5ED2"/>
    <w:rsid w:val="00BC4362"/>
    <w:rsid w:val="00BD41B4"/>
    <w:rsid w:val="00BD4B62"/>
    <w:rsid w:val="00BD59D4"/>
    <w:rsid w:val="00BE6954"/>
    <w:rsid w:val="00BF0541"/>
    <w:rsid w:val="00BF5BC8"/>
    <w:rsid w:val="00BF6FBB"/>
    <w:rsid w:val="00BF7E9C"/>
    <w:rsid w:val="00C008B8"/>
    <w:rsid w:val="00C00F4E"/>
    <w:rsid w:val="00C0356C"/>
    <w:rsid w:val="00C058D7"/>
    <w:rsid w:val="00C16FA3"/>
    <w:rsid w:val="00C210E0"/>
    <w:rsid w:val="00C21D1A"/>
    <w:rsid w:val="00C27824"/>
    <w:rsid w:val="00C3187D"/>
    <w:rsid w:val="00C3204E"/>
    <w:rsid w:val="00C4112E"/>
    <w:rsid w:val="00C41929"/>
    <w:rsid w:val="00C41C08"/>
    <w:rsid w:val="00C46FDD"/>
    <w:rsid w:val="00C62588"/>
    <w:rsid w:val="00C6611F"/>
    <w:rsid w:val="00C66B8B"/>
    <w:rsid w:val="00C718D4"/>
    <w:rsid w:val="00C746AF"/>
    <w:rsid w:val="00C802F6"/>
    <w:rsid w:val="00C819E3"/>
    <w:rsid w:val="00C81D26"/>
    <w:rsid w:val="00C824B7"/>
    <w:rsid w:val="00C87559"/>
    <w:rsid w:val="00C964EB"/>
    <w:rsid w:val="00CA1D3D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4677"/>
    <w:rsid w:val="00CD53B2"/>
    <w:rsid w:val="00CD5540"/>
    <w:rsid w:val="00CE3C84"/>
    <w:rsid w:val="00CE5327"/>
    <w:rsid w:val="00CF45C6"/>
    <w:rsid w:val="00D00191"/>
    <w:rsid w:val="00D02C8F"/>
    <w:rsid w:val="00D03D44"/>
    <w:rsid w:val="00D0596E"/>
    <w:rsid w:val="00D0764C"/>
    <w:rsid w:val="00D10CCA"/>
    <w:rsid w:val="00D1363D"/>
    <w:rsid w:val="00D13A08"/>
    <w:rsid w:val="00D14A9C"/>
    <w:rsid w:val="00D15681"/>
    <w:rsid w:val="00D20358"/>
    <w:rsid w:val="00D2106F"/>
    <w:rsid w:val="00D26688"/>
    <w:rsid w:val="00D3333E"/>
    <w:rsid w:val="00D50910"/>
    <w:rsid w:val="00D52D65"/>
    <w:rsid w:val="00D6161E"/>
    <w:rsid w:val="00D66F04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B02C1"/>
    <w:rsid w:val="00DB25F0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D6144"/>
    <w:rsid w:val="00DE1BD0"/>
    <w:rsid w:val="00DE4B7C"/>
    <w:rsid w:val="00DE7417"/>
    <w:rsid w:val="00DF077F"/>
    <w:rsid w:val="00DF528E"/>
    <w:rsid w:val="00E0098B"/>
    <w:rsid w:val="00E02AC5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66EA"/>
    <w:rsid w:val="00E47473"/>
    <w:rsid w:val="00E47681"/>
    <w:rsid w:val="00E5194B"/>
    <w:rsid w:val="00E52D76"/>
    <w:rsid w:val="00E5621D"/>
    <w:rsid w:val="00E56D56"/>
    <w:rsid w:val="00E66D14"/>
    <w:rsid w:val="00E7040C"/>
    <w:rsid w:val="00E83DAA"/>
    <w:rsid w:val="00E90135"/>
    <w:rsid w:val="00E90198"/>
    <w:rsid w:val="00E956C5"/>
    <w:rsid w:val="00E97FAF"/>
    <w:rsid w:val="00EA0CDC"/>
    <w:rsid w:val="00EA1812"/>
    <w:rsid w:val="00EA6B44"/>
    <w:rsid w:val="00EB1A55"/>
    <w:rsid w:val="00EB28F4"/>
    <w:rsid w:val="00EB5AFA"/>
    <w:rsid w:val="00EC59EC"/>
    <w:rsid w:val="00EC7973"/>
    <w:rsid w:val="00ED134C"/>
    <w:rsid w:val="00ED1733"/>
    <w:rsid w:val="00ED3B11"/>
    <w:rsid w:val="00ED4D93"/>
    <w:rsid w:val="00EE173C"/>
    <w:rsid w:val="00EE479D"/>
    <w:rsid w:val="00EE7E48"/>
    <w:rsid w:val="00EF2E31"/>
    <w:rsid w:val="00EF3DA8"/>
    <w:rsid w:val="00EF4F04"/>
    <w:rsid w:val="00F04CAF"/>
    <w:rsid w:val="00F06490"/>
    <w:rsid w:val="00F116C1"/>
    <w:rsid w:val="00F117CE"/>
    <w:rsid w:val="00F11927"/>
    <w:rsid w:val="00F120BE"/>
    <w:rsid w:val="00F12DAC"/>
    <w:rsid w:val="00F14667"/>
    <w:rsid w:val="00F14884"/>
    <w:rsid w:val="00F2148E"/>
    <w:rsid w:val="00F2165E"/>
    <w:rsid w:val="00F21CB6"/>
    <w:rsid w:val="00F227C5"/>
    <w:rsid w:val="00F300FE"/>
    <w:rsid w:val="00F334AA"/>
    <w:rsid w:val="00F34367"/>
    <w:rsid w:val="00F344E0"/>
    <w:rsid w:val="00F35B08"/>
    <w:rsid w:val="00F36868"/>
    <w:rsid w:val="00F40247"/>
    <w:rsid w:val="00F44F4A"/>
    <w:rsid w:val="00F507B4"/>
    <w:rsid w:val="00F5144F"/>
    <w:rsid w:val="00F52BC1"/>
    <w:rsid w:val="00F52EC5"/>
    <w:rsid w:val="00F53B8A"/>
    <w:rsid w:val="00F53EDE"/>
    <w:rsid w:val="00F54AC9"/>
    <w:rsid w:val="00F5772D"/>
    <w:rsid w:val="00F67D0C"/>
    <w:rsid w:val="00F72C18"/>
    <w:rsid w:val="00F738B7"/>
    <w:rsid w:val="00F83D7B"/>
    <w:rsid w:val="00F850E5"/>
    <w:rsid w:val="00F93537"/>
    <w:rsid w:val="00F949D2"/>
    <w:rsid w:val="00F9669C"/>
    <w:rsid w:val="00FA51F4"/>
    <w:rsid w:val="00FA5580"/>
    <w:rsid w:val="00FA5725"/>
    <w:rsid w:val="00FA5AC6"/>
    <w:rsid w:val="00FA67C0"/>
    <w:rsid w:val="00FA7447"/>
    <w:rsid w:val="00FB0A91"/>
    <w:rsid w:val="00FB5F2B"/>
    <w:rsid w:val="00FD6414"/>
    <w:rsid w:val="00FD7973"/>
    <w:rsid w:val="00FD79BB"/>
    <w:rsid w:val="00FE056B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F4FA-F701-45BE-805E-BE2449B8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2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67</cp:revision>
  <cp:lastPrinted>2016-05-06T06:43:00Z</cp:lastPrinted>
  <dcterms:created xsi:type="dcterms:W3CDTF">2016-02-04T13:42:00Z</dcterms:created>
  <dcterms:modified xsi:type="dcterms:W3CDTF">2016-05-06T06:43:00Z</dcterms:modified>
</cp:coreProperties>
</file>